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8AE3" w14:textId="77777777" w:rsidR="007639F1" w:rsidRPr="003D1D99" w:rsidRDefault="007639F1" w:rsidP="003D1D99">
      <w:pPr>
        <w:spacing w:line="360" w:lineRule="auto"/>
        <w:jc w:val="center"/>
        <w:rPr>
          <w:rFonts w:ascii="Calibri" w:eastAsia="Arial" w:hAnsi="Calibri" w:cs="Calibri"/>
          <w:b/>
          <w:bCs/>
          <w:sz w:val="28"/>
          <w:szCs w:val="28"/>
          <w:lang w:val="en-NZ"/>
        </w:rPr>
      </w:pPr>
    </w:p>
    <w:p w14:paraId="6E5DB4D0" w14:textId="77777777" w:rsidR="007639F1" w:rsidRPr="003D1D99" w:rsidRDefault="007639F1" w:rsidP="003D1D99">
      <w:pPr>
        <w:spacing w:line="360" w:lineRule="auto"/>
        <w:jc w:val="center"/>
        <w:rPr>
          <w:rFonts w:ascii="Calibri" w:eastAsia="Arial" w:hAnsi="Calibri" w:cs="Calibri"/>
          <w:b/>
          <w:bCs/>
          <w:sz w:val="28"/>
          <w:szCs w:val="28"/>
          <w:lang w:val="en-NZ"/>
        </w:rPr>
      </w:pPr>
    </w:p>
    <w:p w14:paraId="494FA661" w14:textId="38A007F3" w:rsidR="33FCA471" w:rsidRPr="000D73A2" w:rsidRDefault="33FCA471" w:rsidP="003D1D99">
      <w:pPr>
        <w:spacing w:line="360" w:lineRule="auto"/>
        <w:jc w:val="center"/>
        <w:rPr>
          <w:rFonts w:ascii="Calibri" w:eastAsia="Arial" w:hAnsi="Calibri" w:cs="Calibri"/>
          <w:b/>
          <w:bCs/>
          <w:sz w:val="56"/>
          <w:szCs w:val="56"/>
          <w:lang w:val="en-NZ"/>
        </w:rPr>
      </w:pPr>
      <w:r w:rsidRPr="000D73A2">
        <w:rPr>
          <w:rFonts w:ascii="Calibri" w:eastAsia="Arial" w:hAnsi="Calibri" w:cs="Calibri"/>
          <w:b/>
          <w:bCs/>
          <w:sz w:val="56"/>
          <w:szCs w:val="56"/>
          <w:lang w:val="en-NZ"/>
        </w:rPr>
        <w:t>ADDC Strategic Plan</w:t>
      </w:r>
      <w:r w:rsidR="00F14D02" w:rsidRPr="000D73A2">
        <w:rPr>
          <w:rFonts w:ascii="Calibri" w:eastAsia="Arial" w:hAnsi="Calibri" w:cs="Calibri"/>
          <w:b/>
          <w:bCs/>
          <w:sz w:val="56"/>
          <w:szCs w:val="56"/>
          <w:lang w:val="en-NZ"/>
        </w:rPr>
        <w:t xml:space="preserve"> </w:t>
      </w:r>
      <w:r w:rsidR="005B0900" w:rsidRPr="000D73A2">
        <w:rPr>
          <w:rFonts w:ascii="Calibri" w:eastAsia="Arial" w:hAnsi="Calibri" w:cs="Calibri"/>
          <w:b/>
          <w:bCs/>
          <w:sz w:val="56"/>
          <w:szCs w:val="56"/>
          <w:lang w:val="en-NZ"/>
        </w:rPr>
        <w:t>for 2023-2026</w:t>
      </w:r>
      <w:r w:rsidRPr="000D73A2">
        <w:rPr>
          <w:rFonts w:ascii="Calibri" w:eastAsia="Arial" w:hAnsi="Calibri" w:cs="Calibri"/>
          <w:b/>
          <w:bCs/>
          <w:sz w:val="56"/>
          <w:szCs w:val="56"/>
          <w:lang w:val="en-NZ"/>
        </w:rPr>
        <w:t xml:space="preserve"> </w:t>
      </w:r>
    </w:p>
    <w:p w14:paraId="2E3060C8" w14:textId="77777777" w:rsidR="00141FC8" w:rsidRPr="003D1D99" w:rsidRDefault="00141FC8" w:rsidP="003D1D99">
      <w:pPr>
        <w:spacing w:line="360" w:lineRule="auto"/>
        <w:jc w:val="center"/>
        <w:rPr>
          <w:rFonts w:ascii="Calibri" w:eastAsia="Arial" w:hAnsi="Calibri" w:cs="Calibri"/>
          <w:b/>
          <w:bCs/>
          <w:sz w:val="28"/>
          <w:szCs w:val="28"/>
          <w:lang w:val="en-NZ"/>
        </w:rPr>
      </w:pPr>
    </w:p>
    <w:p w14:paraId="55BF9FCA" w14:textId="3A7C0389" w:rsidR="33FCA471" w:rsidRPr="003D1D99" w:rsidRDefault="00133287" w:rsidP="003D1D99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2D1E3E" wp14:editId="53881D1B">
                <wp:simplePos x="0" y="0"/>
                <wp:positionH relativeFrom="margin">
                  <wp:posOffset>3762375</wp:posOffset>
                </wp:positionH>
                <wp:positionV relativeFrom="paragraph">
                  <wp:posOffset>2090419</wp:posOffset>
                </wp:positionV>
                <wp:extent cx="1819275" cy="1647825"/>
                <wp:effectExtent l="0" t="0" r="9525" b="9525"/>
                <wp:wrapNone/>
                <wp:docPr id="4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B00A1" id="Oval 1" o:spid="_x0000_s1026" style="position:absolute;margin-left:296.25pt;margin-top:164.6pt;width:143.25pt;height:1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" fillcolor="#8eaadb [1940]" stroked="f" strokeweight="1pt">
                <v:stroke joinstyle="miter"/>
                <w10:wrap anchorx="margin"/>
              </v:oval>
            </w:pict>
          </mc:Fallback>
        </mc:AlternateContent>
      </w:r>
      <w:r w:rsidR="33FCA471" w:rsidRPr="003D1D9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A75B6A3" wp14:editId="1521E969">
            <wp:extent cx="3470313" cy="2400300"/>
            <wp:effectExtent l="0" t="0" r="0" b="0"/>
            <wp:docPr id="211395378" name="Picture 2" descr="A group of diverse people reaching out to hold each others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5378" name="Picture 211395378" descr="A group of diverse people reaching out to hold each others hand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19" cy="240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63D2" w14:textId="3534826B" w:rsidR="33FCA471" w:rsidRPr="003D1D99" w:rsidRDefault="00133287" w:rsidP="003D1D99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01E55BCD" wp14:editId="27D16489">
                <wp:simplePos x="0" y="0"/>
                <wp:positionH relativeFrom="column">
                  <wp:posOffset>3943351</wp:posOffset>
                </wp:positionH>
                <wp:positionV relativeFrom="paragraph">
                  <wp:posOffset>149226</wp:posOffset>
                </wp:positionV>
                <wp:extent cx="1371600" cy="342900"/>
                <wp:effectExtent l="0" t="0" r="0" b="0"/>
                <wp:wrapNone/>
                <wp:docPr id="4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B277" w14:textId="77777777" w:rsidR="00A043BC" w:rsidRPr="00133287" w:rsidRDefault="00A043BC" w:rsidP="00A043B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332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55B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.5pt;margin-top:11.75pt;width:108pt;height:27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" fillcolor="#8eaadb [1940]" stroked="f">
                <v:textbox>
                  <w:txbxContent>
                    <w:p w14:paraId="3A2AB277" w14:textId="77777777" w:rsidR="00A043BC" w:rsidRPr="00133287" w:rsidRDefault="00A043BC" w:rsidP="00A043B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3328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asy Read</w:t>
                      </w:r>
                    </w:p>
                  </w:txbxContent>
                </v:textbox>
              </v:shape>
            </w:pict>
          </mc:Fallback>
        </mc:AlternateContent>
      </w:r>
      <w:r w:rsidR="33FCA471" w:rsidRPr="003D1D99">
        <w:rPr>
          <w:rFonts w:ascii="Calibri" w:eastAsia="Arial" w:hAnsi="Calibri" w:cs="Calibri"/>
          <w:b/>
          <w:bCs/>
          <w:sz w:val="28"/>
          <w:szCs w:val="28"/>
          <w:lang w:val="en-NZ"/>
        </w:rPr>
        <w:t xml:space="preserve"> </w:t>
      </w:r>
    </w:p>
    <w:p w14:paraId="50405B81" w14:textId="4AEEFDA6" w:rsidR="33FCA471" w:rsidRPr="003D1D99" w:rsidRDefault="33FCA471" w:rsidP="003D1D99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3D1D99">
        <w:rPr>
          <w:rFonts w:ascii="Calibri" w:eastAsia="Arial" w:hAnsi="Calibri" w:cs="Calibri"/>
          <w:b/>
          <w:bCs/>
          <w:sz w:val="28"/>
          <w:szCs w:val="28"/>
          <w:lang w:val="en-NZ"/>
        </w:rPr>
        <w:t xml:space="preserve"> </w:t>
      </w:r>
    </w:p>
    <w:p w14:paraId="616F73C7" w14:textId="07919E66" w:rsidR="33FCA471" w:rsidRPr="003D1D99" w:rsidRDefault="33FCA471" w:rsidP="003D1D99">
      <w:pPr>
        <w:spacing w:line="360" w:lineRule="auto"/>
        <w:jc w:val="center"/>
        <w:rPr>
          <w:rFonts w:ascii="Calibri" w:eastAsia="Arial" w:hAnsi="Calibri" w:cs="Calibri"/>
          <w:b/>
          <w:bCs/>
          <w:sz w:val="28"/>
          <w:szCs w:val="28"/>
          <w:lang w:val="en-NZ"/>
        </w:rPr>
      </w:pPr>
    </w:p>
    <w:p w14:paraId="52E673C7" w14:textId="77777777" w:rsidR="00D62018" w:rsidRDefault="00D62018" w:rsidP="00D62018">
      <w:pPr>
        <w:spacing w:line="360" w:lineRule="auto"/>
        <w:jc w:val="center"/>
        <w:rPr>
          <w:rFonts w:ascii="Calibri" w:eastAsia="Arial" w:hAnsi="Calibri" w:cs="Calibri"/>
          <w:b/>
          <w:bCs/>
          <w:sz w:val="28"/>
          <w:szCs w:val="28"/>
          <w:lang w:val="en-NZ"/>
        </w:rPr>
      </w:pPr>
    </w:p>
    <w:p w14:paraId="4DFCA10B" w14:textId="77777777" w:rsidR="00D62018" w:rsidRDefault="00D62018" w:rsidP="00D62018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394E25EC" w14:textId="77777777" w:rsidR="00D62018" w:rsidRPr="008A20CF" w:rsidRDefault="00D62018" w:rsidP="00D62018">
      <w:pPr>
        <w:spacing w:line="360" w:lineRule="auto"/>
        <w:rPr>
          <w:rFonts w:ascii="Calibri" w:hAnsi="Calibri" w:cs="Calibri"/>
          <w:sz w:val="32"/>
          <w:szCs w:val="32"/>
        </w:rPr>
      </w:pPr>
    </w:p>
    <w:p w14:paraId="53263D74" w14:textId="0EE9C599" w:rsidR="00D62018" w:rsidRPr="008A20CF" w:rsidRDefault="00D62018" w:rsidP="00D62018">
      <w:pPr>
        <w:spacing w:line="360" w:lineRule="auto"/>
        <w:rPr>
          <w:rFonts w:ascii="Calibri" w:hAnsi="Calibri" w:cs="Calibri"/>
          <w:sz w:val="32"/>
          <w:szCs w:val="32"/>
        </w:rPr>
      </w:pPr>
      <w:r w:rsidRPr="008A20CF">
        <w:rPr>
          <w:rFonts w:ascii="Calibri" w:hAnsi="Calibri" w:cs="Calibri"/>
          <w:b/>
          <w:bCs/>
          <w:sz w:val="32"/>
          <w:szCs w:val="32"/>
        </w:rPr>
        <w:t>Email:</w:t>
      </w:r>
      <w:r w:rsidRPr="008A20CF">
        <w:rPr>
          <w:rFonts w:ascii="Calibri" w:hAnsi="Calibri" w:cs="Calibri"/>
          <w:sz w:val="32"/>
          <w:szCs w:val="32"/>
        </w:rPr>
        <w:t xml:space="preserve"> </w:t>
      </w:r>
      <w:hyperlink r:id="rId12" w:history="1">
        <w:r w:rsidRPr="008A20CF">
          <w:rPr>
            <w:rStyle w:val="Hyperlink"/>
            <w:rFonts w:ascii="Calibri" w:hAnsi="Calibri" w:cs="Calibri"/>
            <w:sz w:val="32"/>
            <w:szCs w:val="32"/>
          </w:rPr>
          <w:t>info@addc.org.au</w:t>
        </w:r>
      </w:hyperlink>
    </w:p>
    <w:p w14:paraId="7D107FE0" w14:textId="77777777" w:rsidR="00D62018" w:rsidRPr="008A20CF" w:rsidRDefault="00D62018" w:rsidP="00D62018">
      <w:pPr>
        <w:spacing w:line="360" w:lineRule="auto"/>
        <w:rPr>
          <w:rFonts w:ascii="Calibri" w:hAnsi="Calibri" w:cs="Calibri"/>
          <w:sz w:val="32"/>
          <w:szCs w:val="32"/>
        </w:rPr>
      </w:pPr>
      <w:r w:rsidRPr="008A20CF">
        <w:rPr>
          <w:rFonts w:ascii="Calibri" w:hAnsi="Calibri" w:cs="Calibri"/>
          <w:b/>
          <w:bCs/>
          <w:sz w:val="32"/>
          <w:szCs w:val="32"/>
        </w:rPr>
        <w:t>Website:</w:t>
      </w:r>
      <w:r w:rsidRPr="008A20CF">
        <w:rPr>
          <w:rFonts w:ascii="Calibri" w:hAnsi="Calibri" w:cs="Calibri"/>
          <w:sz w:val="32"/>
          <w:szCs w:val="32"/>
        </w:rPr>
        <w:t xml:space="preserve"> www.addc.org.au</w:t>
      </w:r>
    </w:p>
    <w:p w14:paraId="7399AADC" w14:textId="77777777" w:rsidR="00141FC8" w:rsidRPr="003D1D99" w:rsidRDefault="00141FC8" w:rsidP="003D1D99">
      <w:pPr>
        <w:spacing w:line="360" w:lineRule="auto"/>
        <w:jc w:val="center"/>
        <w:rPr>
          <w:rFonts w:ascii="Calibri" w:hAnsi="Calibri" w:cs="Calibri"/>
          <w:noProof/>
          <w:sz w:val="28"/>
          <w:szCs w:val="28"/>
        </w:rPr>
      </w:pPr>
    </w:p>
    <w:p w14:paraId="76989AA4" w14:textId="7DA17D00" w:rsidR="00E12941" w:rsidRPr="00133287" w:rsidRDefault="007639F1" w:rsidP="00133287">
      <w:pPr>
        <w:spacing w:line="360" w:lineRule="auto"/>
        <w:rPr>
          <w:rFonts w:ascii="Calibri" w:hAnsi="Calibri" w:cs="Calibri"/>
          <w:noProof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br w:type="page"/>
      </w:r>
      <w:r w:rsidR="00E12941" w:rsidRPr="003D1D99">
        <w:rPr>
          <w:rFonts w:ascii="Calibri" w:hAnsi="Calibri" w:cs="Calibri"/>
          <w:b/>
          <w:sz w:val="28"/>
          <w:szCs w:val="28"/>
        </w:rPr>
        <w:lastRenderedPageBreak/>
        <w:t>What is in this document?</w:t>
      </w:r>
    </w:p>
    <w:p w14:paraId="5E966A9B" w14:textId="77777777" w:rsidR="005E25B5" w:rsidRPr="003D1D99" w:rsidRDefault="005E25B5" w:rsidP="00DA5A74">
      <w:pPr>
        <w:tabs>
          <w:tab w:val="left" w:pos="4536"/>
        </w:tabs>
        <w:spacing w:line="360" w:lineRule="auto"/>
        <w:ind w:left="108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ab/>
      </w:r>
      <w:r w:rsidRPr="003D1D99">
        <w:rPr>
          <w:rFonts w:ascii="Calibri" w:hAnsi="Calibri" w:cs="Calibri"/>
          <w:b/>
          <w:sz w:val="28"/>
          <w:szCs w:val="28"/>
        </w:rPr>
        <w:t>Page</w:t>
      </w:r>
    </w:p>
    <w:p w14:paraId="4B849C4B" w14:textId="77777777" w:rsidR="005E25B5" w:rsidRPr="003D1D99" w:rsidRDefault="008A20CF" w:rsidP="00DA5A74">
      <w:pPr>
        <w:tabs>
          <w:tab w:val="left" w:pos="4536"/>
        </w:tabs>
        <w:spacing w:line="360" w:lineRule="auto"/>
        <w:ind w:left="108"/>
        <w:rPr>
          <w:rFonts w:ascii="Calibri" w:hAnsi="Calibri" w:cs="Calibri"/>
          <w:sz w:val="28"/>
          <w:szCs w:val="28"/>
        </w:rPr>
      </w:pPr>
      <w:hyperlink w:anchor="BeforeYouStart" w:history="1">
        <w:r w:rsidR="005E25B5" w:rsidRPr="003D1D99">
          <w:rPr>
            <w:rStyle w:val="Hyperlink"/>
            <w:rFonts w:ascii="Calibri" w:hAnsi="Calibri" w:cs="Calibri"/>
            <w:sz w:val="28"/>
            <w:szCs w:val="28"/>
          </w:rPr>
          <w:t>Before you start</w:t>
        </w:r>
      </w:hyperlink>
      <w:r w:rsidR="005E25B5" w:rsidRPr="003D1D99">
        <w:rPr>
          <w:rFonts w:ascii="Calibri" w:hAnsi="Calibri" w:cs="Calibri"/>
          <w:sz w:val="28"/>
          <w:szCs w:val="28"/>
        </w:rPr>
        <w:tab/>
        <w:t>3</w:t>
      </w:r>
    </w:p>
    <w:p w14:paraId="396CB6DF" w14:textId="2C65451C" w:rsidR="005E25B5" w:rsidRPr="003D1D99" w:rsidRDefault="008A20CF" w:rsidP="00DA5A74">
      <w:pPr>
        <w:tabs>
          <w:tab w:val="left" w:pos="4536"/>
        </w:tabs>
        <w:spacing w:line="360" w:lineRule="auto"/>
        <w:ind w:left="108"/>
        <w:rPr>
          <w:rFonts w:ascii="Calibri" w:hAnsi="Calibri" w:cs="Calibri"/>
          <w:sz w:val="28"/>
          <w:szCs w:val="28"/>
        </w:rPr>
      </w:pPr>
      <w:hyperlink w:anchor="WhatIsThisBookAbout" w:history="1">
        <w:r w:rsidR="005E25B5" w:rsidRPr="003D1D99">
          <w:rPr>
            <w:rStyle w:val="Hyperlink"/>
            <w:rFonts w:ascii="Calibri" w:hAnsi="Calibri" w:cs="Calibri"/>
            <w:sz w:val="28"/>
            <w:szCs w:val="28"/>
          </w:rPr>
          <w:t>What is this book about?</w:t>
        </w:r>
      </w:hyperlink>
      <w:r w:rsidR="005E25B5" w:rsidRPr="003D1D99">
        <w:rPr>
          <w:rFonts w:ascii="Calibri" w:hAnsi="Calibri" w:cs="Calibri"/>
          <w:sz w:val="28"/>
          <w:szCs w:val="28"/>
        </w:rPr>
        <w:t xml:space="preserve"> </w:t>
      </w:r>
      <w:r w:rsidR="005E25B5" w:rsidRPr="003D1D99">
        <w:rPr>
          <w:rFonts w:ascii="Calibri" w:hAnsi="Calibri" w:cs="Calibri"/>
          <w:sz w:val="28"/>
          <w:szCs w:val="28"/>
        </w:rPr>
        <w:tab/>
        <w:t>4</w:t>
      </w:r>
    </w:p>
    <w:bookmarkStart w:id="0" w:name="ADDCsPurpose"/>
    <w:p w14:paraId="1AB069BF" w14:textId="77777777" w:rsidR="005E25B5" w:rsidRPr="003D1D99" w:rsidRDefault="005E25B5" w:rsidP="00DA5A74">
      <w:pPr>
        <w:tabs>
          <w:tab w:val="left" w:pos="4536"/>
        </w:tabs>
        <w:spacing w:line="360" w:lineRule="auto"/>
        <w:ind w:left="108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fldChar w:fldCharType="begin"/>
      </w:r>
      <w:r w:rsidRPr="003D1D99">
        <w:rPr>
          <w:rFonts w:ascii="Calibri" w:hAnsi="Calibri" w:cs="Calibri"/>
          <w:sz w:val="28"/>
          <w:szCs w:val="28"/>
        </w:rPr>
        <w:instrText xml:space="preserve"> HYPERLINK  \l "ADDCsPurpose" </w:instrText>
      </w:r>
      <w:r w:rsidRPr="003D1D99">
        <w:rPr>
          <w:rFonts w:ascii="Calibri" w:hAnsi="Calibri" w:cs="Calibri"/>
          <w:sz w:val="28"/>
          <w:szCs w:val="28"/>
        </w:rPr>
        <w:fldChar w:fldCharType="separate"/>
      </w:r>
      <w:r w:rsidRPr="003D1D99">
        <w:rPr>
          <w:rStyle w:val="Hyperlink"/>
          <w:rFonts w:ascii="Calibri" w:hAnsi="Calibri" w:cs="Calibri"/>
          <w:sz w:val="28"/>
          <w:szCs w:val="28"/>
        </w:rPr>
        <w:t>ADDC’s purpose</w:t>
      </w:r>
      <w:bookmarkEnd w:id="0"/>
      <w:r w:rsidRPr="003D1D99">
        <w:rPr>
          <w:rFonts w:ascii="Calibri" w:hAnsi="Calibri" w:cs="Calibri"/>
          <w:sz w:val="28"/>
          <w:szCs w:val="28"/>
        </w:rPr>
        <w:fldChar w:fldCharType="end"/>
      </w:r>
      <w:r w:rsidRPr="003D1D99">
        <w:rPr>
          <w:rFonts w:ascii="Calibri" w:hAnsi="Calibri" w:cs="Calibri"/>
          <w:sz w:val="28"/>
          <w:szCs w:val="28"/>
        </w:rPr>
        <w:tab/>
        <w:t>5</w:t>
      </w:r>
    </w:p>
    <w:p w14:paraId="7CD58AF7" w14:textId="77777777" w:rsidR="005E25B5" w:rsidRPr="003D1D99" w:rsidRDefault="008A20CF" w:rsidP="00DA5A74">
      <w:pPr>
        <w:tabs>
          <w:tab w:val="left" w:pos="4536"/>
        </w:tabs>
        <w:spacing w:line="360" w:lineRule="auto"/>
        <w:ind w:left="108"/>
        <w:rPr>
          <w:rFonts w:ascii="Calibri" w:hAnsi="Calibri" w:cs="Calibri"/>
          <w:sz w:val="28"/>
          <w:szCs w:val="28"/>
        </w:rPr>
      </w:pPr>
      <w:hyperlink w:anchor="ADDCsVision" w:history="1">
        <w:r w:rsidR="005E25B5" w:rsidRPr="003D1D99">
          <w:rPr>
            <w:rStyle w:val="Hyperlink"/>
            <w:rFonts w:ascii="Calibri" w:hAnsi="Calibri" w:cs="Calibri"/>
            <w:sz w:val="28"/>
            <w:szCs w:val="28"/>
          </w:rPr>
          <w:t>ADDC’s vision</w:t>
        </w:r>
      </w:hyperlink>
      <w:r w:rsidR="005E25B5" w:rsidRPr="003D1D99">
        <w:rPr>
          <w:rFonts w:ascii="Calibri" w:hAnsi="Calibri" w:cs="Calibri"/>
          <w:sz w:val="28"/>
          <w:szCs w:val="28"/>
        </w:rPr>
        <w:tab/>
        <w:t>6</w:t>
      </w:r>
    </w:p>
    <w:p w14:paraId="274129FB" w14:textId="77777777" w:rsidR="005E25B5" w:rsidRPr="003D1D99" w:rsidRDefault="008A20CF" w:rsidP="00DA5A74">
      <w:pPr>
        <w:tabs>
          <w:tab w:val="left" w:pos="4536"/>
        </w:tabs>
        <w:spacing w:line="360" w:lineRule="auto"/>
        <w:ind w:left="108"/>
        <w:rPr>
          <w:rFonts w:ascii="Calibri" w:hAnsi="Calibri" w:cs="Calibri"/>
          <w:sz w:val="28"/>
          <w:szCs w:val="28"/>
        </w:rPr>
      </w:pPr>
      <w:hyperlink w:anchor="ADDCsMission" w:history="1">
        <w:r w:rsidR="005E25B5" w:rsidRPr="003D1D99">
          <w:rPr>
            <w:rStyle w:val="Hyperlink"/>
            <w:rFonts w:ascii="Calibri" w:hAnsi="Calibri" w:cs="Calibri"/>
            <w:sz w:val="28"/>
            <w:szCs w:val="28"/>
          </w:rPr>
          <w:t>ADDC’s mission</w:t>
        </w:r>
      </w:hyperlink>
      <w:r w:rsidR="005E25B5" w:rsidRPr="003D1D99">
        <w:rPr>
          <w:rFonts w:ascii="Calibri" w:hAnsi="Calibri" w:cs="Calibri"/>
          <w:sz w:val="28"/>
          <w:szCs w:val="28"/>
        </w:rPr>
        <w:tab/>
        <w:t>7</w:t>
      </w:r>
    </w:p>
    <w:p w14:paraId="09F44C97" w14:textId="77777777" w:rsidR="005E25B5" w:rsidRPr="003D1D99" w:rsidRDefault="008A20CF" w:rsidP="00DA5A74">
      <w:pPr>
        <w:tabs>
          <w:tab w:val="left" w:pos="4536"/>
        </w:tabs>
        <w:spacing w:line="360" w:lineRule="auto"/>
        <w:ind w:left="108"/>
        <w:rPr>
          <w:rFonts w:ascii="Calibri" w:hAnsi="Calibri" w:cs="Calibri"/>
          <w:sz w:val="28"/>
          <w:szCs w:val="28"/>
        </w:rPr>
      </w:pPr>
      <w:hyperlink w:anchor="ADDCsValues" w:history="1">
        <w:r w:rsidR="005E25B5" w:rsidRPr="003D1D99">
          <w:rPr>
            <w:rStyle w:val="Hyperlink"/>
            <w:rFonts w:ascii="Calibri" w:hAnsi="Calibri" w:cs="Calibri"/>
            <w:sz w:val="28"/>
            <w:szCs w:val="28"/>
          </w:rPr>
          <w:t>ADDC’s values</w:t>
        </w:r>
      </w:hyperlink>
      <w:r w:rsidR="005E25B5" w:rsidRPr="003D1D99">
        <w:rPr>
          <w:rFonts w:ascii="Calibri" w:hAnsi="Calibri" w:cs="Calibri"/>
          <w:sz w:val="28"/>
          <w:szCs w:val="28"/>
        </w:rPr>
        <w:tab/>
        <w:t>8</w:t>
      </w:r>
    </w:p>
    <w:p w14:paraId="7C2AFE7D" w14:textId="77777777" w:rsidR="005E25B5" w:rsidRPr="003D1D99" w:rsidRDefault="008A20CF" w:rsidP="00DA5A74">
      <w:pPr>
        <w:tabs>
          <w:tab w:val="left" w:pos="4536"/>
        </w:tabs>
        <w:spacing w:line="360" w:lineRule="auto"/>
        <w:ind w:left="108"/>
        <w:rPr>
          <w:rFonts w:ascii="Calibri" w:hAnsi="Calibri" w:cs="Calibri"/>
          <w:sz w:val="28"/>
          <w:szCs w:val="28"/>
        </w:rPr>
      </w:pPr>
      <w:hyperlink w:anchor="ADDCsStrategicOutcomes" w:history="1">
        <w:r w:rsidR="005E25B5" w:rsidRPr="003D1D99">
          <w:rPr>
            <w:rStyle w:val="Hyperlink"/>
            <w:rFonts w:ascii="Calibri" w:hAnsi="Calibri" w:cs="Calibri"/>
            <w:sz w:val="28"/>
            <w:szCs w:val="28"/>
          </w:rPr>
          <w:t>ADDC’s strategic outcomes</w:t>
        </w:r>
      </w:hyperlink>
      <w:r w:rsidR="005E25B5" w:rsidRPr="003D1D99">
        <w:rPr>
          <w:rFonts w:ascii="Calibri" w:hAnsi="Calibri" w:cs="Calibri"/>
          <w:sz w:val="28"/>
          <w:szCs w:val="28"/>
        </w:rPr>
        <w:tab/>
        <w:t>12</w:t>
      </w:r>
    </w:p>
    <w:p w14:paraId="1872061C" w14:textId="77777777" w:rsidR="005E25B5" w:rsidRPr="003D1D99" w:rsidRDefault="008A20CF" w:rsidP="00DA5A74">
      <w:pPr>
        <w:tabs>
          <w:tab w:val="left" w:pos="4536"/>
        </w:tabs>
        <w:spacing w:line="360" w:lineRule="auto"/>
        <w:ind w:left="108"/>
        <w:rPr>
          <w:rFonts w:ascii="Calibri" w:hAnsi="Calibri" w:cs="Calibri"/>
          <w:sz w:val="28"/>
          <w:szCs w:val="28"/>
        </w:rPr>
      </w:pPr>
      <w:hyperlink w:anchor="ListOfHardWords" w:history="1">
        <w:r w:rsidR="005E25B5" w:rsidRPr="003D1D99">
          <w:rPr>
            <w:rStyle w:val="Hyperlink"/>
            <w:rFonts w:ascii="Calibri" w:hAnsi="Calibri" w:cs="Calibri"/>
            <w:sz w:val="28"/>
            <w:szCs w:val="28"/>
          </w:rPr>
          <w:t>List of hard words</w:t>
        </w:r>
      </w:hyperlink>
      <w:r w:rsidR="005E25B5" w:rsidRPr="003D1D99">
        <w:rPr>
          <w:rFonts w:ascii="Calibri" w:hAnsi="Calibri" w:cs="Calibri"/>
          <w:sz w:val="28"/>
          <w:szCs w:val="28"/>
        </w:rPr>
        <w:tab/>
        <w:t>14</w:t>
      </w:r>
    </w:p>
    <w:p w14:paraId="7AA8CD0E" w14:textId="5043D3F1" w:rsidR="00E12941" w:rsidRPr="003D1D99" w:rsidRDefault="00E12941" w:rsidP="003D1D99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38CF9D14" w14:textId="34DD66A3" w:rsidR="00E12941" w:rsidRPr="003D1D99" w:rsidRDefault="00E12941" w:rsidP="003D1D99">
      <w:pPr>
        <w:spacing w:line="360" w:lineRule="auto"/>
        <w:ind w:left="1440" w:firstLine="720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ab/>
      </w:r>
      <w:r w:rsidRPr="003D1D99">
        <w:rPr>
          <w:rFonts w:ascii="Calibri" w:hAnsi="Calibri" w:cs="Calibri"/>
          <w:sz w:val="28"/>
          <w:szCs w:val="28"/>
        </w:rPr>
        <w:tab/>
      </w:r>
      <w:r w:rsidRPr="003D1D99">
        <w:rPr>
          <w:rFonts w:ascii="Calibri" w:hAnsi="Calibri" w:cs="Calibri"/>
          <w:sz w:val="28"/>
          <w:szCs w:val="28"/>
        </w:rPr>
        <w:tab/>
      </w:r>
      <w:r w:rsidRPr="003D1D99">
        <w:rPr>
          <w:rFonts w:ascii="Calibri" w:hAnsi="Calibri" w:cs="Calibri"/>
          <w:sz w:val="28"/>
          <w:szCs w:val="28"/>
        </w:rPr>
        <w:tab/>
      </w:r>
      <w:r w:rsidRPr="003D1D99">
        <w:rPr>
          <w:rFonts w:ascii="Calibri" w:hAnsi="Calibri" w:cs="Calibri"/>
          <w:sz w:val="28"/>
          <w:szCs w:val="28"/>
        </w:rPr>
        <w:tab/>
      </w:r>
    </w:p>
    <w:p w14:paraId="0FC9E003" w14:textId="651C040D" w:rsidR="00E12941" w:rsidRPr="003D1D99" w:rsidRDefault="00E12941" w:rsidP="003D1D99">
      <w:pPr>
        <w:spacing w:line="360" w:lineRule="auto"/>
        <w:ind w:left="1440" w:firstLine="720"/>
        <w:rPr>
          <w:rFonts w:ascii="Calibri" w:hAnsi="Calibri" w:cs="Calibri"/>
          <w:sz w:val="28"/>
          <w:szCs w:val="28"/>
        </w:rPr>
      </w:pPr>
    </w:p>
    <w:p w14:paraId="0626A9A5" w14:textId="77777777" w:rsidR="00DF4B2D" w:rsidRPr="003D1D99" w:rsidRDefault="00DF4B2D" w:rsidP="003D1D9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A53F7F0" w14:textId="77777777" w:rsidR="00DF4B2D" w:rsidRPr="003D1D99" w:rsidRDefault="00DF4B2D" w:rsidP="003D1D9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FD217F7" w14:textId="77777777" w:rsidR="00DF4B2D" w:rsidRPr="003D1D99" w:rsidRDefault="00DF4B2D" w:rsidP="003D1D99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D1D99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12D17317" w14:textId="4365267C" w:rsidR="00C525EB" w:rsidRPr="003D1D99" w:rsidRDefault="00C525EB" w:rsidP="00133287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1" w:name="BeforeYouStart"/>
      <w:bookmarkEnd w:id="1"/>
      <w:r w:rsidRPr="003D1D99">
        <w:rPr>
          <w:rFonts w:ascii="Calibri" w:hAnsi="Calibri" w:cs="Calibri"/>
          <w:b/>
          <w:bCs/>
          <w:sz w:val="28"/>
          <w:szCs w:val="28"/>
        </w:rPr>
        <w:lastRenderedPageBreak/>
        <w:t xml:space="preserve">Before you </w:t>
      </w:r>
      <w:r w:rsidR="00DF4B2D" w:rsidRPr="003D1D99">
        <w:rPr>
          <w:rFonts w:ascii="Calibri" w:hAnsi="Calibri" w:cs="Calibri"/>
          <w:b/>
          <w:bCs/>
          <w:sz w:val="28"/>
          <w:szCs w:val="28"/>
        </w:rPr>
        <w:t>start</w:t>
      </w:r>
    </w:p>
    <w:p w14:paraId="736064FB" w14:textId="346008BC" w:rsidR="00133287" w:rsidRPr="00647450" w:rsidRDefault="006930E7" w:rsidP="00431FF0">
      <w:pPr>
        <w:tabs>
          <w:tab w:val="left" w:pos="2835"/>
        </w:tabs>
        <w:spacing w:line="360" w:lineRule="auto"/>
        <w:ind w:firstLine="7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133287" w:rsidRPr="003D1D99">
        <w:rPr>
          <w:rFonts w:ascii="Calibri" w:hAnsi="Calibri" w:cs="Calibri"/>
          <w:sz w:val="28"/>
          <w:szCs w:val="28"/>
        </w:rPr>
        <w:t>There may be words in this book</w:t>
      </w:r>
    </w:p>
    <w:p w14:paraId="540EF38F" w14:textId="38A8EA3A" w:rsidR="00133287" w:rsidRPr="003D1D99" w:rsidRDefault="006930E7" w:rsidP="00431FF0">
      <w:pPr>
        <w:pStyle w:val="Default"/>
        <w:numPr>
          <w:ilvl w:val="0"/>
          <w:numId w:val="10"/>
        </w:numPr>
        <w:tabs>
          <w:tab w:val="left" w:pos="2835"/>
        </w:tabs>
        <w:spacing w:after="369"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0325" behindDoc="0" locked="0" layoutInCell="1" allowOverlap="1" wp14:anchorId="1808547B" wp14:editId="3E836AB5">
            <wp:simplePos x="0" y="0"/>
            <wp:positionH relativeFrom="column">
              <wp:posOffset>161925</wp:posOffset>
            </wp:positionH>
            <wp:positionV relativeFrom="paragraph">
              <wp:posOffset>241300</wp:posOffset>
            </wp:positionV>
            <wp:extent cx="952500" cy="956945"/>
            <wp:effectExtent l="0" t="0" r="0" b="0"/>
            <wp:wrapSquare wrapText="bothSides"/>
            <wp:docPr id="1" name="Picture 5" descr="A stick figure with question marks over their h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stick figure with question marks over their hea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 xml:space="preserve"> </w:t>
      </w:r>
      <w:r w:rsidR="00133287" w:rsidRPr="003D1D99">
        <w:rPr>
          <w:rFonts w:ascii="Calibri" w:hAnsi="Calibri" w:cs="Calibri"/>
          <w:sz w:val="28"/>
          <w:szCs w:val="28"/>
        </w:rPr>
        <w:t xml:space="preserve">that are new to you </w:t>
      </w:r>
    </w:p>
    <w:p w14:paraId="5CA290E3" w14:textId="596AED2C" w:rsidR="00133287" w:rsidRPr="003D1D99" w:rsidRDefault="00133287" w:rsidP="00431FF0">
      <w:pPr>
        <w:pStyle w:val="Default"/>
        <w:numPr>
          <w:ilvl w:val="0"/>
          <w:numId w:val="10"/>
        </w:num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>you may not</w:t>
      </w:r>
      <w:r w:rsidRPr="003D1D9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D1D99">
        <w:rPr>
          <w:rFonts w:ascii="Calibri" w:hAnsi="Calibri" w:cs="Calibri"/>
          <w:sz w:val="28"/>
          <w:szCs w:val="28"/>
        </w:rPr>
        <w:t xml:space="preserve">know what they mean </w:t>
      </w:r>
    </w:p>
    <w:p w14:paraId="1F4B606B" w14:textId="1B8E1E70" w:rsidR="00133287" w:rsidRPr="003D1D99" w:rsidRDefault="006930E7" w:rsidP="00431FF0">
      <w:pPr>
        <w:pStyle w:val="Default"/>
        <w:tabs>
          <w:tab w:val="left" w:pos="2835"/>
        </w:tabs>
        <w:spacing w:line="360" w:lineRule="auto"/>
        <w:ind w:left="1800" w:firstLine="7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="00133287" w:rsidRPr="003D1D99">
        <w:rPr>
          <w:rFonts w:ascii="Calibri" w:hAnsi="Calibri" w:cs="Calibri"/>
          <w:b/>
          <w:bCs/>
          <w:sz w:val="28"/>
          <w:szCs w:val="28"/>
        </w:rPr>
        <w:t>or</w:t>
      </w:r>
    </w:p>
    <w:p w14:paraId="1055B5F2" w14:textId="1EBB71C1" w:rsidR="00133287" w:rsidRPr="003D1D99" w:rsidRDefault="00846943" w:rsidP="00431FF0">
      <w:pPr>
        <w:pStyle w:val="Default"/>
        <w:numPr>
          <w:ilvl w:val="0"/>
          <w:numId w:val="15"/>
        </w:numPr>
        <w:tabs>
          <w:tab w:val="left" w:pos="2835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</w:t>
      </w:r>
      <w:r w:rsidR="00133287" w:rsidRPr="003D1D99">
        <w:rPr>
          <w:rFonts w:ascii="Calibri" w:hAnsi="Calibri" w:cs="Calibri"/>
          <w:sz w:val="28"/>
          <w:szCs w:val="28"/>
        </w:rPr>
        <w:t xml:space="preserve">ou may be unsure what they mean. </w:t>
      </w:r>
    </w:p>
    <w:p w14:paraId="4331CF65" w14:textId="2A20B826" w:rsidR="00133287" w:rsidRPr="003D1D99" w:rsidRDefault="00133287" w:rsidP="00431FF0">
      <w:pPr>
        <w:pStyle w:val="Default"/>
        <w:tabs>
          <w:tab w:val="left" w:pos="2835"/>
        </w:tabs>
        <w:spacing w:line="360" w:lineRule="auto"/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8EE1E4B" w14:textId="43670DFB" w:rsidR="00133287" w:rsidRPr="003D1D99" w:rsidRDefault="00133287" w:rsidP="00431FF0">
      <w:pPr>
        <w:pStyle w:val="Default"/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</w:p>
    <w:p w14:paraId="120D23D3" w14:textId="1EE145E6" w:rsidR="00133287" w:rsidRPr="003D1D99" w:rsidRDefault="006930E7" w:rsidP="00431FF0">
      <w:pPr>
        <w:pStyle w:val="Default"/>
        <w:tabs>
          <w:tab w:val="left" w:pos="2835"/>
        </w:tabs>
        <w:spacing w:line="360" w:lineRule="auto"/>
        <w:ind w:left="1440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77" behindDoc="1" locked="0" layoutInCell="1" allowOverlap="1" wp14:anchorId="48941B2F" wp14:editId="450CA835">
            <wp:simplePos x="0" y="0"/>
            <wp:positionH relativeFrom="column">
              <wp:posOffset>-66675</wp:posOffset>
            </wp:positionH>
            <wp:positionV relativeFrom="paragraph">
              <wp:posOffset>44450</wp:posOffset>
            </wp:positionV>
            <wp:extent cx="1295400" cy="933450"/>
            <wp:effectExtent l="0" t="0" r="0" b="0"/>
            <wp:wrapSquare wrapText="bothSides"/>
            <wp:docPr id="14" name="Picture 6" descr="A graphic that says Large Print - Large print makes the words easier to r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graphic that says Large Print - Large print makes the words easier to read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ab/>
      </w:r>
      <w:r w:rsidR="001E6558">
        <w:rPr>
          <w:rFonts w:ascii="Calibri" w:hAnsi="Calibri" w:cs="Calibri"/>
          <w:sz w:val="28"/>
          <w:szCs w:val="28"/>
        </w:rPr>
        <w:tab/>
      </w:r>
      <w:r w:rsidR="00133287" w:rsidRPr="003D1D99">
        <w:rPr>
          <w:rFonts w:ascii="Calibri" w:hAnsi="Calibri" w:cs="Calibri"/>
          <w:sz w:val="28"/>
          <w:szCs w:val="28"/>
        </w:rPr>
        <w:t xml:space="preserve">We will make them </w:t>
      </w:r>
      <w:r w:rsidR="00133287" w:rsidRPr="003D1D99">
        <w:rPr>
          <w:rFonts w:ascii="Calibri" w:hAnsi="Calibri" w:cs="Calibri"/>
          <w:color w:val="4472C4" w:themeColor="accent1"/>
          <w:sz w:val="28"/>
          <w:szCs w:val="28"/>
        </w:rPr>
        <w:t xml:space="preserve">blue and in large print </w:t>
      </w:r>
      <w:r w:rsidR="00133287" w:rsidRPr="003D1D99">
        <w:rPr>
          <w:rFonts w:ascii="Calibri" w:hAnsi="Calibri" w:cs="Calibri"/>
          <w:sz w:val="28"/>
          <w:szCs w:val="28"/>
        </w:rPr>
        <w:t xml:space="preserve">the first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133287" w:rsidRPr="003D1D99">
        <w:rPr>
          <w:rFonts w:ascii="Calibri" w:hAnsi="Calibri" w:cs="Calibri"/>
          <w:sz w:val="28"/>
          <w:szCs w:val="28"/>
        </w:rPr>
        <w:t>time we use them.</w:t>
      </w:r>
    </w:p>
    <w:p w14:paraId="1D2423CE" w14:textId="68CF539A" w:rsidR="00133287" w:rsidRPr="003D1D99" w:rsidRDefault="00133287" w:rsidP="00431FF0">
      <w:pPr>
        <w:pStyle w:val="Default"/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</w:p>
    <w:p w14:paraId="0E7E5AA0" w14:textId="679364B8" w:rsidR="00133287" w:rsidRPr="003D1D99" w:rsidRDefault="00133287" w:rsidP="00431FF0">
      <w:pPr>
        <w:pStyle w:val="Default"/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</w:p>
    <w:p w14:paraId="120FAF40" w14:textId="750145DE" w:rsidR="00133287" w:rsidRPr="003D1D99" w:rsidRDefault="001E6558" w:rsidP="00431FF0">
      <w:pPr>
        <w:pStyle w:val="Default"/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133287" w:rsidRPr="003D1D99">
        <w:rPr>
          <w:rFonts w:ascii="Calibri" w:hAnsi="Calibri" w:cs="Calibri"/>
          <w:sz w:val="28"/>
          <w:szCs w:val="28"/>
        </w:rPr>
        <w:t xml:space="preserve">If you want to know what these words mean you can </w:t>
      </w:r>
      <w:r w:rsidR="006930E7">
        <w:rPr>
          <w:rFonts w:ascii="Calibri" w:hAnsi="Calibri" w:cs="Calibri"/>
          <w:sz w:val="28"/>
          <w:szCs w:val="28"/>
        </w:rPr>
        <w:tab/>
      </w:r>
      <w:r w:rsidR="006930E7">
        <w:rPr>
          <w:rFonts w:ascii="Calibri" w:hAnsi="Calibri" w:cs="Calibri"/>
          <w:sz w:val="28"/>
          <w:szCs w:val="28"/>
        </w:rPr>
        <w:tab/>
      </w:r>
      <w:r w:rsidR="00133287" w:rsidRPr="003D1D99">
        <w:rPr>
          <w:rFonts w:ascii="Calibri" w:hAnsi="Calibri" w:cs="Calibri"/>
          <w:sz w:val="28"/>
          <w:szCs w:val="28"/>
        </w:rPr>
        <w:t xml:space="preserve">go to the </w:t>
      </w:r>
      <w:hyperlink w:anchor="ListOfHardWords" w:history="1">
        <w:r w:rsidR="00133287" w:rsidRPr="003D1D99">
          <w:rPr>
            <w:rStyle w:val="Hyperlink"/>
            <w:rFonts w:ascii="Calibri" w:hAnsi="Calibri" w:cs="Calibri"/>
            <w:b/>
            <w:sz w:val="28"/>
            <w:szCs w:val="28"/>
          </w:rPr>
          <w:t>List of hard words</w:t>
        </w:r>
      </w:hyperlink>
      <w:r w:rsidR="00133287" w:rsidRPr="003D1D99">
        <w:rPr>
          <w:rFonts w:ascii="Calibri" w:hAnsi="Calibri" w:cs="Calibri"/>
          <w:sz w:val="28"/>
          <w:szCs w:val="28"/>
        </w:rPr>
        <w:t xml:space="preserve"> in this book on </w:t>
      </w:r>
      <w:r w:rsidR="00EC63D2">
        <w:rPr>
          <w:rFonts w:ascii="Calibri" w:hAnsi="Calibri" w:cs="Calibri"/>
          <w:sz w:val="28"/>
          <w:szCs w:val="28"/>
        </w:rPr>
        <w:t>page 8</w:t>
      </w:r>
      <w:r w:rsidR="00133287" w:rsidRPr="003D1D99">
        <w:rPr>
          <w:rFonts w:ascii="Calibri" w:hAnsi="Calibri" w:cs="Calibri"/>
          <w:sz w:val="28"/>
          <w:szCs w:val="28"/>
        </w:rPr>
        <w:t>.</w:t>
      </w:r>
    </w:p>
    <w:p w14:paraId="7EC2F39A" w14:textId="77777777" w:rsidR="00133287" w:rsidRPr="003D1D99" w:rsidRDefault="00133287" w:rsidP="003D1D99">
      <w:pPr>
        <w:pStyle w:val="Default"/>
        <w:tabs>
          <w:tab w:val="left" w:pos="4616"/>
        </w:tabs>
        <w:spacing w:line="360" w:lineRule="auto"/>
        <w:ind w:left="108"/>
        <w:rPr>
          <w:rFonts w:ascii="Calibri" w:hAnsi="Calibri" w:cs="Calibri"/>
          <w:sz w:val="28"/>
          <w:szCs w:val="28"/>
        </w:rPr>
      </w:pPr>
    </w:p>
    <w:p w14:paraId="01F1089C" w14:textId="177B7E49" w:rsidR="00C96453" w:rsidRPr="003D1D99" w:rsidRDefault="00893992" w:rsidP="001E6558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2" w:name="WhatIsThisBookAbout"/>
      <w:bookmarkEnd w:id="2"/>
      <w:r w:rsidRPr="003D1D99">
        <w:rPr>
          <w:rFonts w:ascii="Calibri" w:hAnsi="Calibri" w:cs="Calibri"/>
          <w:b/>
          <w:bCs/>
          <w:sz w:val="28"/>
          <w:szCs w:val="28"/>
        </w:rPr>
        <w:t xml:space="preserve">What is this </w:t>
      </w:r>
      <w:r w:rsidR="00C525EB" w:rsidRPr="003D1D99">
        <w:rPr>
          <w:rFonts w:ascii="Calibri" w:hAnsi="Calibri" w:cs="Calibri"/>
          <w:b/>
          <w:bCs/>
          <w:sz w:val="28"/>
          <w:szCs w:val="28"/>
        </w:rPr>
        <w:t xml:space="preserve">book </w:t>
      </w:r>
      <w:r w:rsidRPr="003D1D99">
        <w:rPr>
          <w:rFonts w:ascii="Calibri" w:hAnsi="Calibri" w:cs="Calibri"/>
          <w:b/>
          <w:bCs/>
          <w:sz w:val="28"/>
          <w:szCs w:val="28"/>
        </w:rPr>
        <w:t>about?</w:t>
      </w:r>
    </w:p>
    <w:p w14:paraId="79E16448" w14:textId="529CC93D" w:rsidR="00A73F85" w:rsidRPr="003D1D99" w:rsidRDefault="00A73F85" w:rsidP="00E7217A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5445" behindDoc="1" locked="0" layoutInCell="1" allowOverlap="1" wp14:anchorId="108A85CB" wp14:editId="1EC2DB69">
            <wp:simplePos x="0" y="0"/>
            <wp:positionH relativeFrom="margin">
              <wp:align>left</wp:align>
            </wp:positionH>
            <wp:positionV relativeFrom="page">
              <wp:posOffset>6791325</wp:posOffset>
            </wp:positionV>
            <wp:extent cx="1485900" cy="882015"/>
            <wp:effectExtent l="0" t="0" r="0" b="0"/>
            <wp:wrapSquare wrapText="bothSides"/>
            <wp:docPr id="3" name="Picture 8" descr="ADDC logo that has the word ADDC and the text Australian Disability and Development Consortium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ADDC logo that has the word ADDC and the text Australian Disability and Development Consortium below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E2908" w14:textId="5FD05E94" w:rsidR="00F52E95" w:rsidRDefault="00A73F85" w:rsidP="00E7217A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3D1D99">
        <w:rPr>
          <w:rFonts w:ascii="Calibri" w:hAnsi="Calibri" w:cs="Calibri"/>
          <w:sz w:val="28"/>
          <w:szCs w:val="28"/>
        </w:rPr>
        <w:t xml:space="preserve">The word </w:t>
      </w:r>
      <w:r w:rsidRPr="003D1D99">
        <w:rPr>
          <w:rFonts w:ascii="Calibri" w:hAnsi="Calibri" w:cs="Calibri"/>
          <w:b/>
          <w:bCs/>
          <w:sz w:val="28"/>
          <w:szCs w:val="28"/>
        </w:rPr>
        <w:t>ADDC</w:t>
      </w:r>
      <w:r w:rsidRPr="003D1D99">
        <w:rPr>
          <w:rFonts w:ascii="Calibri" w:hAnsi="Calibri" w:cs="Calibri"/>
          <w:sz w:val="28"/>
          <w:szCs w:val="28"/>
        </w:rPr>
        <w:t xml:space="preserve"> stands for the Australian Disability </w:t>
      </w:r>
      <w:r>
        <w:rPr>
          <w:rFonts w:ascii="Calibri" w:hAnsi="Calibri" w:cs="Calibri"/>
          <w:sz w:val="28"/>
          <w:szCs w:val="28"/>
        </w:rPr>
        <w:tab/>
      </w:r>
      <w:r w:rsidRPr="003D1D99">
        <w:rPr>
          <w:rFonts w:ascii="Calibri" w:hAnsi="Calibri" w:cs="Calibri"/>
          <w:sz w:val="28"/>
          <w:szCs w:val="28"/>
        </w:rPr>
        <w:t>and Development Consortium.</w:t>
      </w:r>
    </w:p>
    <w:p w14:paraId="5BD625C1" w14:textId="6D1A1F1D" w:rsidR="00F52E95" w:rsidRDefault="00F52E95" w:rsidP="00E7217A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65797" behindDoc="0" locked="0" layoutInCell="1" allowOverlap="1" wp14:anchorId="4521360A" wp14:editId="6F045C05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485900" cy="1433195"/>
            <wp:effectExtent l="0" t="0" r="0" b="0"/>
            <wp:wrapSquare wrapText="bothSides"/>
            <wp:docPr id="245" name="Picture 24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picture containing text, clip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29" cy="1435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FED24" w14:textId="1542068D" w:rsidR="00A73F85" w:rsidRPr="003D1D99" w:rsidRDefault="00F52E95" w:rsidP="00E7217A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A73F85" w:rsidRPr="003D1D99">
        <w:rPr>
          <w:rFonts w:ascii="Calibri" w:hAnsi="Calibri" w:cs="Calibri"/>
          <w:sz w:val="28"/>
          <w:szCs w:val="28"/>
        </w:rPr>
        <w:t xml:space="preserve">ADDC is a group of people in Australia who have ways </w:t>
      </w:r>
      <w:r w:rsidR="00837A8C">
        <w:rPr>
          <w:rFonts w:ascii="Calibri" w:hAnsi="Calibri" w:cs="Calibri"/>
          <w:sz w:val="28"/>
          <w:szCs w:val="28"/>
        </w:rPr>
        <w:tab/>
      </w:r>
      <w:r w:rsidR="00A73F85" w:rsidRPr="003D1D99">
        <w:rPr>
          <w:rFonts w:ascii="Calibri" w:hAnsi="Calibri" w:cs="Calibri"/>
          <w:sz w:val="28"/>
          <w:szCs w:val="28"/>
        </w:rPr>
        <w:t xml:space="preserve">of working to make sure people with disabilities in </w:t>
      </w:r>
      <w:r w:rsidR="00837A8C">
        <w:rPr>
          <w:rFonts w:ascii="Calibri" w:hAnsi="Calibri" w:cs="Calibri"/>
          <w:sz w:val="28"/>
          <w:szCs w:val="28"/>
        </w:rPr>
        <w:tab/>
      </w:r>
      <w:hyperlink w:anchor="Poverty" w:history="1">
        <w:r w:rsidR="00A73F85" w:rsidRPr="003D1D99">
          <w:rPr>
            <w:rStyle w:val="Hyperlink"/>
            <w:rFonts w:ascii="Calibri" w:hAnsi="Calibri" w:cs="Calibri"/>
            <w:sz w:val="28"/>
            <w:szCs w:val="28"/>
          </w:rPr>
          <w:t>poverty</w:t>
        </w:r>
      </w:hyperlink>
      <w:r w:rsidR="00A73F85" w:rsidRPr="003D1D99">
        <w:rPr>
          <w:rFonts w:ascii="Calibri" w:hAnsi="Calibri" w:cs="Calibri"/>
          <w:color w:val="4472C4" w:themeColor="accent1"/>
          <w:sz w:val="28"/>
          <w:szCs w:val="28"/>
        </w:rPr>
        <w:t xml:space="preserve"> </w:t>
      </w:r>
      <w:r w:rsidR="00A73F85" w:rsidRPr="003D1D99">
        <w:rPr>
          <w:rFonts w:ascii="Calibri" w:hAnsi="Calibri" w:cs="Calibri"/>
          <w:sz w:val="28"/>
          <w:szCs w:val="28"/>
        </w:rPr>
        <w:t xml:space="preserve">in other countries get their </w:t>
      </w:r>
      <w:hyperlink w:anchor="HumanRights" w:history="1">
        <w:r w:rsidR="00A73F85" w:rsidRPr="003D1D99">
          <w:rPr>
            <w:rStyle w:val="Hyperlink"/>
            <w:rFonts w:ascii="Calibri" w:hAnsi="Calibri" w:cs="Calibri"/>
            <w:sz w:val="28"/>
            <w:szCs w:val="28"/>
          </w:rPr>
          <w:t>human rights</w:t>
        </w:r>
      </w:hyperlink>
      <w:r w:rsidR="00A73F85" w:rsidRPr="003D1D99">
        <w:rPr>
          <w:rStyle w:val="Hyperlink"/>
          <w:rFonts w:ascii="Calibri" w:hAnsi="Calibri" w:cs="Calibri"/>
          <w:sz w:val="28"/>
          <w:szCs w:val="28"/>
        </w:rPr>
        <w:t>.</w:t>
      </w:r>
    </w:p>
    <w:p w14:paraId="48895B10" w14:textId="0CE58D71" w:rsidR="00A73F85" w:rsidRPr="003D1D99" w:rsidRDefault="00A73F85" w:rsidP="003D1D99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58775E9C" w14:textId="779E3444" w:rsidR="00A73F85" w:rsidRPr="003D1D99" w:rsidRDefault="00A73F85" w:rsidP="003D1D99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767572CA" w14:textId="7B457120" w:rsidR="00A73F85" w:rsidRPr="003D1D99" w:rsidRDefault="00837A8C" w:rsidP="00E7217A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  <w:lang w:eastAsia="zh-CN"/>
        </w:rPr>
        <w:drawing>
          <wp:anchor distT="0" distB="0" distL="114300" distR="114300" simplePos="0" relativeHeight="251667493" behindDoc="1" locked="0" layoutInCell="1" allowOverlap="1" wp14:anchorId="0A3713C2" wp14:editId="3468045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304925" cy="1147445"/>
            <wp:effectExtent l="0" t="0" r="9525" b="0"/>
            <wp:wrapSquare wrapText="bothSides"/>
            <wp:docPr id="8" name="Picture 8" descr="A group of people sitting around a white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A group of people sitting around a whiteboard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1B3B6" w14:textId="5ECCA08C" w:rsidR="00A73F85" w:rsidRPr="003D1D99" w:rsidRDefault="00837A8C" w:rsidP="00E7217A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A73F85" w:rsidRPr="003D1D99">
        <w:rPr>
          <w:rFonts w:ascii="Calibri" w:hAnsi="Calibri" w:cs="Calibri"/>
          <w:sz w:val="28"/>
          <w:szCs w:val="28"/>
        </w:rPr>
        <w:t xml:space="preserve">This book is a </w:t>
      </w:r>
      <w:hyperlink w:anchor="StrategicPlan" w:history="1">
        <w:r w:rsidR="00A73F85" w:rsidRPr="003D1D99">
          <w:rPr>
            <w:rStyle w:val="Hyperlink"/>
            <w:rFonts w:ascii="Calibri" w:hAnsi="Calibri" w:cs="Calibri"/>
            <w:sz w:val="28"/>
            <w:szCs w:val="28"/>
          </w:rPr>
          <w:t>strategic plan</w:t>
        </w:r>
      </w:hyperlink>
      <w:r w:rsidR="00A73F85" w:rsidRPr="003D1D99">
        <w:rPr>
          <w:rFonts w:ascii="Calibri" w:hAnsi="Calibri" w:cs="Calibri"/>
          <w:color w:val="4472C4" w:themeColor="accent1"/>
          <w:sz w:val="28"/>
          <w:szCs w:val="28"/>
        </w:rPr>
        <w:t xml:space="preserve"> </w:t>
      </w:r>
      <w:r w:rsidR="00A73F85" w:rsidRPr="003D1D99">
        <w:rPr>
          <w:rFonts w:ascii="Calibri" w:hAnsi="Calibri" w:cs="Calibri"/>
          <w:sz w:val="28"/>
          <w:szCs w:val="28"/>
        </w:rPr>
        <w:t xml:space="preserve">written by the </w:t>
      </w:r>
      <w:hyperlink w:anchor="ADDCExecutiveCommittee" w:history="1">
        <w:r w:rsidR="00A73F85" w:rsidRPr="003D1D99">
          <w:rPr>
            <w:rStyle w:val="Hyperlink"/>
            <w:rFonts w:ascii="Calibri" w:hAnsi="Calibri" w:cs="Calibri"/>
            <w:sz w:val="28"/>
            <w:szCs w:val="28"/>
          </w:rPr>
          <w:t xml:space="preserve">ADDC </w:t>
        </w:r>
        <w:r w:rsidRPr="00837A8C">
          <w:rPr>
            <w:rStyle w:val="Hyperlink"/>
            <w:rFonts w:ascii="Calibri" w:hAnsi="Calibri" w:cs="Calibri"/>
            <w:sz w:val="28"/>
            <w:szCs w:val="28"/>
            <w:u w:val="none"/>
          </w:rPr>
          <w:tab/>
        </w:r>
        <w:r w:rsidR="00A73F85" w:rsidRPr="003D1D99">
          <w:rPr>
            <w:rStyle w:val="Hyperlink"/>
            <w:rFonts w:ascii="Calibri" w:hAnsi="Calibri" w:cs="Calibri"/>
            <w:sz w:val="28"/>
            <w:szCs w:val="28"/>
          </w:rPr>
          <w:t>Executive Committee</w:t>
        </w:r>
      </w:hyperlink>
      <w:r w:rsidR="00A73F85" w:rsidRPr="003D1D99">
        <w:rPr>
          <w:rFonts w:ascii="Calibri" w:hAnsi="Calibri" w:cs="Calibri"/>
          <w:sz w:val="28"/>
          <w:szCs w:val="28"/>
        </w:rPr>
        <w:t>.</w:t>
      </w:r>
    </w:p>
    <w:p w14:paraId="2C17F834" w14:textId="66AA1787" w:rsidR="00A73F85" w:rsidRPr="003D1D99" w:rsidRDefault="00A73F85" w:rsidP="003D1D99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6A35E8D5" w14:textId="0ED0CA83" w:rsidR="00DD16F2" w:rsidRPr="003D1D99" w:rsidRDefault="008D44B5" w:rsidP="001E6558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D1D99">
        <w:rPr>
          <w:rFonts w:ascii="Calibri" w:hAnsi="Calibri" w:cs="Calibri"/>
          <w:b/>
          <w:bCs/>
          <w:sz w:val="28"/>
          <w:szCs w:val="28"/>
        </w:rPr>
        <w:t>ADDC’s purpose</w:t>
      </w:r>
    </w:p>
    <w:p w14:paraId="10147F39" w14:textId="0126164D" w:rsidR="00D50B2A" w:rsidRPr="003D1D99" w:rsidRDefault="00D50B2A" w:rsidP="00D50B2A">
      <w:pPr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2613" behindDoc="0" locked="0" layoutInCell="1" allowOverlap="1" wp14:anchorId="29CC9CE1" wp14:editId="12FF4A6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435100" cy="1200150"/>
            <wp:effectExtent l="0" t="0" r="0" b="0"/>
            <wp:wrapSquare wrapText="bothSides"/>
            <wp:docPr id="230" name="Picture 230" descr="Two people at a desk chat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wo people at a desk chatting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tab/>
      </w:r>
      <w:r w:rsidRPr="00D50B2A">
        <w:rPr>
          <w:rFonts w:ascii="Calibri" w:hAnsi="Calibri" w:cs="Calibri"/>
          <w:sz w:val="28"/>
          <w:szCs w:val="28"/>
        </w:rPr>
        <w:t xml:space="preserve"> </w:t>
      </w:r>
      <w:r w:rsidRPr="003D1D99">
        <w:rPr>
          <w:rFonts w:ascii="Calibri" w:hAnsi="Calibri" w:cs="Calibri"/>
          <w:sz w:val="28"/>
          <w:szCs w:val="28"/>
        </w:rPr>
        <w:t xml:space="preserve">A </w:t>
      </w:r>
      <w:r w:rsidRPr="003D1D99">
        <w:rPr>
          <w:rFonts w:ascii="Calibri" w:hAnsi="Calibri" w:cs="Calibri"/>
          <w:b/>
          <w:bCs/>
          <w:sz w:val="28"/>
          <w:szCs w:val="28"/>
        </w:rPr>
        <w:t xml:space="preserve">purpose </w:t>
      </w:r>
      <w:r w:rsidRPr="003D1D99">
        <w:rPr>
          <w:rFonts w:ascii="Calibri" w:hAnsi="Calibri" w:cs="Calibri"/>
          <w:sz w:val="28"/>
          <w:szCs w:val="28"/>
        </w:rPr>
        <w:t xml:space="preserve">is the reason why someone does their </w:t>
      </w:r>
      <w:r>
        <w:rPr>
          <w:rFonts w:ascii="Calibri" w:hAnsi="Calibri" w:cs="Calibri"/>
          <w:sz w:val="28"/>
          <w:szCs w:val="28"/>
        </w:rPr>
        <w:tab/>
      </w:r>
      <w:r w:rsidRPr="003D1D99">
        <w:rPr>
          <w:rFonts w:ascii="Calibri" w:hAnsi="Calibri" w:cs="Calibri"/>
          <w:sz w:val="28"/>
          <w:szCs w:val="28"/>
        </w:rPr>
        <w:t>work.</w:t>
      </w:r>
    </w:p>
    <w:p w14:paraId="220E6AE5" w14:textId="5F147909" w:rsidR="00D50B2A" w:rsidRPr="003D1D99" w:rsidRDefault="00D50B2A" w:rsidP="003D1D99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4989BEDE" w14:textId="77777777" w:rsidR="006C5BD7" w:rsidRDefault="003A7362" w:rsidP="003D1D99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3637" behindDoc="0" locked="0" layoutInCell="1" allowOverlap="1" wp14:anchorId="3BC22463" wp14:editId="66D63C1D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1486535" cy="1028700"/>
            <wp:effectExtent l="0" t="0" r="0" b="0"/>
            <wp:wrapSquare wrapText="bothSides"/>
            <wp:docPr id="229" name="Picture 2" descr="A group of diverse people reaching out to hold each others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5378" name="Picture 211395378" descr="A group of diverse people reaching out to hold each others hand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B2A">
        <w:rPr>
          <w:rFonts w:ascii="Calibri" w:hAnsi="Calibri" w:cs="Calibri"/>
          <w:b/>
          <w:bCs/>
          <w:sz w:val="28"/>
          <w:szCs w:val="28"/>
        </w:rPr>
        <w:tab/>
      </w:r>
    </w:p>
    <w:p w14:paraId="61B2458D" w14:textId="446C1D38" w:rsidR="00D50B2A" w:rsidRPr="006C5BD7" w:rsidRDefault="006C5BD7" w:rsidP="003D1D99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="00D50B2A" w:rsidRPr="003D1D99">
        <w:rPr>
          <w:rFonts w:ascii="Calibri" w:hAnsi="Calibri" w:cs="Calibri"/>
          <w:b/>
          <w:bCs/>
          <w:sz w:val="28"/>
          <w:szCs w:val="28"/>
        </w:rPr>
        <w:t>ADDC’s purpose</w:t>
      </w:r>
      <w:r w:rsidR="00D50B2A" w:rsidRPr="003D1D99">
        <w:rPr>
          <w:rFonts w:ascii="Calibri" w:hAnsi="Calibri" w:cs="Calibri"/>
          <w:sz w:val="28"/>
          <w:szCs w:val="28"/>
        </w:rPr>
        <w:t xml:space="preserve"> is to:</w:t>
      </w:r>
    </w:p>
    <w:p w14:paraId="7F7FFAA0" w14:textId="50C7C484" w:rsidR="00D50B2A" w:rsidRPr="003A7362" w:rsidRDefault="00D50B2A" w:rsidP="003D1D99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 xml:space="preserve">Bring people in Australia together to work in ways </w:t>
      </w:r>
    </w:p>
    <w:p w14:paraId="2424D9C7" w14:textId="77777777" w:rsidR="00740348" w:rsidRDefault="00740348" w:rsidP="00740348">
      <w:pPr>
        <w:pStyle w:val="ListParagraph"/>
        <w:spacing w:line="360" w:lineRule="auto"/>
        <w:ind w:left="3240"/>
        <w:rPr>
          <w:rFonts w:ascii="Calibri" w:hAnsi="Calibri" w:cs="Calibri"/>
          <w:sz w:val="28"/>
          <w:szCs w:val="28"/>
        </w:rPr>
      </w:pPr>
    </w:p>
    <w:p w14:paraId="34C370A6" w14:textId="453CC962" w:rsidR="00740348" w:rsidRDefault="00C07EB1" w:rsidP="00740348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66821" behindDoc="0" locked="0" layoutInCell="1" allowOverlap="1" wp14:anchorId="78F30114" wp14:editId="5BDBC495">
            <wp:simplePos x="0" y="0"/>
            <wp:positionH relativeFrom="column">
              <wp:posOffset>57150</wp:posOffset>
            </wp:positionH>
            <wp:positionV relativeFrom="paragraph">
              <wp:posOffset>168275</wp:posOffset>
            </wp:positionV>
            <wp:extent cx="1143000" cy="1457325"/>
            <wp:effectExtent l="0" t="0" r="0" b="9525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94395" w14:textId="391D0822" w:rsidR="00740348" w:rsidRPr="00740348" w:rsidRDefault="00740348" w:rsidP="00740348">
      <w:pPr>
        <w:pStyle w:val="ListParagraph"/>
        <w:rPr>
          <w:rFonts w:ascii="Calibri" w:hAnsi="Calibri" w:cs="Calibri"/>
          <w:sz w:val="28"/>
          <w:szCs w:val="28"/>
        </w:rPr>
      </w:pPr>
    </w:p>
    <w:p w14:paraId="13DC4B3B" w14:textId="20E67C57" w:rsidR="00D50B2A" w:rsidRPr="006C5BD7" w:rsidRDefault="00D50B2A" w:rsidP="003D1D99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>To speak up for people with disability in poverty in other countries</w:t>
      </w:r>
    </w:p>
    <w:p w14:paraId="47425CA0" w14:textId="77777777" w:rsidR="006C5BD7" w:rsidRDefault="006C5BD7" w:rsidP="00CC20ED">
      <w:pPr>
        <w:pStyle w:val="ListParagraph"/>
        <w:spacing w:line="360" w:lineRule="auto"/>
        <w:ind w:left="3240"/>
        <w:rPr>
          <w:rFonts w:ascii="Calibri" w:hAnsi="Calibri" w:cs="Calibri"/>
          <w:sz w:val="28"/>
          <w:szCs w:val="28"/>
        </w:rPr>
      </w:pPr>
    </w:p>
    <w:p w14:paraId="648D55E7" w14:textId="17074B2B" w:rsidR="006C5BD7" w:rsidRDefault="006C5BD7" w:rsidP="00CC20ED">
      <w:pPr>
        <w:pStyle w:val="ListParagraph"/>
        <w:spacing w:line="360" w:lineRule="auto"/>
        <w:ind w:left="3240"/>
        <w:rPr>
          <w:rFonts w:ascii="Calibri" w:hAnsi="Calibri" w:cs="Calibri"/>
          <w:sz w:val="28"/>
          <w:szCs w:val="28"/>
        </w:rPr>
      </w:pPr>
    </w:p>
    <w:p w14:paraId="6595D455" w14:textId="0DDB5CD5" w:rsidR="009853C2" w:rsidRDefault="00C07EB1" w:rsidP="009853C2">
      <w:pPr>
        <w:pStyle w:val="ListParagraph"/>
        <w:spacing w:line="360" w:lineRule="auto"/>
        <w:ind w:left="3240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color w:val="2E3133"/>
          <w:sz w:val="28"/>
          <w:szCs w:val="28"/>
          <w:lang w:eastAsia="zh-CN"/>
        </w:rPr>
        <w:drawing>
          <wp:anchor distT="0" distB="0" distL="114300" distR="114300" simplePos="0" relativeHeight="251730981" behindDoc="0" locked="0" layoutInCell="1" allowOverlap="1" wp14:anchorId="01691F6B" wp14:editId="3385114D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228725" cy="1477010"/>
            <wp:effectExtent l="0" t="0" r="9525" b="8890"/>
            <wp:wrapSquare wrapText="bothSides"/>
            <wp:docPr id="234" name="Picture 234" descr="A person is using a wheelchair. They hold a sign saying equal rights. Another person is standing next to them and they have their arms cros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is using a wheelchair. They hold a sign saying equal rights. Another person is standing next to them and they have their arms crossed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ED3CE" w14:textId="40AA6FF5" w:rsidR="00D50B2A" w:rsidRDefault="00D50B2A" w:rsidP="003D1D99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>To get their human rights</w:t>
      </w:r>
    </w:p>
    <w:p w14:paraId="2779C083" w14:textId="77777777" w:rsidR="00773F6C" w:rsidRPr="003D1D99" w:rsidRDefault="00773F6C" w:rsidP="00773F6C">
      <w:pPr>
        <w:pStyle w:val="ListParagraph"/>
        <w:spacing w:line="360" w:lineRule="auto"/>
        <w:ind w:left="3240"/>
        <w:rPr>
          <w:rFonts w:ascii="Calibri" w:hAnsi="Calibri" w:cs="Calibri"/>
          <w:sz w:val="28"/>
          <w:szCs w:val="28"/>
        </w:rPr>
      </w:pPr>
    </w:p>
    <w:p w14:paraId="0BE1B937" w14:textId="77777777" w:rsidR="00D14329" w:rsidRDefault="00D14329" w:rsidP="00E7217A">
      <w:pPr>
        <w:tabs>
          <w:tab w:val="left" w:pos="2835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3" w:name="ADDCsVision"/>
      <w:bookmarkEnd w:id="3"/>
    </w:p>
    <w:p w14:paraId="2510807F" w14:textId="77777777" w:rsidR="00D14329" w:rsidRDefault="00D14329" w:rsidP="00E7217A">
      <w:pPr>
        <w:tabs>
          <w:tab w:val="left" w:pos="2835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4CF34A1A" w14:textId="1BD88B15" w:rsidR="009853C2" w:rsidRDefault="00113BFD" w:rsidP="00E7217A">
      <w:pPr>
        <w:tabs>
          <w:tab w:val="left" w:pos="2835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D1D99">
        <w:rPr>
          <w:rFonts w:ascii="Calibri" w:hAnsi="Calibri" w:cs="Calibri"/>
          <w:b/>
          <w:bCs/>
          <w:sz w:val="28"/>
          <w:szCs w:val="28"/>
        </w:rPr>
        <w:lastRenderedPageBreak/>
        <w:t>ADDC’s vision</w:t>
      </w:r>
    </w:p>
    <w:p w14:paraId="62C56599" w14:textId="19302220" w:rsidR="003A20A3" w:rsidRDefault="009853C2" w:rsidP="00E7217A">
      <w:pPr>
        <w:tabs>
          <w:tab w:val="left" w:pos="2835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  <w:lang w:eastAsia="zh-CN"/>
        </w:rPr>
        <w:drawing>
          <wp:anchor distT="0" distB="0" distL="114300" distR="114300" simplePos="0" relativeHeight="251733029" behindDoc="1" locked="0" layoutInCell="1" allowOverlap="1" wp14:anchorId="665DE38E" wp14:editId="4C7F6E23">
            <wp:simplePos x="0" y="0"/>
            <wp:positionH relativeFrom="margin">
              <wp:align>left</wp:align>
            </wp:positionH>
            <wp:positionV relativeFrom="page">
              <wp:posOffset>1779270</wp:posOffset>
            </wp:positionV>
            <wp:extent cx="963295" cy="1181100"/>
            <wp:effectExtent l="0" t="0" r="8255" b="0"/>
            <wp:wrapSquare wrapText="bothSides"/>
            <wp:docPr id="226" name="Picture 226" descr="A person who is using a wheelchair is smiling. They are pointing a finger in the air suggesting that they have an id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erson who is using a wheelchair is smiling. They are pointing a finger in the air suggesting that they have an idea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573FC" w14:textId="56D27453" w:rsidR="006B3198" w:rsidRDefault="0074608C" w:rsidP="00E7217A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="006B3198" w:rsidRPr="003D1D99">
        <w:rPr>
          <w:rFonts w:ascii="Calibri" w:hAnsi="Calibri" w:cs="Calibri"/>
          <w:sz w:val="28"/>
          <w:szCs w:val="28"/>
        </w:rPr>
        <w:t xml:space="preserve">A </w:t>
      </w:r>
      <w:r w:rsidR="006B3198" w:rsidRPr="003D1D99">
        <w:rPr>
          <w:rFonts w:ascii="Calibri" w:hAnsi="Calibri" w:cs="Calibri"/>
          <w:b/>
          <w:bCs/>
          <w:sz w:val="28"/>
          <w:szCs w:val="28"/>
        </w:rPr>
        <w:t>vision</w:t>
      </w:r>
      <w:r w:rsidR="006B3198" w:rsidRPr="003D1D99">
        <w:rPr>
          <w:rFonts w:ascii="Calibri" w:hAnsi="Calibri" w:cs="Calibri"/>
          <w:sz w:val="28"/>
          <w:szCs w:val="28"/>
        </w:rPr>
        <w:t xml:space="preserve"> is thinking about how something could be i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6B3198" w:rsidRPr="003D1D99">
        <w:rPr>
          <w:rFonts w:ascii="Calibri" w:hAnsi="Calibri" w:cs="Calibri"/>
          <w:sz w:val="28"/>
          <w:szCs w:val="28"/>
        </w:rPr>
        <w:t>the future.</w:t>
      </w:r>
    </w:p>
    <w:p w14:paraId="5CC6B0C9" w14:textId="0CEF20E8" w:rsidR="00AF6496" w:rsidRDefault="00AF6496" w:rsidP="00E7217A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</w:p>
    <w:p w14:paraId="4CCE1608" w14:textId="77777777" w:rsidR="00C07EB1" w:rsidRPr="003D1D99" w:rsidRDefault="00C07EB1" w:rsidP="00E7217A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</w:p>
    <w:p w14:paraId="3C7D5B2D" w14:textId="5C4A6DD0" w:rsidR="006B3198" w:rsidRPr="003D1D99" w:rsidRDefault="0074608C" w:rsidP="00E7217A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  <w:lang w:eastAsia="zh-CN"/>
        </w:rPr>
        <w:drawing>
          <wp:anchor distT="0" distB="0" distL="114300" distR="114300" simplePos="0" relativeHeight="251675685" behindDoc="1" locked="0" layoutInCell="1" allowOverlap="1" wp14:anchorId="51F73F35" wp14:editId="43CD178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1460" cy="1076325"/>
            <wp:effectExtent l="0" t="0" r="2540" b="9525"/>
            <wp:wrapSquare wrapText="bothSides"/>
            <wp:docPr id="240" name="Picture 240" descr="Two people are having a conversation. They are sitting on either side of a desk. One of them is a wheelchair u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wo people are having a conversation. They are sitting on either side of a desk. One of them is a wheelchair user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A8">
        <w:rPr>
          <w:rFonts w:ascii="Calibri" w:hAnsi="Calibri" w:cs="Calibri"/>
          <w:b/>
          <w:bCs/>
          <w:sz w:val="28"/>
          <w:szCs w:val="28"/>
        </w:rPr>
        <w:tab/>
      </w:r>
      <w:r w:rsidR="006B3198" w:rsidRPr="003D1D99">
        <w:rPr>
          <w:rFonts w:ascii="Calibri" w:hAnsi="Calibri" w:cs="Calibri"/>
          <w:b/>
          <w:bCs/>
          <w:sz w:val="28"/>
          <w:szCs w:val="28"/>
        </w:rPr>
        <w:t>ADDC’s vision</w:t>
      </w:r>
      <w:r w:rsidR="006B3198" w:rsidRPr="003D1D99">
        <w:rPr>
          <w:rFonts w:ascii="Calibri" w:hAnsi="Calibri" w:cs="Calibri"/>
          <w:sz w:val="28"/>
          <w:szCs w:val="28"/>
        </w:rPr>
        <w:t xml:space="preserve"> is that:</w:t>
      </w:r>
    </w:p>
    <w:p w14:paraId="32F22DD6" w14:textId="7CBF9368" w:rsidR="00BA34C1" w:rsidRDefault="006B3198" w:rsidP="00BA34C1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 xml:space="preserve">People with disabilities should have a say in all plans made in Australia </w:t>
      </w:r>
      <w:r w:rsidRPr="0074608C">
        <w:rPr>
          <w:rFonts w:ascii="Calibri" w:hAnsi="Calibri" w:cs="Calibri"/>
          <w:sz w:val="28"/>
          <w:szCs w:val="28"/>
        </w:rPr>
        <w:t xml:space="preserve">to make a better world for all. </w:t>
      </w:r>
    </w:p>
    <w:p w14:paraId="4373176F" w14:textId="5C870167" w:rsidR="00C07EB1" w:rsidRDefault="00C07EB1" w:rsidP="00C07EB1">
      <w:pPr>
        <w:pStyle w:val="ListParagraph"/>
        <w:tabs>
          <w:tab w:val="left" w:pos="2835"/>
        </w:tabs>
        <w:spacing w:line="360" w:lineRule="auto"/>
        <w:ind w:left="3240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color w:val="2E3133"/>
          <w:sz w:val="28"/>
          <w:szCs w:val="28"/>
          <w:lang w:eastAsia="zh-CN"/>
        </w:rPr>
        <w:drawing>
          <wp:anchor distT="0" distB="0" distL="114300" distR="114300" simplePos="0" relativeHeight="251752485" behindDoc="0" locked="0" layoutInCell="1" allowOverlap="1" wp14:anchorId="03E6E3DE" wp14:editId="6D54C730">
            <wp:simplePos x="0" y="0"/>
            <wp:positionH relativeFrom="margin">
              <wp:posOffset>114300</wp:posOffset>
            </wp:positionH>
            <wp:positionV relativeFrom="paragraph">
              <wp:posOffset>133350</wp:posOffset>
            </wp:positionV>
            <wp:extent cx="1180530" cy="1419225"/>
            <wp:effectExtent l="0" t="0" r="635" b="0"/>
            <wp:wrapSquare wrapText="bothSides"/>
            <wp:docPr id="17" name="Picture 17" descr="A person is using a wheelchair. They hold a sign saying equal rights. Another person is standing next to them and they have their arms cros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is using a wheelchair. They hold a sign saying equal rights. Another person is standing next to them and they have their arms crossed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71448" w14:textId="0BA23541" w:rsidR="00BA34C1" w:rsidRPr="00BA34C1" w:rsidRDefault="00BA34C1" w:rsidP="00BA34C1">
      <w:pPr>
        <w:pStyle w:val="ListParagraph"/>
        <w:tabs>
          <w:tab w:val="left" w:pos="2835"/>
        </w:tabs>
        <w:spacing w:line="360" w:lineRule="auto"/>
        <w:ind w:left="3240"/>
        <w:rPr>
          <w:rFonts w:ascii="Calibri" w:hAnsi="Calibri" w:cs="Calibri"/>
          <w:sz w:val="28"/>
          <w:szCs w:val="28"/>
        </w:rPr>
      </w:pPr>
    </w:p>
    <w:p w14:paraId="3ADB6206" w14:textId="53467B2A" w:rsidR="00C07EB1" w:rsidRPr="00C07EB1" w:rsidRDefault="006B3198" w:rsidP="00C07EB1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>People with disabilities should get their human rights.</w:t>
      </w:r>
    </w:p>
    <w:p w14:paraId="70BE39EA" w14:textId="745708F5" w:rsidR="0007635C" w:rsidRDefault="0007635C" w:rsidP="0007635C">
      <w:pPr>
        <w:pStyle w:val="ListParagraph"/>
        <w:tabs>
          <w:tab w:val="left" w:pos="2835"/>
        </w:tabs>
        <w:spacing w:line="360" w:lineRule="auto"/>
        <w:ind w:left="3240"/>
        <w:rPr>
          <w:rFonts w:ascii="Calibri" w:hAnsi="Calibri" w:cs="Calibri"/>
          <w:sz w:val="28"/>
          <w:szCs w:val="28"/>
        </w:rPr>
      </w:pPr>
    </w:p>
    <w:p w14:paraId="20691900" w14:textId="49FF9504" w:rsidR="00BA34C1" w:rsidRDefault="00C07EB1" w:rsidP="00C07EB1">
      <w:pPr>
        <w:pStyle w:val="ListParagraph"/>
        <w:spacing w:line="360" w:lineRule="auto"/>
        <w:ind w:left="0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9781" behindDoc="1" locked="0" layoutInCell="1" allowOverlap="1" wp14:anchorId="315B5144" wp14:editId="29F832DE">
            <wp:simplePos x="0" y="0"/>
            <wp:positionH relativeFrom="margin">
              <wp:align>left</wp:align>
            </wp:positionH>
            <wp:positionV relativeFrom="margin">
              <wp:posOffset>5826125</wp:posOffset>
            </wp:positionV>
            <wp:extent cx="1587500" cy="1228725"/>
            <wp:effectExtent l="0" t="0" r="0" b="9525"/>
            <wp:wrapSquare wrapText="bothSides"/>
            <wp:docPr id="228" name="Picture 228" descr="Two people shaking ha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wo people shaking hand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8CB68" w14:textId="46873AAD" w:rsidR="00EB2A8C" w:rsidRPr="007F14F4" w:rsidRDefault="00EB2A8C" w:rsidP="007F14F4">
      <w:pPr>
        <w:pStyle w:val="ListParagraph"/>
        <w:tabs>
          <w:tab w:val="left" w:pos="2835"/>
        </w:tabs>
        <w:spacing w:line="360" w:lineRule="auto"/>
        <w:ind w:left="0"/>
        <w:rPr>
          <w:rFonts w:ascii="Calibri" w:hAnsi="Calibri" w:cs="Calibri"/>
          <w:sz w:val="28"/>
          <w:szCs w:val="28"/>
        </w:rPr>
      </w:pPr>
      <w:bookmarkStart w:id="4" w:name="ADDCsMission"/>
      <w:bookmarkEnd w:id="4"/>
      <w:r w:rsidRPr="007F14F4">
        <w:rPr>
          <w:rFonts w:ascii="Calibri" w:hAnsi="Calibri" w:cs="Calibri"/>
          <w:b/>
          <w:bCs/>
          <w:sz w:val="28"/>
          <w:szCs w:val="28"/>
        </w:rPr>
        <w:t>ADDC’s mission</w:t>
      </w:r>
    </w:p>
    <w:p w14:paraId="08FBCE0A" w14:textId="7E5D50E9" w:rsidR="00FC13B6" w:rsidRPr="003D1D99" w:rsidRDefault="00FC13B6" w:rsidP="00F37A0F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 xml:space="preserve">A </w:t>
      </w:r>
      <w:r w:rsidRPr="003D1D99">
        <w:rPr>
          <w:rFonts w:ascii="Calibri" w:hAnsi="Calibri" w:cs="Calibri"/>
          <w:b/>
          <w:bCs/>
          <w:sz w:val="28"/>
          <w:szCs w:val="28"/>
        </w:rPr>
        <w:t>mission</w:t>
      </w:r>
      <w:r w:rsidRPr="003D1D99">
        <w:rPr>
          <w:rFonts w:ascii="Calibri" w:hAnsi="Calibri" w:cs="Calibri"/>
          <w:sz w:val="28"/>
          <w:szCs w:val="28"/>
        </w:rPr>
        <w:t xml:space="preserve"> is thinking about how people can work together to get work done.</w:t>
      </w:r>
    </w:p>
    <w:p w14:paraId="56FC22F4" w14:textId="77777777" w:rsidR="003F51EE" w:rsidRDefault="003F51EE" w:rsidP="00346D9D">
      <w:pPr>
        <w:tabs>
          <w:tab w:val="left" w:pos="2835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027BB142" w14:textId="0A062C04" w:rsidR="00FC13B6" w:rsidRPr="003D1D99" w:rsidRDefault="00F13EF2" w:rsidP="00346D9D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9173" behindDoc="0" locked="0" layoutInCell="1" allowOverlap="1" wp14:anchorId="29D35465" wp14:editId="6D892A7A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1486535" cy="1028700"/>
            <wp:effectExtent l="0" t="0" r="0" b="0"/>
            <wp:wrapSquare wrapText="bothSides"/>
            <wp:docPr id="237" name="Picture 2" descr="A group of diverse people reaching out to hold each others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5378" name="Picture 211395378" descr="A group of diverse people reaching out to hold each others hand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1EE">
        <w:rPr>
          <w:rFonts w:ascii="Calibri" w:hAnsi="Calibri" w:cs="Calibri"/>
          <w:b/>
          <w:bCs/>
          <w:sz w:val="28"/>
          <w:szCs w:val="28"/>
        </w:rPr>
        <w:tab/>
      </w:r>
      <w:r w:rsidR="00FC13B6" w:rsidRPr="003D1D99">
        <w:rPr>
          <w:rFonts w:ascii="Calibri" w:hAnsi="Calibri" w:cs="Calibri"/>
          <w:b/>
          <w:bCs/>
          <w:sz w:val="28"/>
          <w:szCs w:val="28"/>
        </w:rPr>
        <w:t>ADDC’s mission</w:t>
      </w:r>
      <w:r w:rsidR="00FC13B6" w:rsidRPr="003D1D99">
        <w:rPr>
          <w:rFonts w:ascii="Calibri" w:hAnsi="Calibri" w:cs="Calibri"/>
          <w:sz w:val="28"/>
          <w:szCs w:val="28"/>
        </w:rPr>
        <w:t xml:space="preserve"> is to:</w:t>
      </w:r>
    </w:p>
    <w:p w14:paraId="1F9C526C" w14:textId="34994FB3" w:rsidR="00FC13B6" w:rsidRPr="00CD0198" w:rsidRDefault="00FC13B6" w:rsidP="00F37A0F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 xml:space="preserve">Bring people together </w:t>
      </w:r>
    </w:p>
    <w:p w14:paraId="28C0198A" w14:textId="51830895" w:rsidR="00FC13B6" w:rsidRPr="00CD0198" w:rsidRDefault="00FC13B6" w:rsidP="00F37A0F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 xml:space="preserve">To lift up others </w:t>
      </w:r>
    </w:p>
    <w:p w14:paraId="6CA07D93" w14:textId="3C3B660E" w:rsidR="00FC13B6" w:rsidRPr="003D1D99" w:rsidRDefault="00FC13B6" w:rsidP="00F37A0F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lastRenderedPageBreak/>
        <w:t>Who work on plans to make a better world for people with disabilities in poverty.</w:t>
      </w:r>
    </w:p>
    <w:p w14:paraId="4BE827EB" w14:textId="4DC7007A" w:rsidR="00580E8E" w:rsidRPr="003D1D99" w:rsidRDefault="00C07EB1" w:rsidP="001E6558">
      <w:pPr>
        <w:spacing w:line="360" w:lineRule="auto"/>
        <w:rPr>
          <w:rFonts w:ascii="Calibri" w:hAnsi="Calibri" w:cs="Calibri"/>
          <w:b/>
          <w:sz w:val="28"/>
          <w:szCs w:val="28"/>
        </w:rPr>
      </w:pPr>
      <w:bookmarkStart w:id="5" w:name="ADDCsValues"/>
      <w:bookmarkEnd w:id="5"/>
      <w:r w:rsidRPr="003D1D99">
        <w:rPr>
          <w:rFonts w:ascii="Calibri" w:hAnsi="Calibri" w:cs="Calibri"/>
          <w:noProof/>
          <w:sz w:val="28"/>
          <w:szCs w:val="28"/>
          <w:lang w:eastAsia="zh-CN"/>
        </w:rPr>
        <w:drawing>
          <wp:anchor distT="0" distB="0" distL="114300" distR="114300" simplePos="0" relativeHeight="251735077" behindDoc="1" locked="0" layoutInCell="1" allowOverlap="1" wp14:anchorId="526A6923" wp14:editId="74EA88D0">
            <wp:simplePos x="0" y="0"/>
            <wp:positionH relativeFrom="margin">
              <wp:align>left</wp:align>
            </wp:positionH>
            <wp:positionV relativeFrom="page">
              <wp:posOffset>2094865</wp:posOffset>
            </wp:positionV>
            <wp:extent cx="1017905" cy="1247775"/>
            <wp:effectExtent l="0" t="0" r="0" b="9525"/>
            <wp:wrapSquare wrapText="bothSides"/>
            <wp:docPr id="235" name="Picture 235" descr="A person who is using a wheelchair is smiling. They are pointing a finger in the air suggesting that they have an id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erson who is using a wheelchair is smiling. They are pointing a finger in the air suggesting that they have an idea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BFD" w:rsidRPr="003D1D99">
        <w:rPr>
          <w:rFonts w:ascii="Calibri" w:hAnsi="Calibri" w:cs="Calibri"/>
          <w:b/>
          <w:sz w:val="28"/>
          <w:szCs w:val="28"/>
        </w:rPr>
        <w:t>ADDC’s v</w:t>
      </w:r>
      <w:r w:rsidR="00C754AC" w:rsidRPr="003D1D99">
        <w:rPr>
          <w:rFonts w:ascii="Calibri" w:hAnsi="Calibri" w:cs="Calibri"/>
          <w:b/>
          <w:sz w:val="28"/>
          <w:szCs w:val="28"/>
        </w:rPr>
        <w:t>alues</w:t>
      </w:r>
    </w:p>
    <w:p w14:paraId="3A8C85F7" w14:textId="77777777" w:rsidR="00FE5ADD" w:rsidRDefault="00346D9D" w:rsidP="00346D9D">
      <w:pPr>
        <w:tabs>
          <w:tab w:val="left" w:pos="2835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p w14:paraId="6E24280F" w14:textId="3BFC19E4" w:rsidR="009256CA" w:rsidRPr="009853C2" w:rsidRDefault="00FE5ADD" w:rsidP="00346D9D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/>
          <w:bCs/>
          <w:sz w:val="28"/>
          <w:szCs w:val="28"/>
        </w:rPr>
        <w:t xml:space="preserve">Values </w:t>
      </w:r>
      <w:r w:rsidR="00E465DA" w:rsidRPr="003D1D99">
        <w:rPr>
          <w:rFonts w:ascii="Calibri" w:hAnsi="Calibri" w:cs="Calibri"/>
          <w:sz w:val="28"/>
          <w:szCs w:val="28"/>
        </w:rPr>
        <w:t>are about what someone thinks is important.</w:t>
      </w:r>
      <w:r w:rsidR="00346D9D">
        <w:rPr>
          <w:rFonts w:ascii="Calibri" w:hAnsi="Calibri" w:cs="Calibri"/>
          <w:b/>
          <w:sz w:val="28"/>
          <w:szCs w:val="28"/>
        </w:rPr>
        <w:tab/>
      </w:r>
    </w:p>
    <w:p w14:paraId="32D07336" w14:textId="64CE056D" w:rsidR="009256CA" w:rsidRDefault="009256CA" w:rsidP="00346D9D">
      <w:pPr>
        <w:tabs>
          <w:tab w:val="left" w:pos="2835"/>
        </w:tabs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66A51A2D" w14:textId="3191726A" w:rsidR="009256CA" w:rsidRDefault="003D2AC2" w:rsidP="00346D9D">
      <w:pPr>
        <w:tabs>
          <w:tab w:val="left" w:pos="2835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750437" behindDoc="0" locked="0" layoutInCell="1" allowOverlap="1" wp14:anchorId="09169C78" wp14:editId="5B873F0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42695" cy="1076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6CA">
        <w:rPr>
          <w:rFonts w:ascii="Calibri" w:hAnsi="Calibri" w:cs="Calibri"/>
          <w:b/>
          <w:sz w:val="28"/>
          <w:szCs w:val="28"/>
        </w:rPr>
        <w:tab/>
      </w:r>
    </w:p>
    <w:p w14:paraId="7E7C7AED" w14:textId="0D05BA0D" w:rsidR="00E465DA" w:rsidRPr="003D2AC2" w:rsidRDefault="009256CA" w:rsidP="00346D9D">
      <w:pPr>
        <w:tabs>
          <w:tab w:val="left" w:pos="2835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E465DA" w:rsidRPr="003D2AC2">
        <w:rPr>
          <w:rFonts w:ascii="Calibri" w:hAnsi="Calibri" w:cs="Calibri"/>
          <w:bCs/>
          <w:sz w:val="28"/>
          <w:szCs w:val="28"/>
        </w:rPr>
        <w:t xml:space="preserve">ADDC has </w:t>
      </w:r>
      <w:r w:rsidR="00E465DA" w:rsidRPr="003D2AC2">
        <w:rPr>
          <w:rFonts w:ascii="Calibri" w:hAnsi="Calibri" w:cs="Calibri"/>
          <w:b/>
          <w:sz w:val="28"/>
          <w:szCs w:val="28"/>
        </w:rPr>
        <w:t>five values</w:t>
      </w:r>
      <w:r w:rsidR="00E465DA" w:rsidRPr="003D2AC2">
        <w:rPr>
          <w:rFonts w:ascii="Calibri" w:hAnsi="Calibri" w:cs="Calibri"/>
          <w:bCs/>
          <w:sz w:val="28"/>
          <w:szCs w:val="28"/>
        </w:rPr>
        <w:t>.</w:t>
      </w:r>
    </w:p>
    <w:p w14:paraId="66802471" w14:textId="1CA81C74" w:rsidR="009256CA" w:rsidRDefault="009256CA" w:rsidP="00346D9D">
      <w:pPr>
        <w:tabs>
          <w:tab w:val="left" w:pos="2835"/>
        </w:tabs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1853B196" w14:textId="030CA3CC" w:rsidR="00A73D93" w:rsidRDefault="00A73D93" w:rsidP="00346D9D">
      <w:pPr>
        <w:tabs>
          <w:tab w:val="left" w:pos="2835"/>
        </w:tabs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252F298E" w14:textId="4BB3C75A" w:rsidR="00A73D93" w:rsidRPr="00E465DA" w:rsidRDefault="00A73D93" w:rsidP="00346D9D">
      <w:pPr>
        <w:tabs>
          <w:tab w:val="left" w:pos="2835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 w:rsidRPr="003D1D99">
        <w:rPr>
          <w:rFonts w:ascii="Calibri" w:hAnsi="Calibri" w:cs="Calibri"/>
          <w:noProof/>
          <w:color w:val="2E3133"/>
          <w:sz w:val="28"/>
          <w:szCs w:val="28"/>
          <w:lang w:eastAsia="zh-CN"/>
        </w:rPr>
        <w:drawing>
          <wp:anchor distT="0" distB="0" distL="114300" distR="114300" simplePos="0" relativeHeight="251737125" behindDoc="0" locked="0" layoutInCell="1" allowOverlap="1" wp14:anchorId="35AC938A" wp14:editId="69C2B43B">
            <wp:simplePos x="0" y="0"/>
            <wp:positionH relativeFrom="column">
              <wp:posOffset>104775</wp:posOffset>
            </wp:positionH>
            <wp:positionV relativeFrom="paragraph">
              <wp:posOffset>13335</wp:posOffset>
            </wp:positionV>
            <wp:extent cx="1180530" cy="1419225"/>
            <wp:effectExtent l="0" t="0" r="635" b="0"/>
            <wp:wrapSquare wrapText="bothSides"/>
            <wp:docPr id="236" name="Picture 236" descr="A person is using a wheelchair. They hold a sign saying equal rights. Another person is standing next to them and they have their arms cros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is using a wheelchair. They hold a sign saying equal rights. Another person is standing next to them and they have their arms crossed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CF9F" w14:textId="0B20DBCB" w:rsidR="00E465DA" w:rsidRPr="00E465DA" w:rsidRDefault="00E465DA" w:rsidP="00346D9D">
      <w:pPr>
        <w:tabs>
          <w:tab w:val="left" w:pos="2835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Pr="003D1D99">
        <w:rPr>
          <w:rFonts w:ascii="Calibri" w:hAnsi="Calibri" w:cs="Calibri"/>
          <w:bCs/>
          <w:sz w:val="28"/>
          <w:szCs w:val="28"/>
        </w:rPr>
        <w:t xml:space="preserve">The first value is </w:t>
      </w:r>
      <w:r w:rsidRPr="003D1D99">
        <w:rPr>
          <w:rFonts w:ascii="Calibri" w:hAnsi="Calibri" w:cs="Calibri"/>
          <w:b/>
          <w:sz w:val="28"/>
          <w:szCs w:val="28"/>
        </w:rPr>
        <w:t>rights</w:t>
      </w:r>
      <w:r w:rsidRPr="003D1D99">
        <w:rPr>
          <w:rFonts w:ascii="Calibri" w:hAnsi="Calibri" w:cs="Calibri"/>
          <w:bCs/>
          <w:sz w:val="28"/>
          <w:szCs w:val="28"/>
        </w:rPr>
        <w:t>.</w:t>
      </w:r>
    </w:p>
    <w:p w14:paraId="1C6CD44B" w14:textId="2BFEC400" w:rsidR="00E465DA" w:rsidRPr="00E465DA" w:rsidRDefault="00E465DA" w:rsidP="00346D9D">
      <w:pPr>
        <w:tabs>
          <w:tab w:val="left" w:pos="2835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 w:rsidRPr="003D1D99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Pr="003D1D99">
        <w:rPr>
          <w:rFonts w:ascii="Calibri" w:hAnsi="Calibri" w:cs="Calibri"/>
          <w:bCs/>
          <w:sz w:val="28"/>
          <w:szCs w:val="28"/>
        </w:rPr>
        <w:t xml:space="preserve">All people have </w:t>
      </w:r>
      <w:r w:rsidRPr="003D1D99">
        <w:rPr>
          <w:rFonts w:ascii="Calibri" w:hAnsi="Calibri" w:cs="Calibri"/>
          <w:bCs/>
          <w:color w:val="4472C4" w:themeColor="accent1"/>
          <w:sz w:val="28"/>
          <w:szCs w:val="28"/>
          <w:u w:val="single"/>
        </w:rPr>
        <w:t>Human Rights</w:t>
      </w:r>
      <w:r w:rsidRPr="003D1D99">
        <w:rPr>
          <w:rFonts w:ascii="Calibri" w:hAnsi="Calibri" w:cs="Calibri"/>
          <w:bCs/>
          <w:sz w:val="28"/>
          <w:szCs w:val="28"/>
          <w:u w:val="single"/>
        </w:rPr>
        <w:t>.</w:t>
      </w:r>
    </w:p>
    <w:p w14:paraId="1618F519" w14:textId="77777777" w:rsidR="00E465DA" w:rsidRPr="003D1D99" w:rsidRDefault="00E465DA" w:rsidP="00346D9D">
      <w:pPr>
        <w:tabs>
          <w:tab w:val="left" w:pos="2835"/>
          <w:tab w:val="left" w:pos="4616"/>
        </w:tabs>
        <w:spacing w:line="360" w:lineRule="auto"/>
        <w:ind w:left="108"/>
        <w:rPr>
          <w:rFonts w:ascii="Calibri" w:hAnsi="Calibri" w:cs="Calibri"/>
          <w:b/>
          <w:sz w:val="28"/>
          <w:szCs w:val="28"/>
        </w:rPr>
      </w:pPr>
    </w:p>
    <w:p w14:paraId="34D31C3A" w14:textId="54906BAB" w:rsidR="00E465DA" w:rsidRPr="00E465DA" w:rsidRDefault="00E465DA" w:rsidP="00346D9D">
      <w:pPr>
        <w:tabs>
          <w:tab w:val="left" w:pos="2835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 w:rsidRPr="003D1D99">
        <w:rPr>
          <w:rFonts w:ascii="Calibri" w:hAnsi="Calibri" w:cs="Calibri"/>
          <w:noProof/>
          <w:color w:val="2E3133"/>
          <w:sz w:val="28"/>
          <w:szCs w:val="28"/>
          <w:lang w:eastAsia="zh-CN"/>
        </w:rPr>
        <w:drawing>
          <wp:anchor distT="0" distB="0" distL="114300" distR="114300" simplePos="0" relativeHeight="251687973" behindDoc="0" locked="0" layoutInCell="1" allowOverlap="1" wp14:anchorId="1B5B980F" wp14:editId="4FA0218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4310" cy="1047750"/>
            <wp:effectExtent l="0" t="0" r="2540" b="0"/>
            <wp:wrapSquare wrapText="bothSides"/>
            <wp:docPr id="28" name="Picture 28" descr="A scale has people sitting on one side balanced with people with disability and an assistance dog on the oth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ale has people sitting on one side balanced with people with disability and an assistance dog on the other.&#10;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E8">
        <w:rPr>
          <w:rFonts w:ascii="Calibri" w:hAnsi="Calibri" w:cs="Calibri"/>
          <w:bCs/>
          <w:sz w:val="28"/>
          <w:szCs w:val="28"/>
        </w:rPr>
        <w:tab/>
      </w:r>
      <w:r w:rsidRPr="003D1D99">
        <w:rPr>
          <w:rFonts w:ascii="Calibri" w:hAnsi="Calibri" w:cs="Calibri"/>
          <w:bCs/>
          <w:sz w:val="28"/>
          <w:szCs w:val="28"/>
        </w:rPr>
        <w:t xml:space="preserve">People with disabilities in poverty in other countries </w:t>
      </w:r>
      <w:r w:rsidR="003D03E8">
        <w:rPr>
          <w:rFonts w:ascii="Calibri" w:hAnsi="Calibri" w:cs="Calibri"/>
          <w:bCs/>
          <w:sz w:val="28"/>
          <w:szCs w:val="28"/>
        </w:rPr>
        <w:tab/>
      </w:r>
      <w:r w:rsidRPr="003D1D99">
        <w:rPr>
          <w:rFonts w:ascii="Calibri" w:hAnsi="Calibri" w:cs="Calibri"/>
          <w:bCs/>
          <w:sz w:val="28"/>
          <w:szCs w:val="28"/>
        </w:rPr>
        <w:t xml:space="preserve">do not all have their human rights met. </w:t>
      </w:r>
    </w:p>
    <w:p w14:paraId="21EEBDA8" w14:textId="68E9DE9D" w:rsidR="00E465DA" w:rsidRPr="003D1D99" w:rsidRDefault="00E465DA" w:rsidP="003D1D99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37C87FDD" w14:textId="2F9CB535" w:rsidR="00A92A17" w:rsidRDefault="003D03E8" w:rsidP="00A92A17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3D1D99">
        <w:rPr>
          <w:rFonts w:ascii="Calibri" w:hAnsi="Calibri" w:cs="Calibri"/>
          <w:noProof/>
          <w:color w:val="2E3133"/>
          <w:sz w:val="28"/>
          <w:szCs w:val="28"/>
          <w:lang w:eastAsia="zh-CN"/>
        </w:rPr>
        <w:lastRenderedPageBreak/>
        <w:drawing>
          <wp:anchor distT="0" distB="0" distL="114300" distR="114300" simplePos="0" relativeHeight="251688997" behindDoc="0" locked="0" layoutInCell="1" allowOverlap="1" wp14:anchorId="1E2BE893" wp14:editId="4D32779B">
            <wp:simplePos x="0" y="0"/>
            <wp:positionH relativeFrom="column">
              <wp:posOffset>114300</wp:posOffset>
            </wp:positionH>
            <wp:positionV relativeFrom="paragraph">
              <wp:posOffset>201930</wp:posOffset>
            </wp:positionV>
            <wp:extent cx="1180530" cy="1419225"/>
            <wp:effectExtent l="0" t="0" r="635" b="0"/>
            <wp:wrapSquare wrapText="bothSides"/>
            <wp:docPr id="10" name="Picture 10" descr="A person is using a wheelchair. They hold a sign saying equal rights. Another person is standing next to them and they have their arms cros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is using a wheelchair. They hold a sign saying equal rights. Another person is standing next to them and they have their arms crossed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029">
        <w:rPr>
          <w:rFonts w:ascii="Calibri" w:hAnsi="Calibri" w:cs="Calibri"/>
          <w:b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>The</w:t>
      </w:r>
      <w:r w:rsidR="00E465DA" w:rsidRPr="003D1D99">
        <w:rPr>
          <w:rFonts w:ascii="Calibri" w:hAnsi="Calibri" w:cs="Calibri"/>
          <w:bCs/>
          <w:color w:val="4472C4" w:themeColor="accent1"/>
          <w:sz w:val="28"/>
          <w:szCs w:val="28"/>
        </w:rPr>
        <w:t xml:space="preserve"> </w:t>
      </w:r>
      <w:hyperlink w:anchor="TheConvention" w:history="1">
        <w:r w:rsidR="00E465DA" w:rsidRPr="003D1D99">
          <w:rPr>
            <w:rStyle w:val="Hyperlink"/>
            <w:rFonts w:ascii="Calibri" w:hAnsi="Calibri" w:cs="Calibri"/>
            <w:bCs/>
            <w:sz w:val="28"/>
            <w:szCs w:val="28"/>
          </w:rPr>
          <w:t>Convention</w:t>
        </w:r>
      </w:hyperlink>
      <w:r w:rsidR="00E465DA" w:rsidRPr="003D1D99">
        <w:rPr>
          <w:rFonts w:ascii="Calibri" w:hAnsi="Calibri" w:cs="Calibri"/>
          <w:bCs/>
          <w:sz w:val="28"/>
          <w:szCs w:val="28"/>
        </w:rPr>
        <w:t xml:space="preserve"> on the Rights of Persons with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Disabilities is an agreement made by governments to </w:t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>make sure people with disabilities get their human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>rights.</w:t>
      </w:r>
    </w:p>
    <w:p w14:paraId="228B24C5" w14:textId="4AF0D746" w:rsidR="00B1693C" w:rsidRDefault="00B1693C" w:rsidP="00A92A17">
      <w:pPr>
        <w:spacing w:line="360" w:lineRule="auto"/>
        <w:rPr>
          <w:rFonts w:ascii="Calibri" w:hAnsi="Calibri" w:cs="Calibri"/>
          <w:bCs/>
          <w:sz w:val="28"/>
          <w:szCs w:val="28"/>
        </w:rPr>
      </w:pPr>
      <w:r w:rsidRPr="003D1D99">
        <w:rPr>
          <w:rFonts w:ascii="Calibri" w:hAnsi="Calibri" w:cs="Calibri"/>
          <w:noProof/>
          <w:color w:val="000000"/>
          <w:sz w:val="28"/>
          <w:szCs w:val="28"/>
          <w:lang w:eastAsia="zh-CN"/>
        </w:rPr>
        <w:drawing>
          <wp:anchor distT="0" distB="0" distL="114300" distR="114300" simplePos="0" relativeHeight="251690021" behindDoc="0" locked="0" layoutInCell="1" allowOverlap="1" wp14:anchorId="10873A3B" wp14:editId="78F64B3C">
            <wp:simplePos x="0" y="0"/>
            <wp:positionH relativeFrom="margin">
              <wp:posOffset>-28575</wp:posOffset>
            </wp:positionH>
            <wp:positionV relativeFrom="paragraph">
              <wp:posOffset>173990</wp:posOffset>
            </wp:positionV>
            <wp:extent cx="1438275" cy="1016635"/>
            <wp:effectExtent l="0" t="0" r="0" b="0"/>
            <wp:wrapSquare wrapText="bothSides"/>
            <wp:docPr id="25" name="Picture 13" descr="An open book that has the words Disability Rights on the lef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An open book that has the words Disability Rights on the left page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Cs/>
          <w:sz w:val="28"/>
          <w:szCs w:val="28"/>
        </w:rPr>
        <w:tab/>
      </w:r>
    </w:p>
    <w:p w14:paraId="380C8632" w14:textId="42A4A51B" w:rsidR="00E465DA" w:rsidRPr="00A92A17" w:rsidRDefault="00B1693C" w:rsidP="00A92A17">
      <w:pPr>
        <w:spacing w:line="360" w:lineRule="auto"/>
        <w:rPr>
          <w:rFonts w:ascii="Calibri" w:hAnsi="Calibri" w:cs="Calibri"/>
          <w:noProof/>
          <w:color w:val="2E3133"/>
          <w:sz w:val="28"/>
          <w:szCs w:val="28"/>
          <w:lang w:eastAsia="zh-CN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You can get a copy of the </w:t>
      </w:r>
      <w:hyperlink r:id="rId28" w:history="1">
        <w:r w:rsidR="00E465DA" w:rsidRPr="003D1D99">
          <w:rPr>
            <w:rStyle w:val="Hyperlink"/>
            <w:rFonts w:ascii="Calibri" w:hAnsi="Calibri" w:cs="Calibri"/>
            <w:bCs/>
            <w:sz w:val="28"/>
            <w:szCs w:val="28"/>
          </w:rPr>
          <w:t>Easy Read version of th</w:t>
        </w:r>
        <w:r>
          <w:rPr>
            <w:rStyle w:val="Hyperlink"/>
            <w:rFonts w:ascii="Calibri" w:hAnsi="Calibri" w:cs="Calibri"/>
            <w:bCs/>
            <w:sz w:val="28"/>
            <w:szCs w:val="28"/>
          </w:rPr>
          <w:t xml:space="preserve">e </w:t>
        </w:r>
        <w:r w:rsidRPr="00B1693C">
          <w:rPr>
            <w:rStyle w:val="Hyperlink"/>
            <w:rFonts w:ascii="Calibri" w:hAnsi="Calibri" w:cs="Calibri"/>
            <w:bCs/>
            <w:sz w:val="28"/>
            <w:szCs w:val="28"/>
            <w:u w:val="none"/>
          </w:rPr>
          <w:tab/>
        </w:r>
        <w:r w:rsidR="00E465DA" w:rsidRPr="003D1D99">
          <w:rPr>
            <w:rStyle w:val="Hyperlink"/>
            <w:rFonts w:ascii="Calibri" w:hAnsi="Calibri" w:cs="Calibri"/>
            <w:bCs/>
            <w:sz w:val="28"/>
            <w:szCs w:val="28"/>
          </w:rPr>
          <w:t>Convention here</w:t>
        </w:r>
      </w:hyperlink>
      <w:r w:rsidR="00E465DA" w:rsidRPr="003D1D99">
        <w:rPr>
          <w:rFonts w:ascii="Calibri" w:hAnsi="Calibri" w:cs="Calibri"/>
          <w:bCs/>
          <w:sz w:val="28"/>
          <w:szCs w:val="28"/>
        </w:rPr>
        <w:t>.</w:t>
      </w:r>
    </w:p>
    <w:p w14:paraId="7FBF5D13" w14:textId="6FF6482B" w:rsidR="00A92A17" w:rsidRPr="00B1693C" w:rsidRDefault="00C07EB1" w:rsidP="00B1693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1221" behindDoc="1" locked="0" layoutInCell="1" allowOverlap="1" wp14:anchorId="0090694B" wp14:editId="5C8FDDA9">
            <wp:simplePos x="0" y="0"/>
            <wp:positionH relativeFrom="margin">
              <wp:posOffset>-209550</wp:posOffset>
            </wp:positionH>
            <wp:positionV relativeFrom="page">
              <wp:posOffset>3933825</wp:posOffset>
            </wp:positionV>
            <wp:extent cx="1485900" cy="882015"/>
            <wp:effectExtent l="0" t="0" r="0" b="0"/>
            <wp:wrapSquare wrapText="bothSides"/>
            <wp:docPr id="238" name="Picture 8" descr="ADDC logo that has the word ADDC and the text Australian Disability and Development Consortium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ADDC logo that has the word ADDC and the text Australian Disability and Development Consortium below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DA" w:rsidRPr="003D1D99">
        <w:rPr>
          <w:rFonts w:ascii="Calibri" w:hAnsi="Calibri" w:cs="Calibri"/>
          <w:b/>
          <w:sz w:val="28"/>
          <w:szCs w:val="28"/>
        </w:rPr>
        <w:tab/>
      </w:r>
    </w:p>
    <w:p w14:paraId="2F5B7C06" w14:textId="6CD2D9B1" w:rsidR="00E465DA" w:rsidRPr="003D1D99" w:rsidRDefault="00B1693C" w:rsidP="00200F8B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ADDC supports the Convention and other agreements </w:t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that want people with disabilities to get their human </w:t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>rights.</w:t>
      </w:r>
    </w:p>
    <w:p w14:paraId="7CF3626C" w14:textId="2EF74D30" w:rsidR="00B90662" w:rsidRDefault="00B90662" w:rsidP="003D03E8">
      <w:pPr>
        <w:tabs>
          <w:tab w:val="left" w:pos="2835"/>
        </w:tabs>
        <w:spacing w:line="360" w:lineRule="auto"/>
        <w:ind w:left="108"/>
        <w:rPr>
          <w:rFonts w:ascii="Calibri" w:hAnsi="Calibri" w:cs="Calibri"/>
          <w:b/>
          <w:sz w:val="28"/>
          <w:szCs w:val="28"/>
        </w:rPr>
      </w:pPr>
    </w:p>
    <w:p w14:paraId="472997C9" w14:textId="60590702" w:rsidR="00E465DA" w:rsidRPr="00E54B13" w:rsidRDefault="00003F4F" w:rsidP="00200F8B">
      <w:pPr>
        <w:tabs>
          <w:tab w:val="left" w:pos="2835"/>
        </w:tabs>
        <w:spacing w:line="360" w:lineRule="auto"/>
        <w:ind w:left="108"/>
        <w:rPr>
          <w:rFonts w:ascii="Calibri" w:hAnsi="Calibri" w:cs="Calibri"/>
          <w:b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  <w:lang w:eastAsia="zh-CN"/>
        </w:rPr>
        <w:drawing>
          <wp:anchor distT="0" distB="0" distL="114300" distR="114300" simplePos="0" relativeHeight="251691045" behindDoc="0" locked="0" layoutInCell="1" allowOverlap="1" wp14:anchorId="337C421F" wp14:editId="7869C471">
            <wp:simplePos x="0" y="0"/>
            <wp:positionH relativeFrom="margin">
              <wp:posOffset>41275</wp:posOffset>
            </wp:positionH>
            <wp:positionV relativeFrom="paragraph">
              <wp:posOffset>402590</wp:posOffset>
            </wp:positionV>
            <wp:extent cx="1305560" cy="923925"/>
            <wp:effectExtent l="0" t="0" r="8890" b="0"/>
            <wp:wrapSquare wrapText="bothSides"/>
            <wp:docPr id="29" name="Picture 29" descr="Two people are having a conversation. They are sitting on either side of a desk. One of them is a wheelchair u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wo people are having a conversation. They are sitting on either side of a desk. One of them is a wheelchair user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93C"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The second value is </w:t>
      </w:r>
      <w:r w:rsidR="00E465DA" w:rsidRPr="003D1D99">
        <w:rPr>
          <w:rFonts w:ascii="Calibri" w:hAnsi="Calibri" w:cs="Calibri"/>
          <w:b/>
          <w:sz w:val="28"/>
          <w:szCs w:val="28"/>
        </w:rPr>
        <w:t>participation</w:t>
      </w:r>
      <w:r w:rsidR="00E465DA" w:rsidRPr="003D1D99">
        <w:rPr>
          <w:rFonts w:ascii="Calibri" w:hAnsi="Calibri" w:cs="Calibri"/>
          <w:bCs/>
          <w:sz w:val="28"/>
          <w:szCs w:val="28"/>
        </w:rPr>
        <w:t>.</w:t>
      </w:r>
    </w:p>
    <w:p w14:paraId="2753C093" w14:textId="652714A3" w:rsidR="00200F8B" w:rsidRDefault="00B1693C" w:rsidP="00200F8B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ADDC thinks that all people including people with </w:t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disabilities should have a say in things that affect </w:t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>their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E465DA" w:rsidRPr="003D1D99">
        <w:rPr>
          <w:rFonts w:ascii="Calibri" w:hAnsi="Calibri" w:cs="Calibri"/>
          <w:bCs/>
          <w:sz w:val="28"/>
          <w:szCs w:val="28"/>
        </w:rPr>
        <w:t>lives.</w:t>
      </w:r>
    </w:p>
    <w:p w14:paraId="5EC0BB59" w14:textId="657CF390" w:rsidR="00200F8B" w:rsidRDefault="00003F4F" w:rsidP="00200F8B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92069" behindDoc="0" locked="0" layoutInCell="1" allowOverlap="1" wp14:anchorId="6F7BD5D8" wp14:editId="0CA21386">
            <wp:simplePos x="0" y="0"/>
            <wp:positionH relativeFrom="margin">
              <wp:align>left</wp:align>
            </wp:positionH>
            <wp:positionV relativeFrom="paragraph">
              <wp:posOffset>743585</wp:posOffset>
            </wp:positionV>
            <wp:extent cx="1355090" cy="1209675"/>
            <wp:effectExtent l="0" t="0" r="0" b="9525"/>
            <wp:wrapSquare wrapText="bothSides"/>
            <wp:docPr id="26" name="Picture 9" descr="A set of 4 pictures. The first is a hearing loop, the second is a push button with braille underneath, the second is a lift and the fourth is a person using a wheelchair. In the middle of the four pictures is a thumbs 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9" descr="A set of 4 pictures. The first is a hearing loop, the second is a push button with braille underneath, the second is a lift and the fourth is a person using a wheelchair. In the middle of the four pictures is a thumbs up.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F8B"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>Everyone has something important to give to those</w:t>
      </w:r>
      <w:r w:rsidR="00200F8B">
        <w:rPr>
          <w:rFonts w:ascii="Calibri" w:hAnsi="Calibri" w:cs="Calibri"/>
          <w:bCs/>
          <w:sz w:val="28"/>
          <w:szCs w:val="28"/>
        </w:rPr>
        <w:t xml:space="preserve"> </w:t>
      </w:r>
      <w:r w:rsidR="00B1693C"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>around them.</w:t>
      </w:r>
    </w:p>
    <w:p w14:paraId="6E323281" w14:textId="77777777" w:rsidR="00003F4F" w:rsidRPr="003D1D99" w:rsidRDefault="00003F4F" w:rsidP="00200F8B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</w:p>
    <w:p w14:paraId="1C1EB295" w14:textId="6846216B" w:rsidR="00E465DA" w:rsidRPr="003D1D99" w:rsidRDefault="00003F4F" w:rsidP="005A031C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The third value is </w:t>
      </w:r>
      <w:hyperlink w:anchor="Accessibility" w:history="1">
        <w:r w:rsidR="00E465DA" w:rsidRPr="003D1D99">
          <w:rPr>
            <w:rStyle w:val="Hyperlink"/>
            <w:rFonts w:ascii="Calibri" w:hAnsi="Calibri" w:cs="Calibri"/>
            <w:b/>
            <w:sz w:val="28"/>
            <w:szCs w:val="28"/>
          </w:rPr>
          <w:t>accessibility</w:t>
        </w:r>
      </w:hyperlink>
      <w:r w:rsidR="00E465DA" w:rsidRPr="003D1D99">
        <w:rPr>
          <w:rFonts w:ascii="Calibri" w:hAnsi="Calibri" w:cs="Calibri"/>
          <w:bCs/>
          <w:sz w:val="28"/>
          <w:szCs w:val="28"/>
        </w:rPr>
        <w:t>.</w:t>
      </w:r>
    </w:p>
    <w:p w14:paraId="19EC5134" w14:textId="53B72DCC" w:rsidR="00735FF8" w:rsidRDefault="00735FF8" w:rsidP="005A031C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</w:p>
    <w:p w14:paraId="3564CFE4" w14:textId="77777777" w:rsidR="00003F4F" w:rsidRDefault="00003F4F" w:rsidP="005A031C">
      <w:pPr>
        <w:tabs>
          <w:tab w:val="left" w:pos="2835"/>
        </w:tabs>
        <w:spacing w:line="360" w:lineRule="auto"/>
        <w:rPr>
          <w:rFonts w:ascii="Calibri" w:hAnsi="Calibri" w:cs="Calibri"/>
          <w:sz w:val="28"/>
          <w:szCs w:val="28"/>
        </w:rPr>
      </w:pPr>
    </w:p>
    <w:p w14:paraId="0A9F537C" w14:textId="4B4E8F01" w:rsidR="00E465DA" w:rsidRPr="004465AC" w:rsidRDefault="00735FF8" w:rsidP="005A031C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95141" behindDoc="0" locked="0" layoutInCell="1" allowOverlap="1" wp14:anchorId="1570027A" wp14:editId="11E83AB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346835" cy="952500"/>
            <wp:effectExtent l="0" t="0" r="5715" b="0"/>
            <wp:wrapSquare wrapText="bothSides"/>
            <wp:docPr id="30" name="Picture 30" descr="Two people are having a conversation. They are sitting on either side of a desk. One of them is a wheelchair u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wo people are having a conversation. They are sitting on either side of a desk. One of them is a wheelchair user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tab/>
      </w:r>
      <w:r w:rsidR="00E465DA" w:rsidRPr="003D1D99">
        <w:rPr>
          <w:rFonts w:ascii="Calibri" w:hAnsi="Calibri" w:cs="Calibri"/>
          <w:sz w:val="28"/>
          <w:szCs w:val="28"/>
        </w:rPr>
        <w:t xml:space="preserve">Accessibility is making sure everyone can use all </w:t>
      </w:r>
      <w:r w:rsidR="003C7C08">
        <w:rPr>
          <w:rFonts w:ascii="Calibri" w:hAnsi="Calibri" w:cs="Calibri"/>
          <w:sz w:val="28"/>
          <w:szCs w:val="28"/>
        </w:rPr>
        <w:tab/>
      </w:r>
      <w:r w:rsidR="00E465DA" w:rsidRPr="003D1D99">
        <w:rPr>
          <w:rFonts w:ascii="Calibri" w:hAnsi="Calibri" w:cs="Calibri"/>
          <w:sz w:val="28"/>
          <w:szCs w:val="28"/>
        </w:rPr>
        <w:t xml:space="preserve">information and places, such as enter all buildings or </w:t>
      </w:r>
      <w:r w:rsidR="003C7C08">
        <w:rPr>
          <w:rFonts w:ascii="Calibri" w:hAnsi="Calibri" w:cs="Calibri"/>
          <w:sz w:val="28"/>
          <w:szCs w:val="28"/>
        </w:rPr>
        <w:tab/>
      </w:r>
      <w:r w:rsidR="00E465DA" w:rsidRPr="003D1D99">
        <w:rPr>
          <w:rFonts w:ascii="Calibri" w:hAnsi="Calibri" w:cs="Calibri"/>
          <w:sz w:val="28"/>
          <w:szCs w:val="28"/>
        </w:rPr>
        <w:t>be involved in a conversation.</w:t>
      </w:r>
    </w:p>
    <w:p w14:paraId="4338DE46" w14:textId="7CFE3634" w:rsidR="00505D3F" w:rsidRDefault="007528C8" w:rsidP="005A031C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</w:p>
    <w:p w14:paraId="5258656C" w14:textId="1A95FDF8" w:rsidR="00E465DA" w:rsidRPr="003D1D99" w:rsidRDefault="00505D3F" w:rsidP="005A031C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 w:rsidRPr="003D1D99">
        <w:rPr>
          <w:rFonts w:ascii="Calibri" w:hAnsi="Calibri" w:cs="Calibri"/>
          <w:noProof/>
          <w:color w:val="000000"/>
          <w:sz w:val="28"/>
          <w:szCs w:val="28"/>
          <w:lang w:eastAsia="zh-CN"/>
        </w:rPr>
        <w:drawing>
          <wp:anchor distT="0" distB="0" distL="114300" distR="114300" simplePos="0" relativeHeight="251696165" behindDoc="0" locked="0" layoutInCell="1" allowOverlap="1" wp14:anchorId="142E185E" wp14:editId="073CD629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324610" cy="838200"/>
            <wp:effectExtent l="0" t="0" r="8890" b="0"/>
            <wp:wrapSquare wrapText="bothSides"/>
            <wp:docPr id="19" name="Picture 11" descr="A group of people with different disabil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 descr="A group of people with different disabilities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>The fourth value is</w:t>
      </w:r>
      <w:r w:rsidR="00E465DA" w:rsidRPr="003D1D99">
        <w:rPr>
          <w:rFonts w:ascii="Calibri" w:hAnsi="Calibri" w:cs="Calibri"/>
          <w:b/>
          <w:sz w:val="28"/>
          <w:szCs w:val="28"/>
        </w:rPr>
        <w:t xml:space="preserve"> inclusion</w:t>
      </w:r>
      <w:r w:rsidR="00E465DA" w:rsidRPr="003D1D99">
        <w:rPr>
          <w:rFonts w:ascii="Calibri" w:hAnsi="Calibri" w:cs="Calibri"/>
          <w:bCs/>
          <w:sz w:val="28"/>
          <w:szCs w:val="28"/>
        </w:rPr>
        <w:t>.</w:t>
      </w:r>
    </w:p>
    <w:p w14:paraId="286F3674" w14:textId="6DECFBD2" w:rsidR="00E465DA" w:rsidRDefault="00714BCB" w:rsidP="005A031C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ADDC thinks that everyone belongs in the world and </w:t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should be valued exactly as they are. For example, </w:t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people with different </w:t>
      </w:r>
      <w:hyperlink w:anchor="Gender" w:history="1">
        <w:r w:rsidR="00E465DA" w:rsidRPr="003D1D99">
          <w:rPr>
            <w:rStyle w:val="Hyperlink"/>
            <w:rFonts w:ascii="Calibri" w:hAnsi="Calibri" w:cs="Calibri"/>
            <w:bCs/>
            <w:sz w:val="28"/>
            <w:szCs w:val="28"/>
          </w:rPr>
          <w:t>genders</w:t>
        </w:r>
      </w:hyperlink>
      <w:r w:rsidR="00E465DA" w:rsidRPr="003D1D99">
        <w:rPr>
          <w:rFonts w:ascii="Calibri" w:hAnsi="Calibri" w:cs="Calibri"/>
          <w:bCs/>
          <w:sz w:val="28"/>
          <w:szCs w:val="28"/>
        </w:rPr>
        <w:t xml:space="preserve"> and </w:t>
      </w:r>
      <w:hyperlink w:anchor="CulturalBackground" w:history="1">
        <w:r w:rsidR="00E465DA" w:rsidRPr="003D1D99">
          <w:rPr>
            <w:rStyle w:val="Hyperlink"/>
            <w:rFonts w:ascii="Calibri" w:hAnsi="Calibri" w:cs="Calibri"/>
            <w:bCs/>
            <w:sz w:val="28"/>
            <w:szCs w:val="28"/>
          </w:rPr>
          <w:t>cultural</w:t>
        </w:r>
        <w:r>
          <w:rPr>
            <w:rStyle w:val="Hyperlink"/>
            <w:rFonts w:ascii="Calibri" w:hAnsi="Calibri" w:cs="Calibri"/>
            <w:bCs/>
            <w:sz w:val="28"/>
            <w:szCs w:val="28"/>
          </w:rPr>
          <w:t xml:space="preserve"> </w:t>
        </w:r>
        <w:r w:rsidRPr="00714BCB">
          <w:rPr>
            <w:rStyle w:val="Hyperlink"/>
            <w:rFonts w:ascii="Calibri" w:hAnsi="Calibri" w:cs="Calibri"/>
            <w:bCs/>
            <w:sz w:val="28"/>
            <w:szCs w:val="28"/>
            <w:u w:val="none"/>
          </w:rPr>
          <w:tab/>
        </w:r>
        <w:r w:rsidR="00E465DA" w:rsidRPr="003D1D99">
          <w:rPr>
            <w:rStyle w:val="Hyperlink"/>
            <w:rFonts w:ascii="Calibri" w:hAnsi="Calibri" w:cs="Calibri"/>
            <w:bCs/>
            <w:sz w:val="28"/>
            <w:szCs w:val="28"/>
          </w:rPr>
          <w:t>backgrounds</w:t>
        </w:r>
      </w:hyperlink>
      <w:r w:rsidR="00E465DA" w:rsidRPr="003D1D99">
        <w:rPr>
          <w:rFonts w:ascii="Calibri" w:hAnsi="Calibri" w:cs="Calibri"/>
          <w:bCs/>
          <w:color w:val="4472C4" w:themeColor="accent1"/>
          <w:sz w:val="28"/>
          <w:szCs w:val="28"/>
        </w:rPr>
        <w:t xml:space="preserve"> </w:t>
      </w:r>
      <w:r w:rsidR="00E465DA" w:rsidRPr="003D1D99">
        <w:rPr>
          <w:rFonts w:ascii="Calibri" w:hAnsi="Calibri" w:cs="Calibri"/>
          <w:bCs/>
          <w:sz w:val="28"/>
          <w:szCs w:val="28"/>
        </w:rPr>
        <w:t>should feel like</w:t>
      </w:r>
      <w:r w:rsidR="0087688F">
        <w:rPr>
          <w:rFonts w:ascii="Calibri" w:hAnsi="Calibri" w:cs="Calibri"/>
          <w:bCs/>
          <w:sz w:val="28"/>
          <w:szCs w:val="28"/>
        </w:rPr>
        <w:t xml:space="preserve"> </w:t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they belong and are </w:t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>valued as they are.</w:t>
      </w:r>
    </w:p>
    <w:p w14:paraId="240F7EC9" w14:textId="5BF69B3E" w:rsidR="003D2AC2" w:rsidRPr="003D1D99" w:rsidRDefault="00922EFC" w:rsidP="005A031C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</w:rPr>
        <w:drawing>
          <wp:anchor distT="0" distB="0" distL="114300" distR="114300" simplePos="0" relativeHeight="251753509" behindDoc="0" locked="0" layoutInCell="1" allowOverlap="1" wp14:anchorId="1480354E" wp14:editId="2A1E73D3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1428750" cy="13868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548" cy="139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B490A" w14:textId="102CC516" w:rsidR="00E465DA" w:rsidRDefault="009178FA" w:rsidP="005A031C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="00E465DA" w:rsidRPr="005D7CBB">
        <w:rPr>
          <w:rFonts w:ascii="Calibri" w:hAnsi="Calibri" w:cs="Calibri"/>
          <w:bCs/>
          <w:sz w:val="28"/>
          <w:szCs w:val="28"/>
        </w:rPr>
        <w:t xml:space="preserve">The fifth value is </w:t>
      </w:r>
      <w:r w:rsidR="00E465DA" w:rsidRPr="005D7CBB">
        <w:rPr>
          <w:rFonts w:ascii="Calibri" w:hAnsi="Calibri" w:cs="Calibri"/>
          <w:b/>
          <w:sz w:val="28"/>
          <w:szCs w:val="28"/>
        </w:rPr>
        <w:t>collaboration</w:t>
      </w:r>
      <w:r w:rsidR="00E465DA" w:rsidRPr="005D7CBB">
        <w:rPr>
          <w:rFonts w:ascii="Calibri" w:hAnsi="Calibri" w:cs="Calibri"/>
          <w:bCs/>
          <w:sz w:val="28"/>
          <w:szCs w:val="28"/>
        </w:rPr>
        <w:t>.</w:t>
      </w:r>
    </w:p>
    <w:p w14:paraId="205B040E" w14:textId="4DCEA38F" w:rsidR="00CC0A40" w:rsidRPr="004B2AE1" w:rsidRDefault="009178FA" w:rsidP="004B2AE1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 xml:space="preserve">ADDC thinks that it can do a better job if it works with </w:t>
      </w:r>
      <w:r>
        <w:rPr>
          <w:rFonts w:ascii="Calibri" w:hAnsi="Calibri" w:cs="Calibri"/>
          <w:bCs/>
          <w:sz w:val="28"/>
          <w:szCs w:val="28"/>
        </w:rPr>
        <w:tab/>
      </w:r>
      <w:r w:rsidR="00E465DA" w:rsidRPr="003D1D99">
        <w:rPr>
          <w:rFonts w:ascii="Calibri" w:hAnsi="Calibri" w:cs="Calibri"/>
          <w:bCs/>
          <w:sz w:val="28"/>
          <w:szCs w:val="28"/>
        </w:rPr>
        <w:t>a large group of people who share their own ideas.</w:t>
      </w:r>
    </w:p>
    <w:p w14:paraId="5B3417D3" w14:textId="66431B6C" w:rsidR="005D7CBB" w:rsidRDefault="005D7CBB" w:rsidP="00600F2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6" w:name="ADDCsStrategicOutcomes"/>
      <w:bookmarkEnd w:id="6"/>
    </w:p>
    <w:p w14:paraId="5198D0AC" w14:textId="7A294677" w:rsidR="005D7CBB" w:rsidRDefault="005D7CBB" w:rsidP="00600F2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685A3761" w14:textId="5F74ED99" w:rsidR="001B43B5" w:rsidRPr="003D1D99" w:rsidRDefault="001B43B5" w:rsidP="00600F2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D1D99">
        <w:rPr>
          <w:rFonts w:ascii="Calibri" w:hAnsi="Calibri" w:cs="Calibri"/>
          <w:b/>
          <w:bCs/>
          <w:sz w:val="28"/>
          <w:szCs w:val="28"/>
        </w:rPr>
        <w:t>ADDC’s strategic outcomes</w:t>
      </w:r>
    </w:p>
    <w:p w14:paraId="30830E9A" w14:textId="23CBFBD9" w:rsidR="00C16666" w:rsidRPr="00594765" w:rsidRDefault="00C07EB1" w:rsidP="00C16666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55557" behindDoc="1" locked="0" layoutInCell="1" allowOverlap="1" wp14:anchorId="16FCA246" wp14:editId="63897192">
            <wp:simplePos x="0" y="0"/>
            <wp:positionH relativeFrom="margin">
              <wp:align>left</wp:align>
            </wp:positionH>
            <wp:positionV relativeFrom="page">
              <wp:posOffset>7559675</wp:posOffset>
            </wp:positionV>
            <wp:extent cx="1485900" cy="882015"/>
            <wp:effectExtent l="0" t="0" r="0" b="0"/>
            <wp:wrapSquare wrapText="bothSides"/>
            <wp:docPr id="239" name="Picture 8" descr="ADDC logo that has the word ADDC and the text Australian Disability and Development Consortium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ADDC logo that has the word ADDC and the text Australian Disability and Development Consortium below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D08">
        <w:rPr>
          <w:rFonts w:ascii="Calibri" w:hAnsi="Calibri" w:cs="Calibri"/>
          <w:b/>
          <w:bCs/>
          <w:sz w:val="28"/>
          <w:szCs w:val="28"/>
        </w:rPr>
        <w:tab/>
      </w:r>
      <w:r w:rsidR="00600F2E" w:rsidRPr="003D1D99">
        <w:rPr>
          <w:rFonts w:ascii="Calibri" w:hAnsi="Calibri" w:cs="Calibri"/>
          <w:b/>
          <w:bCs/>
          <w:sz w:val="28"/>
          <w:szCs w:val="28"/>
        </w:rPr>
        <w:t xml:space="preserve">ADDC’s strategic outcomes </w:t>
      </w:r>
      <w:r w:rsidR="00600F2E" w:rsidRPr="003D1D99">
        <w:rPr>
          <w:rFonts w:ascii="Calibri" w:hAnsi="Calibri" w:cs="Calibri"/>
          <w:bCs/>
          <w:sz w:val="28"/>
          <w:szCs w:val="28"/>
        </w:rPr>
        <w:t xml:space="preserve">are the main things ADDC </w:t>
      </w:r>
      <w:r w:rsidR="00081D08">
        <w:rPr>
          <w:rFonts w:ascii="Calibri" w:hAnsi="Calibri" w:cs="Calibri"/>
          <w:bCs/>
          <w:sz w:val="28"/>
          <w:szCs w:val="28"/>
        </w:rPr>
        <w:tab/>
      </w:r>
      <w:r w:rsidR="00600F2E" w:rsidRPr="003D1D99">
        <w:rPr>
          <w:rFonts w:ascii="Calibri" w:hAnsi="Calibri" w:cs="Calibri"/>
          <w:bCs/>
          <w:sz w:val="28"/>
          <w:szCs w:val="28"/>
        </w:rPr>
        <w:t>will try to achieve in the next three years.</w:t>
      </w:r>
      <w:r w:rsidR="00C16666" w:rsidRPr="003D1D99">
        <w:rPr>
          <w:rFonts w:ascii="Calibri" w:hAnsi="Calibri" w:cs="Calibri"/>
          <w:sz w:val="28"/>
          <w:szCs w:val="28"/>
        </w:rPr>
        <w:tab/>
      </w:r>
    </w:p>
    <w:p w14:paraId="1EA7B4A6" w14:textId="41B09498" w:rsidR="00594765" w:rsidRDefault="00081D08" w:rsidP="003D1D99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</w:p>
    <w:p w14:paraId="1A4A3054" w14:textId="77777777" w:rsidR="005D7CBB" w:rsidRDefault="005D7CBB" w:rsidP="003D1D99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7605" behindDoc="0" locked="0" layoutInCell="1" allowOverlap="1" wp14:anchorId="7D4A48C3" wp14:editId="34E51BCA">
            <wp:simplePos x="0" y="0"/>
            <wp:positionH relativeFrom="column">
              <wp:posOffset>200025</wp:posOffset>
            </wp:positionH>
            <wp:positionV relativeFrom="paragraph">
              <wp:posOffset>9525</wp:posOffset>
            </wp:positionV>
            <wp:extent cx="867410" cy="1238885"/>
            <wp:effectExtent l="0" t="0" r="8890" b="0"/>
            <wp:wrapSquare wrapText="bothSides"/>
            <wp:docPr id="241" name="Picture 241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red and white sign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765">
        <w:rPr>
          <w:rFonts w:ascii="Calibri" w:hAnsi="Calibri" w:cs="Calibri"/>
          <w:bCs/>
          <w:sz w:val="28"/>
          <w:szCs w:val="28"/>
        </w:rPr>
        <w:tab/>
      </w:r>
      <w:r w:rsidR="00594765">
        <w:rPr>
          <w:rFonts w:ascii="Calibri" w:hAnsi="Calibri" w:cs="Calibri"/>
          <w:bCs/>
          <w:sz w:val="28"/>
          <w:szCs w:val="28"/>
        </w:rPr>
        <w:tab/>
      </w:r>
    </w:p>
    <w:p w14:paraId="2ED3FA45" w14:textId="6D865B57" w:rsidR="00C16666" w:rsidRDefault="005D7CBB" w:rsidP="003D1D99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 w:rsidR="00C16666" w:rsidRPr="005D7CBB">
        <w:rPr>
          <w:rFonts w:ascii="Calibri" w:hAnsi="Calibri" w:cs="Calibri"/>
          <w:bCs/>
          <w:sz w:val="28"/>
          <w:szCs w:val="28"/>
        </w:rPr>
        <w:t xml:space="preserve">ADDC has </w:t>
      </w:r>
      <w:r w:rsidR="00C16666" w:rsidRPr="005D7CBB">
        <w:rPr>
          <w:rFonts w:ascii="Calibri" w:hAnsi="Calibri" w:cs="Calibri"/>
          <w:b/>
          <w:sz w:val="28"/>
          <w:szCs w:val="28"/>
        </w:rPr>
        <w:t>four strategic outcomes</w:t>
      </w:r>
      <w:r w:rsidR="00C16666" w:rsidRPr="005D7CBB">
        <w:rPr>
          <w:rFonts w:ascii="Calibri" w:hAnsi="Calibri" w:cs="Calibri"/>
          <w:bCs/>
          <w:sz w:val="28"/>
          <w:szCs w:val="28"/>
        </w:rPr>
        <w:t>.</w:t>
      </w:r>
    </w:p>
    <w:p w14:paraId="6D8CB139" w14:textId="1E206EA9" w:rsidR="005D7CBB" w:rsidRDefault="005D7CBB" w:rsidP="003D1D99">
      <w:pPr>
        <w:spacing w:line="360" w:lineRule="auto"/>
        <w:rPr>
          <w:rFonts w:ascii="Calibri" w:hAnsi="Calibri" w:cs="Calibri"/>
          <w:bCs/>
          <w:sz w:val="28"/>
          <w:szCs w:val="28"/>
        </w:rPr>
      </w:pPr>
    </w:p>
    <w:p w14:paraId="5D421E83" w14:textId="77777777" w:rsidR="00C07EB1" w:rsidRDefault="00C07EB1" w:rsidP="003D1D99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1AA0E4D8" w14:textId="484D7888" w:rsidR="00C16666" w:rsidRPr="00B00205" w:rsidRDefault="00507B09" w:rsidP="003D1D99">
      <w:p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</w:rPr>
        <w:drawing>
          <wp:anchor distT="0" distB="0" distL="114300" distR="114300" simplePos="0" relativeHeight="251759653" behindDoc="0" locked="0" layoutInCell="1" allowOverlap="1" wp14:anchorId="393C0378" wp14:editId="04F4F7B5">
            <wp:simplePos x="0" y="0"/>
            <wp:positionH relativeFrom="margin">
              <wp:posOffset>-190500</wp:posOffset>
            </wp:positionH>
            <wp:positionV relativeFrom="paragraph">
              <wp:posOffset>9525</wp:posOffset>
            </wp:positionV>
            <wp:extent cx="1428750" cy="1386840"/>
            <wp:effectExtent l="0" t="0" r="0" b="3810"/>
            <wp:wrapSquare wrapText="bothSides"/>
            <wp:docPr id="242" name="Picture 242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group of people sitting in wheelchairs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CBB">
        <w:rPr>
          <w:rFonts w:ascii="Calibri" w:hAnsi="Calibri" w:cs="Calibri"/>
          <w:sz w:val="28"/>
          <w:szCs w:val="28"/>
        </w:rPr>
        <w:tab/>
      </w:r>
      <w:r w:rsidR="005D7CBB">
        <w:rPr>
          <w:rFonts w:ascii="Calibri" w:hAnsi="Calibri" w:cs="Calibri"/>
          <w:sz w:val="28"/>
          <w:szCs w:val="28"/>
        </w:rPr>
        <w:tab/>
      </w:r>
      <w:r w:rsidR="00C16666" w:rsidRPr="00B00205">
        <w:rPr>
          <w:rFonts w:ascii="Calibri" w:hAnsi="Calibri" w:cs="Calibri"/>
          <w:bCs/>
          <w:sz w:val="28"/>
          <w:szCs w:val="28"/>
        </w:rPr>
        <w:t xml:space="preserve">The first outcome is </w:t>
      </w:r>
      <w:r w:rsidR="00C16666" w:rsidRPr="00B00205">
        <w:rPr>
          <w:rFonts w:ascii="Calibri" w:hAnsi="Calibri" w:cs="Calibri"/>
          <w:b/>
          <w:sz w:val="28"/>
          <w:szCs w:val="28"/>
        </w:rPr>
        <w:t>knowledge and skills</w:t>
      </w:r>
      <w:r w:rsidR="00C16666" w:rsidRPr="00B00205">
        <w:rPr>
          <w:rFonts w:ascii="Calibri" w:hAnsi="Calibri" w:cs="Calibri"/>
          <w:bCs/>
          <w:sz w:val="28"/>
          <w:szCs w:val="28"/>
        </w:rPr>
        <w:t>.</w:t>
      </w:r>
    </w:p>
    <w:p w14:paraId="565DBD82" w14:textId="019DF2CE" w:rsidR="00C16666" w:rsidRPr="00B00205" w:rsidRDefault="00C16666" w:rsidP="00081D08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 w:rsidRPr="00B00205">
        <w:rPr>
          <w:rFonts w:ascii="Calibri" w:hAnsi="Calibri" w:cs="Calibri"/>
          <w:b/>
          <w:sz w:val="28"/>
          <w:szCs w:val="28"/>
        </w:rPr>
        <w:tab/>
      </w:r>
      <w:r w:rsidRPr="00B00205">
        <w:rPr>
          <w:rFonts w:ascii="Calibri" w:hAnsi="Calibri" w:cs="Calibri"/>
          <w:b/>
          <w:sz w:val="28"/>
          <w:szCs w:val="28"/>
        </w:rPr>
        <w:tab/>
      </w:r>
      <w:r w:rsidRPr="00B00205">
        <w:rPr>
          <w:rFonts w:ascii="Calibri" w:hAnsi="Calibri" w:cs="Calibri"/>
          <w:bCs/>
          <w:sz w:val="28"/>
          <w:szCs w:val="28"/>
        </w:rPr>
        <w:t>This means that people who work with those in</w:t>
      </w:r>
      <w:r w:rsidR="00081D08" w:rsidRPr="00B00205">
        <w:rPr>
          <w:rFonts w:ascii="Calibri" w:hAnsi="Calibri" w:cs="Calibri"/>
          <w:sz w:val="28"/>
          <w:szCs w:val="28"/>
        </w:rPr>
        <w:t xml:space="preserve"> </w:t>
      </w:r>
      <w:r w:rsidR="00081D08" w:rsidRPr="00B00205">
        <w:rPr>
          <w:rFonts w:ascii="Calibri" w:hAnsi="Calibri" w:cs="Calibri"/>
          <w:sz w:val="28"/>
          <w:szCs w:val="28"/>
        </w:rPr>
        <w:tab/>
      </w:r>
      <w:r w:rsidR="00081D08" w:rsidRPr="00B00205">
        <w:rPr>
          <w:rFonts w:ascii="Calibri" w:hAnsi="Calibri" w:cs="Calibri"/>
          <w:sz w:val="28"/>
          <w:szCs w:val="28"/>
        </w:rPr>
        <w:tab/>
      </w:r>
      <w:r w:rsidRPr="00B00205">
        <w:rPr>
          <w:rFonts w:ascii="Calibri" w:hAnsi="Calibri" w:cs="Calibri"/>
          <w:color w:val="4472C4" w:themeColor="accent1"/>
          <w:sz w:val="28"/>
          <w:szCs w:val="28"/>
        </w:rPr>
        <w:t>poverty</w:t>
      </w:r>
      <w:r w:rsidRPr="00B00205">
        <w:rPr>
          <w:rFonts w:ascii="Calibri" w:hAnsi="Calibri" w:cs="Calibri"/>
          <w:bCs/>
          <w:color w:val="4472C4" w:themeColor="accent1"/>
          <w:sz w:val="28"/>
          <w:szCs w:val="28"/>
        </w:rPr>
        <w:t xml:space="preserve"> </w:t>
      </w:r>
      <w:r w:rsidRPr="00B00205">
        <w:rPr>
          <w:rFonts w:ascii="Calibri" w:hAnsi="Calibri" w:cs="Calibri"/>
          <w:sz w:val="28"/>
          <w:szCs w:val="28"/>
        </w:rPr>
        <w:t>learn</w:t>
      </w:r>
      <w:r w:rsidRPr="00B00205">
        <w:rPr>
          <w:rFonts w:ascii="Calibri" w:hAnsi="Calibri" w:cs="Calibri"/>
          <w:bCs/>
          <w:sz w:val="28"/>
          <w:szCs w:val="28"/>
        </w:rPr>
        <w:t xml:space="preserve"> ways to include people with disabilities </w:t>
      </w:r>
      <w:r w:rsidR="00081D08" w:rsidRPr="00B00205">
        <w:rPr>
          <w:rFonts w:ascii="Calibri" w:hAnsi="Calibri" w:cs="Calibri"/>
          <w:bCs/>
          <w:sz w:val="28"/>
          <w:szCs w:val="28"/>
        </w:rPr>
        <w:tab/>
      </w:r>
      <w:r w:rsidRPr="00B00205">
        <w:rPr>
          <w:rFonts w:ascii="Calibri" w:hAnsi="Calibri" w:cs="Calibri"/>
          <w:bCs/>
          <w:sz w:val="28"/>
          <w:szCs w:val="28"/>
        </w:rPr>
        <w:t>in their work.</w:t>
      </w:r>
    </w:p>
    <w:p w14:paraId="2378866E" w14:textId="1ADCC03D" w:rsidR="00932564" w:rsidRPr="00932564" w:rsidRDefault="00B00205" w:rsidP="00081D08">
      <w:pPr>
        <w:tabs>
          <w:tab w:val="left" w:pos="2835"/>
        </w:tabs>
        <w:spacing w:line="360" w:lineRule="auto"/>
        <w:rPr>
          <w:rFonts w:ascii="Calibri" w:hAnsi="Calibri" w:cs="Calibri"/>
          <w:b/>
          <w:sz w:val="28"/>
          <w:szCs w:val="28"/>
          <w:highlight w:val="yellow"/>
        </w:rPr>
      </w:pPr>
      <w:r>
        <w:rPr>
          <w:rFonts w:ascii="Calibri" w:hAnsi="Calibri" w:cs="Calibri"/>
          <w:bCs/>
          <w:noProof/>
          <w:sz w:val="28"/>
          <w:szCs w:val="28"/>
        </w:rPr>
        <w:drawing>
          <wp:anchor distT="0" distB="0" distL="114300" distR="114300" simplePos="0" relativeHeight="251762725" behindDoc="0" locked="0" layoutInCell="1" allowOverlap="1" wp14:anchorId="48206731" wp14:editId="71D07828">
            <wp:simplePos x="0" y="0"/>
            <wp:positionH relativeFrom="margin">
              <wp:posOffset>-205105</wp:posOffset>
            </wp:positionH>
            <wp:positionV relativeFrom="paragraph">
              <wp:posOffset>369570</wp:posOffset>
            </wp:positionV>
            <wp:extent cx="1428750" cy="1386840"/>
            <wp:effectExtent l="0" t="0" r="0" b="3810"/>
            <wp:wrapSquare wrapText="bothSides"/>
            <wp:docPr id="244" name="Picture 244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group of people sitting in wheelchairs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C1571" w14:textId="21C7AE1E" w:rsidR="00C16666" w:rsidRPr="00B00205" w:rsidRDefault="00B00205" w:rsidP="00081D08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</w:rPr>
        <w:drawing>
          <wp:anchor distT="0" distB="0" distL="114300" distR="114300" simplePos="0" relativeHeight="251763749" behindDoc="0" locked="0" layoutInCell="1" allowOverlap="1" wp14:anchorId="36C0FB36" wp14:editId="046F731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28650" cy="419100"/>
            <wp:effectExtent l="0" t="0" r="0" b="0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666" w:rsidRPr="00B00205">
        <w:rPr>
          <w:rFonts w:ascii="Calibri" w:hAnsi="Calibri" w:cs="Calibri"/>
          <w:bCs/>
          <w:sz w:val="28"/>
          <w:szCs w:val="28"/>
        </w:rPr>
        <w:tab/>
        <w:t xml:space="preserve">The second outcome is </w:t>
      </w:r>
      <w:r w:rsidR="00C16666" w:rsidRPr="00B00205">
        <w:rPr>
          <w:rFonts w:ascii="Calibri" w:hAnsi="Calibri" w:cs="Calibri"/>
          <w:b/>
          <w:sz w:val="28"/>
          <w:szCs w:val="28"/>
        </w:rPr>
        <w:t>policy and practice</w:t>
      </w:r>
      <w:r w:rsidR="00C16666" w:rsidRPr="00B00205">
        <w:rPr>
          <w:rFonts w:ascii="Calibri" w:hAnsi="Calibri" w:cs="Calibri"/>
          <w:bCs/>
          <w:sz w:val="28"/>
          <w:szCs w:val="28"/>
        </w:rPr>
        <w:t>.</w:t>
      </w:r>
    </w:p>
    <w:p w14:paraId="67DB3931" w14:textId="52855369" w:rsidR="00C16666" w:rsidRPr="003D1D99" w:rsidRDefault="00C16666" w:rsidP="00081D08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 w:rsidRPr="00B00205">
        <w:rPr>
          <w:rFonts w:ascii="Calibri" w:hAnsi="Calibri" w:cs="Calibri"/>
          <w:b/>
          <w:sz w:val="28"/>
          <w:szCs w:val="28"/>
        </w:rPr>
        <w:tab/>
      </w:r>
      <w:r w:rsidRPr="00B00205">
        <w:rPr>
          <w:rFonts w:ascii="Calibri" w:hAnsi="Calibri" w:cs="Calibri"/>
          <w:bCs/>
          <w:sz w:val="28"/>
          <w:szCs w:val="28"/>
        </w:rPr>
        <w:t xml:space="preserve">This means that the Australian </w:t>
      </w:r>
      <w:hyperlink w:anchor="Government" w:history="1">
        <w:r w:rsidRPr="00B00205">
          <w:rPr>
            <w:rStyle w:val="Hyperlink"/>
            <w:rFonts w:ascii="Calibri" w:hAnsi="Calibri" w:cs="Calibri"/>
            <w:bCs/>
            <w:sz w:val="28"/>
            <w:szCs w:val="28"/>
          </w:rPr>
          <w:t>Government</w:t>
        </w:r>
      </w:hyperlink>
      <w:r w:rsidRPr="00B00205">
        <w:rPr>
          <w:rFonts w:ascii="Calibri" w:hAnsi="Calibri" w:cs="Calibri"/>
          <w:color w:val="4472C4" w:themeColor="accent1"/>
          <w:sz w:val="28"/>
          <w:szCs w:val="28"/>
        </w:rPr>
        <w:t xml:space="preserve"> </w:t>
      </w:r>
      <w:r w:rsidRPr="00B00205">
        <w:rPr>
          <w:rFonts w:ascii="Calibri" w:hAnsi="Calibri" w:cs="Calibri"/>
          <w:bCs/>
          <w:sz w:val="28"/>
          <w:szCs w:val="28"/>
        </w:rPr>
        <w:t>agrees to</w:t>
      </w:r>
      <w:r w:rsidR="00081D08" w:rsidRPr="00B00205">
        <w:rPr>
          <w:rFonts w:ascii="Calibri" w:hAnsi="Calibri" w:cs="Calibri"/>
          <w:bCs/>
          <w:sz w:val="28"/>
          <w:szCs w:val="28"/>
        </w:rPr>
        <w:t xml:space="preserve"> </w:t>
      </w:r>
      <w:r w:rsidR="00081D08" w:rsidRPr="00B00205">
        <w:rPr>
          <w:rFonts w:ascii="Calibri" w:hAnsi="Calibri" w:cs="Calibri"/>
          <w:bCs/>
          <w:sz w:val="28"/>
          <w:szCs w:val="28"/>
        </w:rPr>
        <w:tab/>
      </w:r>
      <w:r w:rsidRPr="00B00205">
        <w:rPr>
          <w:rFonts w:ascii="Calibri" w:hAnsi="Calibri" w:cs="Calibri"/>
          <w:bCs/>
          <w:sz w:val="28"/>
          <w:szCs w:val="28"/>
        </w:rPr>
        <w:t xml:space="preserve">include people with disabilities in </w:t>
      </w:r>
      <w:r w:rsidRPr="00B00205">
        <w:rPr>
          <w:rFonts w:ascii="Calibri" w:hAnsi="Calibri" w:cs="Calibri"/>
          <w:sz w:val="28"/>
          <w:szCs w:val="28"/>
        </w:rPr>
        <w:t xml:space="preserve">their </w:t>
      </w:r>
      <w:r w:rsidRPr="00B00205">
        <w:rPr>
          <w:rFonts w:ascii="Calibri" w:hAnsi="Calibri" w:cs="Calibri"/>
          <w:bCs/>
          <w:sz w:val="28"/>
          <w:szCs w:val="28"/>
        </w:rPr>
        <w:t>work in other</w:t>
      </w:r>
      <w:r w:rsidR="00081D08" w:rsidRPr="00B00205">
        <w:rPr>
          <w:rFonts w:ascii="Calibri" w:hAnsi="Calibri" w:cs="Calibri"/>
          <w:bCs/>
          <w:sz w:val="28"/>
          <w:szCs w:val="28"/>
        </w:rPr>
        <w:t xml:space="preserve"> </w:t>
      </w:r>
      <w:r w:rsidR="00081D08" w:rsidRPr="00B00205">
        <w:rPr>
          <w:rFonts w:ascii="Calibri" w:hAnsi="Calibri" w:cs="Calibri"/>
          <w:bCs/>
          <w:sz w:val="28"/>
          <w:szCs w:val="28"/>
        </w:rPr>
        <w:tab/>
      </w:r>
      <w:r w:rsidRPr="00B00205">
        <w:rPr>
          <w:rFonts w:ascii="Calibri" w:hAnsi="Calibri" w:cs="Calibri"/>
          <w:bCs/>
          <w:sz w:val="28"/>
          <w:szCs w:val="28"/>
        </w:rPr>
        <w:t>countries to reduce poverty.</w:t>
      </w:r>
    </w:p>
    <w:p w14:paraId="78AF5F89" w14:textId="7A911D92" w:rsidR="0080337F" w:rsidRDefault="0080337F" w:rsidP="00081D08">
      <w:pPr>
        <w:tabs>
          <w:tab w:val="left" w:pos="2835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  <w:lang w:eastAsia="zh-CN"/>
        </w:rPr>
        <w:drawing>
          <wp:anchor distT="0" distB="0" distL="114300" distR="114300" simplePos="0" relativeHeight="251694117" behindDoc="0" locked="0" layoutInCell="1" allowOverlap="1" wp14:anchorId="1F0E6099" wp14:editId="40D3A185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1346835" cy="952500"/>
            <wp:effectExtent l="0" t="0" r="5715" b="0"/>
            <wp:wrapSquare wrapText="bothSides"/>
            <wp:docPr id="31" name="Picture 31" descr="Two people are having a conversation. They are sitting on either side of a desk. One of them is a wheelchair u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wo people are having a conversation. They are sitting on either side of a desk. One of them is a wheelchair user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666">
        <w:rPr>
          <w:rFonts w:ascii="Calibri" w:hAnsi="Calibri" w:cs="Calibri"/>
          <w:b/>
          <w:sz w:val="28"/>
          <w:szCs w:val="28"/>
        </w:rPr>
        <w:tab/>
      </w:r>
    </w:p>
    <w:p w14:paraId="67DE03CE" w14:textId="28E116E7" w:rsidR="00C16666" w:rsidRPr="003D1D99" w:rsidRDefault="000D73A2" w:rsidP="00081D08">
      <w:pPr>
        <w:tabs>
          <w:tab w:val="left" w:pos="2835"/>
        </w:tabs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C16666" w:rsidRPr="003D1D99">
        <w:rPr>
          <w:rFonts w:ascii="Calibri" w:hAnsi="Calibri" w:cs="Calibri"/>
          <w:bCs/>
          <w:sz w:val="28"/>
          <w:szCs w:val="28"/>
        </w:rPr>
        <w:t xml:space="preserve">The third outcome is </w:t>
      </w:r>
      <w:r w:rsidR="00C16666" w:rsidRPr="003D1D99">
        <w:rPr>
          <w:rFonts w:ascii="Calibri" w:hAnsi="Calibri" w:cs="Calibri"/>
          <w:b/>
          <w:sz w:val="28"/>
          <w:szCs w:val="28"/>
        </w:rPr>
        <w:t>accountability</w:t>
      </w:r>
      <w:r w:rsidR="00C16666" w:rsidRPr="003D1D99">
        <w:rPr>
          <w:rFonts w:ascii="Calibri" w:hAnsi="Calibri" w:cs="Calibri"/>
          <w:bCs/>
          <w:sz w:val="28"/>
          <w:szCs w:val="28"/>
        </w:rPr>
        <w:t>.</w:t>
      </w:r>
    </w:p>
    <w:p w14:paraId="71DF0CE3" w14:textId="3532FA5C" w:rsidR="0056618E" w:rsidRDefault="000D73A2" w:rsidP="00B241A4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C16666" w:rsidRPr="003D1D99">
        <w:rPr>
          <w:rFonts w:ascii="Calibri" w:hAnsi="Calibri" w:cs="Calibri"/>
          <w:bCs/>
          <w:sz w:val="28"/>
          <w:szCs w:val="28"/>
        </w:rPr>
        <w:t xml:space="preserve">This means that the work that ADDC does includes </w:t>
      </w:r>
      <w:r w:rsidR="0080337F">
        <w:rPr>
          <w:rFonts w:ascii="Calibri" w:hAnsi="Calibri" w:cs="Calibri"/>
          <w:bCs/>
          <w:sz w:val="28"/>
          <w:szCs w:val="28"/>
        </w:rPr>
        <w:tab/>
      </w:r>
      <w:r w:rsidR="00C16666" w:rsidRPr="003D1D99">
        <w:rPr>
          <w:rFonts w:ascii="Calibri" w:hAnsi="Calibri" w:cs="Calibri"/>
          <w:bCs/>
          <w:sz w:val="28"/>
          <w:szCs w:val="28"/>
        </w:rPr>
        <w:t>people with disabilities and their ideas.</w:t>
      </w:r>
    </w:p>
    <w:p w14:paraId="56443A62" w14:textId="2DDF7D84" w:rsidR="00800952" w:rsidRDefault="00800952" w:rsidP="00B241A4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933" behindDoc="0" locked="0" layoutInCell="1" allowOverlap="1" wp14:anchorId="14D01AD6" wp14:editId="0FC67F3F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1362075" cy="942975"/>
            <wp:effectExtent l="0" t="0" r="9525" b="0"/>
            <wp:wrapSquare wrapText="bothSides"/>
            <wp:docPr id="233" name="Picture 2" descr="A group of diverse people reaching out to hold each others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5378" name="Picture 211395378" descr="A group of diverse people reaching out to hold each others hand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65" cy="9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37F">
        <w:rPr>
          <w:rFonts w:ascii="Calibri" w:hAnsi="Calibri" w:cs="Calibri"/>
          <w:bCs/>
          <w:sz w:val="28"/>
          <w:szCs w:val="28"/>
        </w:rPr>
        <w:tab/>
      </w:r>
      <w:r w:rsidR="0080337F">
        <w:rPr>
          <w:rFonts w:ascii="Calibri" w:hAnsi="Calibri" w:cs="Calibri"/>
          <w:bCs/>
          <w:sz w:val="28"/>
          <w:szCs w:val="28"/>
        </w:rPr>
        <w:tab/>
      </w:r>
      <w:r w:rsidR="0080337F">
        <w:rPr>
          <w:rFonts w:ascii="Calibri" w:hAnsi="Calibri" w:cs="Calibri"/>
          <w:bCs/>
          <w:sz w:val="28"/>
          <w:szCs w:val="28"/>
        </w:rPr>
        <w:tab/>
      </w:r>
      <w:r w:rsidR="0080337F">
        <w:rPr>
          <w:rFonts w:ascii="Calibri" w:hAnsi="Calibri" w:cs="Calibri"/>
          <w:bCs/>
          <w:sz w:val="28"/>
          <w:szCs w:val="28"/>
        </w:rPr>
        <w:tab/>
      </w:r>
    </w:p>
    <w:p w14:paraId="626D18EB" w14:textId="23DC004C" w:rsidR="0080337F" w:rsidRDefault="00F81251" w:rsidP="00B241A4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="00C16666" w:rsidRPr="003D1D99">
        <w:rPr>
          <w:rFonts w:ascii="Calibri" w:hAnsi="Calibri" w:cs="Calibri"/>
          <w:bCs/>
          <w:sz w:val="28"/>
          <w:szCs w:val="28"/>
        </w:rPr>
        <w:t>The fourth outcome is</w:t>
      </w:r>
      <w:r w:rsidR="00C16666" w:rsidRPr="003D1D99">
        <w:rPr>
          <w:rFonts w:ascii="Calibri" w:hAnsi="Calibri" w:cs="Calibri"/>
          <w:b/>
          <w:sz w:val="28"/>
          <w:szCs w:val="28"/>
        </w:rPr>
        <w:t xml:space="preserve"> collective voice</w:t>
      </w:r>
      <w:r w:rsidR="00C16666" w:rsidRPr="003D1D99">
        <w:rPr>
          <w:rFonts w:ascii="Calibri" w:hAnsi="Calibri" w:cs="Calibri"/>
          <w:bCs/>
          <w:sz w:val="28"/>
          <w:szCs w:val="28"/>
        </w:rPr>
        <w:t>.</w:t>
      </w:r>
    </w:p>
    <w:p w14:paraId="63FDEA32" w14:textId="5410ACCA" w:rsidR="00C16666" w:rsidRPr="003D1D99" w:rsidRDefault="00F81251" w:rsidP="00B241A4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="00C16666" w:rsidRPr="003D1D99">
        <w:rPr>
          <w:rFonts w:ascii="Calibri" w:hAnsi="Calibri" w:cs="Calibri"/>
          <w:bCs/>
          <w:sz w:val="28"/>
          <w:szCs w:val="28"/>
        </w:rPr>
        <w:t>This means that ADDC tries to increase the number of</w:t>
      </w:r>
      <w:r w:rsidR="0080337F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ab/>
      </w:r>
      <w:r w:rsidR="00C16666" w:rsidRPr="003D1D99">
        <w:rPr>
          <w:rFonts w:ascii="Calibri" w:hAnsi="Calibri" w:cs="Calibri"/>
          <w:bCs/>
          <w:sz w:val="28"/>
          <w:szCs w:val="28"/>
        </w:rPr>
        <w:t>people we work with in Australia and in other</w:t>
      </w:r>
      <w:r w:rsidR="0056618E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 w:rsidR="00C16666" w:rsidRPr="003D1D99">
        <w:rPr>
          <w:rFonts w:ascii="Calibri" w:hAnsi="Calibri" w:cs="Calibri"/>
          <w:bCs/>
          <w:sz w:val="28"/>
          <w:szCs w:val="28"/>
        </w:rPr>
        <w:t>countries.</w:t>
      </w:r>
    </w:p>
    <w:p w14:paraId="31474B50" w14:textId="15C889EE" w:rsidR="007355E3" w:rsidRPr="003D1D99" w:rsidRDefault="00156262" w:rsidP="0080337F">
      <w:pPr>
        <w:spacing w:line="360" w:lineRule="auto"/>
        <w:rPr>
          <w:rFonts w:ascii="Calibri" w:hAnsi="Calibri" w:cs="Calibri"/>
          <w:b/>
          <w:sz w:val="28"/>
          <w:szCs w:val="28"/>
        </w:rPr>
      </w:pPr>
      <w:bookmarkStart w:id="7" w:name="ListOfHardWords"/>
      <w:bookmarkEnd w:id="7"/>
      <w:r w:rsidRPr="003D1D99">
        <w:rPr>
          <w:rFonts w:ascii="Calibri" w:hAnsi="Calibri" w:cs="Calibri"/>
          <w:b/>
          <w:sz w:val="28"/>
          <w:szCs w:val="28"/>
        </w:rPr>
        <w:lastRenderedPageBreak/>
        <w:t>List of hard words</w:t>
      </w:r>
    </w:p>
    <w:p w14:paraId="4D6180EF" w14:textId="4B5928D7" w:rsidR="0080337F" w:rsidRPr="003D1D99" w:rsidRDefault="0080337F" w:rsidP="003D1D99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97189" behindDoc="0" locked="0" layoutInCell="1" allowOverlap="1" wp14:anchorId="35275982" wp14:editId="60DDE27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114425" cy="996413"/>
            <wp:effectExtent l="0" t="0" r="0" b="0"/>
            <wp:wrapSquare wrapText="bothSides"/>
            <wp:docPr id="366" name="Picture 9" descr="A set of 4 pictures. The first is a hearing loop, the second is a push button with braille underneath, the second is a lift and the fourth is a person using a wheelchair. In the middle of the four pictures is a thumbs 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9" descr="A set of 4 pictures. The first is a hearing loop, the second is a push button with braille underneath, the second is a lift and the fourth is a person using a wheelchair. In the middle of the four pictures is a thumbs up.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9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Accessibility"/>
      <w:bookmarkEnd w:id="8"/>
      <w:r w:rsidR="005D6FB5">
        <w:rPr>
          <w:rFonts w:ascii="Calibri" w:hAnsi="Calibri" w:cs="Calibri"/>
          <w:b/>
          <w:bCs/>
          <w:sz w:val="28"/>
          <w:szCs w:val="28"/>
        </w:rPr>
        <w:tab/>
      </w:r>
      <w:r w:rsidR="005D6FB5">
        <w:rPr>
          <w:rFonts w:ascii="Calibri" w:hAnsi="Calibri" w:cs="Calibri"/>
          <w:b/>
          <w:bCs/>
          <w:sz w:val="28"/>
          <w:szCs w:val="28"/>
        </w:rPr>
        <w:tab/>
      </w:r>
      <w:r w:rsidRPr="003D1D99">
        <w:rPr>
          <w:rFonts w:ascii="Calibri" w:hAnsi="Calibri" w:cs="Calibri"/>
          <w:b/>
          <w:bCs/>
          <w:sz w:val="28"/>
          <w:szCs w:val="28"/>
        </w:rPr>
        <w:t>Accessibility</w:t>
      </w:r>
    </w:p>
    <w:p w14:paraId="391E295B" w14:textId="77777777" w:rsidR="005D6FB5" w:rsidRDefault="005D6FB5" w:rsidP="005D6FB5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80337F" w:rsidRPr="003D1D99">
        <w:rPr>
          <w:rFonts w:ascii="Calibri" w:hAnsi="Calibri" w:cs="Calibri"/>
          <w:sz w:val="28"/>
          <w:szCs w:val="28"/>
        </w:rPr>
        <w:t>Being able to use something, like:</w:t>
      </w:r>
    </w:p>
    <w:p w14:paraId="19BAF7FD" w14:textId="77777777" w:rsidR="005D6FB5" w:rsidRDefault="0080337F" w:rsidP="005D6FB5">
      <w:pPr>
        <w:pStyle w:val="ListParagraph"/>
        <w:numPr>
          <w:ilvl w:val="0"/>
          <w:numId w:val="16"/>
        </w:numPr>
        <w:spacing w:line="360" w:lineRule="auto"/>
        <w:ind w:left="3261"/>
        <w:rPr>
          <w:rFonts w:ascii="Calibri" w:hAnsi="Calibri" w:cs="Calibri"/>
          <w:sz w:val="28"/>
          <w:szCs w:val="28"/>
        </w:rPr>
      </w:pPr>
      <w:r w:rsidRPr="005D6FB5">
        <w:rPr>
          <w:rFonts w:ascii="Calibri" w:hAnsi="Calibri" w:cs="Calibri"/>
          <w:sz w:val="28"/>
          <w:szCs w:val="28"/>
        </w:rPr>
        <w:t>buildings</w:t>
      </w:r>
    </w:p>
    <w:p w14:paraId="23DB7515" w14:textId="17645750" w:rsidR="0080337F" w:rsidRPr="003747BF" w:rsidRDefault="0080337F" w:rsidP="003747BF">
      <w:pPr>
        <w:pStyle w:val="ListParagraph"/>
        <w:numPr>
          <w:ilvl w:val="0"/>
          <w:numId w:val="16"/>
        </w:numPr>
        <w:spacing w:line="360" w:lineRule="auto"/>
        <w:ind w:left="3261"/>
        <w:rPr>
          <w:rFonts w:ascii="Calibri" w:hAnsi="Calibri" w:cs="Calibri"/>
          <w:sz w:val="28"/>
          <w:szCs w:val="28"/>
        </w:rPr>
      </w:pPr>
      <w:r w:rsidRPr="005D6FB5">
        <w:rPr>
          <w:rFonts w:ascii="Calibri" w:hAnsi="Calibri" w:cs="Calibri"/>
          <w:sz w:val="28"/>
          <w:szCs w:val="28"/>
        </w:rPr>
        <w:t>transport.</w:t>
      </w:r>
    </w:p>
    <w:p w14:paraId="3D42D0F4" w14:textId="77777777" w:rsidR="00BE7802" w:rsidRPr="003D1D99" w:rsidRDefault="00BE7802" w:rsidP="003D1D99">
      <w:pPr>
        <w:spacing w:line="360" w:lineRule="auto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98213" behindDoc="0" locked="0" layoutInCell="1" allowOverlap="1" wp14:anchorId="4181E141" wp14:editId="3B4649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95059" cy="990600"/>
            <wp:effectExtent l="0" t="0" r="0" b="0"/>
            <wp:wrapSquare wrapText="bothSides"/>
            <wp:docPr id="406" name="Picture 10" descr="A person looking at a computer screen while using a mo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10" descr="A person looking at a computer screen while using a mouse.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5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D99">
        <w:rPr>
          <w:rFonts w:ascii="Calibri" w:hAnsi="Calibri" w:cs="Calibri"/>
          <w:noProof/>
          <w:sz w:val="28"/>
          <w:szCs w:val="28"/>
        </w:rPr>
        <w:tab/>
      </w:r>
      <w:r w:rsidRPr="003D1D99">
        <w:rPr>
          <w:rFonts w:ascii="Calibri" w:hAnsi="Calibri" w:cs="Calibri"/>
          <w:sz w:val="28"/>
          <w:szCs w:val="28"/>
        </w:rPr>
        <w:t>Accessibility also means:</w:t>
      </w:r>
    </w:p>
    <w:p w14:paraId="4756ED98" w14:textId="77777777" w:rsidR="00BE7802" w:rsidRPr="00B241A4" w:rsidRDefault="00BE7802" w:rsidP="00BE7802">
      <w:pPr>
        <w:pStyle w:val="ListParagraph"/>
        <w:numPr>
          <w:ilvl w:val="0"/>
          <w:numId w:val="2"/>
        </w:numPr>
        <w:spacing w:line="360" w:lineRule="auto"/>
        <w:ind w:left="3261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>being able to get the information you need</w:t>
      </w:r>
    </w:p>
    <w:p w14:paraId="6CE5A899" w14:textId="77777777" w:rsidR="00BE7802" w:rsidRPr="00B241A4" w:rsidRDefault="00BE7802" w:rsidP="00BE7802">
      <w:pPr>
        <w:pStyle w:val="ListParagraph"/>
        <w:numPr>
          <w:ilvl w:val="0"/>
          <w:numId w:val="2"/>
        </w:numPr>
        <w:spacing w:line="360" w:lineRule="auto"/>
        <w:ind w:left="3261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>getting information in a way you can understand.</w:t>
      </w:r>
    </w:p>
    <w:p w14:paraId="2020AF84" w14:textId="575EF8A1" w:rsidR="00BE7802" w:rsidRPr="003D1D99" w:rsidRDefault="00A4404B" w:rsidP="003D1D99">
      <w:pPr>
        <w:spacing w:line="360" w:lineRule="auto"/>
        <w:rPr>
          <w:rFonts w:ascii="Calibri" w:hAnsi="Calibri" w:cs="Calibri"/>
          <w:noProof/>
          <w:color w:val="000000"/>
          <w:sz w:val="28"/>
          <w:szCs w:val="28"/>
          <w:lang w:eastAsia="zh-CN"/>
        </w:rPr>
      </w:pPr>
      <w:r w:rsidRPr="003D1D99">
        <w:rPr>
          <w:rFonts w:ascii="Calibri" w:hAnsi="Calibri" w:cs="Calibri"/>
          <w:noProof/>
          <w:color w:val="000000"/>
          <w:sz w:val="28"/>
          <w:szCs w:val="28"/>
          <w:lang w:eastAsia="zh-CN"/>
        </w:rPr>
        <w:drawing>
          <wp:anchor distT="0" distB="0" distL="114300" distR="114300" simplePos="0" relativeHeight="251700261" behindDoc="1" locked="0" layoutInCell="1" allowOverlap="1" wp14:anchorId="487268F4" wp14:editId="1272EC11">
            <wp:simplePos x="0" y="0"/>
            <wp:positionH relativeFrom="column">
              <wp:posOffset>-66675</wp:posOffset>
            </wp:positionH>
            <wp:positionV relativeFrom="paragraph">
              <wp:posOffset>325120</wp:posOffset>
            </wp:positionV>
            <wp:extent cx="1415639" cy="895350"/>
            <wp:effectExtent l="0" t="0" r="0" b="0"/>
            <wp:wrapSquare wrapText="bothSides"/>
            <wp:docPr id="32" name="Picture 11" descr="A group of people with different disabil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 descr="A group of people with different disabilities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3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309D1" w14:textId="77777777" w:rsidR="00A4404B" w:rsidRDefault="00BE7802" w:rsidP="003D1D99">
      <w:p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Pr="003D1D99">
        <w:rPr>
          <w:rFonts w:ascii="Calibri" w:hAnsi="Calibri" w:cs="Calibri"/>
          <w:b/>
          <w:sz w:val="28"/>
          <w:szCs w:val="28"/>
        </w:rPr>
        <w:t>The Convention</w:t>
      </w:r>
    </w:p>
    <w:p w14:paraId="07E71DE4" w14:textId="3D1A918D" w:rsidR="00BE7802" w:rsidRPr="003747BF" w:rsidRDefault="009039F4" w:rsidP="003D1D99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3D1D99">
        <w:rPr>
          <w:rFonts w:ascii="Calibri" w:hAnsi="Calibri" w:cs="Calibri"/>
          <w:noProof/>
          <w:color w:val="000000"/>
          <w:sz w:val="28"/>
          <w:szCs w:val="28"/>
          <w:lang w:eastAsia="zh-CN"/>
        </w:rPr>
        <w:drawing>
          <wp:anchor distT="0" distB="0" distL="114300" distR="114300" simplePos="0" relativeHeight="251702309" behindDoc="1" locked="0" layoutInCell="1" allowOverlap="1" wp14:anchorId="3AA9C3C7" wp14:editId="5DD7070A">
            <wp:simplePos x="0" y="0"/>
            <wp:positionH relativeFrom="margin">
              <wp:align>left</wp:align>
            </wp:positionH>
            <wp:positionV relativeFrom="paragraph">
              <wp:posOffset>1033145</wp:posOffset>
            </wp:positionV>
            <wp:extent cx="1266190" cy="895350"/>
            <wp:effectExtent l="0" t="0" r="0" b="0"/>
            <wp:wrapSquare wrapText="bothSides"/>
            <wp:docPr id="2" name="Picture 13" descr="An open book that has the words Disability Rights on the lef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An open book that has the words Disability Rights on the left page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4B">
        <w:rPr>
          <w:rFonts w:ascii="Calibri" w:hAnsi="Calibri" w:cs="Calibri"/>
          <w:b/>
          <w:sz w:val="28"/>
          <w:szCs w:val="28"/>
        </w:rPr>
        <w:tab/>
      </w:r>
      <w:r w:rsidR="00BE7802" w:rsidRPr="003D1D9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The UN has made an agreement called the</w:t>
      </w:r>
      <w:r w:rsidR="00BE7802" w:rsidRPr="003D1D99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 xml:space="preserve"> </w:t>
      </w:r>
      <w:r w:rsidR="00A4404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ab/>
      </w:r>
      <w:r w:rsidR="00A4404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ab/>
      </w:r>
      <w:r w:rsidR="00A4404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ab/>
      </w:r>
      <w:r w:rsidR="00BE7802" w:rsidRPr="003D1D99">
        <w:rPr>
          <w:rStyle w:val="normaltextrun"/>
          <w:rFonts w:ascii="Calibri" w:hAnsi="Calibri" w:cs="Calibri"/>
          <w:color w:val="2E74B5"/>
          <w:sz w:val="28"/>
          <w:szCs w:val="28"/>
          <w:shd w:val="clear" w:color="auto" w:fill="FFFFFF"/>
          <w:lang w:val="en-NZ"/>
        </w:rPr>
        <w:t>Convention</w:t>
      </w:r>
      <w:r w:rsidR="00BE7802" w:rsidRPr="003D1D99">
        <w:rPr>
          <w:rStyle w:val="normaltextrun"/>
          <w:rFonts w:ascii="Calibri" w:hAnsi="Calibri" w:cs="Calibri"/>
          <w:b/>
          <w:bCs/>
          <w:color w:val="2E74B5"/>
          <w:sz w:val="28"/>
          <w:szCs w:val="28"/>
          <w:shd w:val="clear" w:color="auto" w:fill="FFFFFF"/>
          <w:lang w:val="en-NZ"/>
        </w:rPr>
        <w:t xml:space="preserve"> </w:t>
      </w:r>
      <w:r w:rsidR="00BE7802" w:rsidRPr="003D1D99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 xml:space="preserve">on the Rights of Persons with </w:t>
      </w:r>
      <w:r w:rsidR="00A4404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ab/>
      </w:r>
      <w:r w:rsidR="00A4404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ab/>
      </w:r>
      <w:r w:rsidR="00A4404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ab/>
      </w:r>
      <w:r w:rsidR="00A4404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ab/>
      </w:r>
      <w:r w:rsidR="00A4404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ab/>
      </w:r>
      <w:r w:rsidR="00A4404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ab/>
      </w:r>
      <w:r w:rsidR="00BE7802" w:rsidRPr="003D1D99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NZ"/>
        </w:rPr>
        <w:t>Disabilities</w:t>
      </w:r>
      <w:r w:rsidR="00BE7802" w:rsidRPr="003D1D9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NZ"/>
        </w:rPr>
        <w:t>.</w:t>
      </w:r>
    </w:p>
    <w:p w14:paraId="7C4CE7A2" w14:textId="220BCE5F" w:rsidR="009039F4" w:rsidRDefault="009039F4" w:rsidP="003D1D99">
      <w:pPr>
        <w:spacing w:line="360" w:lineRule="auto"/>
        <w:rPr>
          <w:rFonts w:ascii="Calibri" w:hAnsi="Calibri" w:cs="Calibri"/>
          <w:noProof/>
          <w:color w:val="000000"/>
          <w:sz w:val="28"/>
          <w:szCs w:val="28"/>
          <w:lang w:eastAsia="zh-CN"/>
        </w:rPr>
      </w:pPr>
    </w:p>
    <w:p w14:paraId="5006B97F" w14:textId="32D46B8E" w:rsidR="009039F4" w:rsidRDefault="009039F4" w:rsidP="003D1D99">
      <w:pPr>
        <w:spacing w:line="36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lang w:eastAsia="zh-CN"/>
        </w:rPr>
        <w:tab/>
      </w:r>
      <w:r w:rsidRPr="003D1D99">
        <w:rPr>
          <w:rFonts w:ascii="Calibri" w:hAnsi="Calibri" w:cs="Calibri"/>
          <w:color w:val="000000"/>
          <w:sz w:val="28"/>
          <w:szCs w:val="28"/>
          <w:lang w:val="en-US"/>
        </w:rPr>
        <w:t xml:space="preserve">In this book we will call it the </w:t>
      </w:r>
      <w:r w:rsidRPr="003D1D99">
        <w:rPr>
          <w:rFonts w:ascii="Calibri" w:hAnsi="Calibri" w:cs="Calibri"/>
          <w:b/>
          <w:color w:val="000000"/>
          <w:sz w:val="28"/>
          <w:szCs w:val="28"/>
          <w:lang w:val="en-US"/>
        </w:rPr>
        <w:t>Convention</w:t>
      </w:r>
      <w:r w:rsidRPr="003D1D99">
        <w:rPr>
          <w:rFonts w:ascii="Calibri" w:hAnsi="Calibri" w:cs="Calibri"/>
          <w:color w:val="000000"/>
          <w:sz w:val="28"/>
          <w:szCs w:val="28"/>
          <w:lang w:val="en-US"/>
        </w:rPr>
        <w:t>.</w:t>
      </w:r>
    </w:p>
    <w:p w14:paraId="1A2EE4B4" w14:textId="77777777" w:rsidR="009039F4" w:rsidRPr="009039F4" w:rsidRDefault="009039F4" w:rsidP="003D1D99">
      <w:pPr>
        <w:spacing w:line="360" w:lineRule="auto"/>
        <w:rPr>
          <w:rFonts w:ascii="Calibri" w:hAnsi="Calibri" w:cs="Calibri"/>
          <w:color w:val="000000"/>
          <w:sz w:val="28"/>
          <w:szCs w:val="28"/>
          <w:lang w:val="en-US"/>
        </w:rPr>
      </w:pPr>
    </w:p>
    <w:p w14:paraId="0531592D" w14:textId="0A6EE3CE" w:rsidR="009039F4" w:rsidRPr="003D1D99" w:rsidRDefault="009039F4" w:rsidP="003D1D99">
      <w:pPr>
        <w:spacing w:line="36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 w:rsidRPr="003D1D99">
        <w:rPr>
          <w:rFonts w:ascii="Calibri" w:hAnsi="Calibri" w:cs="Calibri"/>
          <w:noProof/>
          <w:color w:val="2E3133"/>
          <w:sz w:val="28"/>
          <w:szCs w:val="28"/>
          <w:lang w:eastAsia="zh-CN"/>
        </w:rPr>
        <w:drawing>
          <wp:anchor distT="0" distB="0" distL="114300" distR="114300" simplePos="0" relativeHeight="251704357" behindDoc="1" locked="0" layoutInCell="1" allowOverlap="1" wp14:anchorId="34534DCF" wp14:editId="1D35F3A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90625" cy="1431290"/>
            <wp:effectExtent l="0" t="0" r="9525" b="0"/>
            <wp:wrapSquare wrapText="bothSides"/>
            <wp:docPr id="47" name="Picture 14" descr="A person who is a wheelchair user is holding a sign saying equal rights. They are standing next to a person who has their arms cros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 descr="A person who is a wheelchair user is holding a sign saying equal rights. They are standing next to a person who has their arms crossed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D99"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  <w:lang w:val="en-US"/>
        </w:rPr>
        <w:tab/>
      </w:r>
      <w:r w:rsidRPr="003D1D99">
        <w:rPr>
          <w:rFonts w:ascii="Calibri" w:hAnsi="Calibri" w:cs="Calibri"/>
          <w:color w:val="000000"/>
          <w:sz w:val="28"/>
          <w:szCs w:val="28"/>
          <w:lang w:val="en-US"/>
        </w:rPr>
        <w:t xml:space="preserve">The Convention is about </w:t>
      </w:r>
      <w:r w:rsidRPr="003D1D99">
        <w:rPr>
          <w:rFonts w:ascii="Calibri" w:hAnsi="Calibri" w:cs="Calibri"/>
          <w:color w:val="2F5496" w:themeColor="accent1" w:themeShade="BF"/>
          <w:sz w:val="28"/>
          <w:szCs w:val="28"/>
          <w:lang w:val="en-US"/>
        </w:rPr>
        <w:t xml:space="preserve">human rights </w:t>
      </w:r>
      <w:r w:rsidRPr="003D1D99">
        <w:rPr>
          <w:rFonts w:ascii="Calibri" w:hAnsi="Calibri" w:cs="Calibri"/>
          <w:color w:val="000000"/>
          <w:sz w:val="28"/>
          <w:szCs w:val="28"/>
          <w:lang w:val="en-US"/>
        </w:rPr>
        <w:t xml:space="preserve">for persons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ab/>
      </w:r>
      <w:r>
        <w:rPr>
          <w:rFonts w:ascii="Calibri" w:hAnsi="Calibri" w:cs="Calibri"/>
          <w:color w:val="000000"/>
          <w:sz w:val="28"/>
          <w:szCs w:val="28"/>
          <w:lang w:val="en-US"/>
        </w:rPr>
        <w:tab/>
      </w:r>
      <w:r>
        <w:rPr>
          <w:rFonts w:ascii="Calibri" w:hAnsi="Calibri" w:cs="Calibri"/>
          <w:color w:val="000000"/>
          <w:sz w:val="28"/>
          <w:szCs w:val="28"/>
          <w:lang w:val="en-US"/>
        </w:rPr>
        <w:tab/>
      </w:r>
      <w:r w:rsidRPr="003D1D99">
        <w:rPr>
          <w:rFonts w:ascii="Calibri" w:hAnsi="Calibri" w:cs="Calibri"/>
          <w:color w:val="000000"/>
          <w:sz w:val="28"/>
          <w:szCs w:val="28"/>
          <w:lang w:val="en-US"/>
        </w:rPr>
        <w:t>with disabilities.</w:t>
      </w:r>
    </w:p>
    <w:p w14:paraId="5136C3E7" w14:textId="77777777" w:rsidR="009039F4" w:rsidRPr="003D1D99" w:rsidRDefault="009039F4" w:rsidP="003D1D99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3D06435E" w14:textId="77777777" w:rsidR="009039F4" w:rsidRPr="003D1D99" w:rsidRDefault="009039F4" w:rsidP="003D1D99">
      <w:pPr>
        <w:tabs>
          <w:tab w:val="left" w:pos="3997"/>
        </w:tabs>
        <w:spacing w:line="360" w:lineRule="auto"/>
        <w:ind w:left="108"/>
        <w:rPr>
          <w:rFonts w:ascii="Calibri" w:hAnsi="Calibri" w:cs="Calibri"/>
          <w:b/>
          <w:sz w:val="28"/>
          <w:szCs w:val="28"/>
        </w:rPr>
      </w:pPr>
    </w:p>
    <w:p w14:paraId="78CB3A49" w14:textId="77777777" w:rsidR="00BC0538" w:rsidRDefault="00BC0538" w:rsidP="003D1D99">
      <w:pPr>
        <w:spacing w:line="36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 w:rsidRPr="003D1D99">
        <w:rPr>
          <w:rFonts w:ascii="Calibri" w:hAnsi="Calibri" w:cs="Calibri"/>
          <w:noProof/>
          <w:color w:val="2E3133"/>
          <w:sz w:val="28"/>
          <w:szCs w:val="28"/>
          <w:lang w:eastAsia="zh-CN"/>
        </w:rPr>
        <w:lastRenderedPageBreak/>
        <w:drawing>
          <wp:anchor distT="0" distB="0" distL="114300" distR="114300" simplePos="0" relativeHeight="251706405" behindDoc="1" locked="0" layoutInCell="1" allowOverlap="1" wp14:anchorId="6B57AE6E" wp14:editId="39D24D60">
            <wp:simplePos x="0" y="0"/>
            <wp:positionH relativeFrom="margin">
              <wp:posOffset>-123825</wp:posOffset>
            </wp:positionH>
            <wp:positionV relativeFrom="paragraph">
              <wp:posOffset>236220</wp:posOffset>
            </wp:positionV>
            <wp:extent cx="1491615" cy="1066800"/>
            <wp:effectExtent l="0" t="0" r="0" b="0"/>
            <wp:wrapSquare wrapText="bothSides"/>
            <wp:docPr id="70" name="Picture 15" descr="People with disabilities sitting balanced on scales of just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5" descr="People with disabilities sitting balanced on scales of justice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D99">
        <w:rPr>
          <w:rFonts w:ascii="Calibri" w:hAnsi="Calibri" w:cs="Calibri"/>
          <w:noProof/>
          <w:sz w:val="28"/>
          <w:szCs w:val="28"/>
        </w:rPr>
        <w:tab/>
      </w:r>
    </w:p>
    <w:p w14:paraId="680373AF" w14:textId="6A3BCE88" w:rsidR="00BC0538" w:rsidRPr="00BC0538" w:rsidRDefault="00BC0538" w:rsidP="003D1D99">
      <w:pPr>
        <w:spacing w:line="36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ab/>
      </w:r>
      <w:r w:rsidRPr="003D1D99">
        <w:rPr>
          <w:rFonts w:ascii="Calibri" w:hAnsi="Calibri" w:cs="Calibri"/>
          <w:color w:val="000000"/>
          <w:sz w:val="28"/>
          <w:szCs w:val="28"/>
          <w:lang w:val="en-US"/>
        </w:rPr>
        <w:t>The Convention says persons with disabilities</w:t>
      </w:r>
      <w:r w:rsidRPr="003D1D99">
        <w:rPr>
          <w:rFonts w:ascii="Calibri" w:hAnsi="Calibri" w:cs="Calibri"/>
          <w:color w:val="2E3133"/>
          <w:sz w:val="28"/>
          <w:szCs w:val="28"/>
          <w:lang w:val="en-US"/>
        </w:rPr>
        <w:t>:</w:t>
      </w:r>
    </w:p>
    <w:p w14:paraId="4E5A2584" w14:textId="25F7A443" w:rsidR="00BC0538" w:rsidRPr="001402FA" w:rsidRDefault="00BC0538" w:rsidP="001402FA">
      <w:pPr>
        <w:pStyle w:val="ListParagraph"/>
        <w:numPr>
          <w:ilvl w:val="0"/>
          <w:numId w:val="13"/>
        </w:numPr>
        <w:spacing w:line="360" w:lineRule="auto"/>
        <w:ind w:left="3261"/>
        <w:rPr>
          <w:rFonts w:ascii="Calibri" w:hAnsi="Calibri" w:cs="Calibri"/>
          <w:sz w:val="28"/>
          <w:szCs w:val="28"/>
          <w:lang w:val="en-US"/>
        </w:rPr>
      </w:pPr>
      <w:r w:rsidRPr="003D1D99">
        <w:rPr>
          <w:rFonts w:ascii="Calibri" w:hAnsi="Calibri" w:cs="Calibri"/>
          <w:sz w:val="28"/>
          <w:szCs w:val="28"/>
          <w:lang w:val="en-US"/>
        </w:rPr>
        <w:t>have the same rights as persons who do not have disabilities</w:t>
      </w:r>
    </w:p>
    <w:p w14:paraId="0614E9BD" w14:textId="51305AE2" w:rsidR="00BC0538" w:rsidRDefault="00BC0538" w:rsidP="001402FA">
      <w:pPr>
        <w:pStyle w:val="ListParagraph"/>
        <w:numPr>
          <w:ilvl w:val="0"/>
          <w:numId w:val="13"/>
        </w:numPr>
        <w:spacing w:line="360" w:lineRule="auto"/>
        <w:ind w:left="3261"/>
        <w:rPr>
          <w:rFonts w:ascii="Calibri" w:hAnsi="Calibri" w:cs="Calibri"/>
          <w:sz w:val="28"/>
          <w:szCs w:val="28"/>
          <w:lang w:val="en-US"/>
        </w:rPr>
      </w:pPr>
      <w:r w:rsidRPr="003D1D99">
        <w:rPr>
          <w:rFonts w:ascii="Calibri" w:hAnsi="Calibri" w:cs="Calibri"/>
          <w:sz w:val="28"/>
          <w:szCs w:val="28"/>
          <w:lang w:val="en-US"/>
        </w:rPr>
        <w:t xml:space="preserve">should get their rights. </w:t>
      </w:r>
    </w:p>
    <w:p w14:paraId="471B648C" w14:textId="7A76C048" w:rsidR="00F47191" w:rsidRPr="001402FA" w:rsidRDefault="00F47191" w:rsidP="00F47191">
      <w:pPr>
        <w:pStyle w:val="ListParagraph"/>
        <w:spacing w:line="360" w:lineRule="auto"/>
        <w:ind w:left="3261"/>
        <w:rPr>
          <w:rFonts w:ascii="Calibri" w:hAnsi="Calibri" w:cs="Calibri"/>
          <w:sz w:val="28"/>
          <w:szCs w:val="28"/>
          <w:lang w:val="en-US"/>
        </w:rPr>
      </w:pPr>
    </w:p>
    <w:p w14:paraId="4747A994" w14:textId="76B0FBFD" w:rsidR="001402FA" w:rsidRPr="003D1D99" w:rsidRDefault="00F47191" w:rsidP="003D1D99">
      <w:pPr>
        <w:spacing w:line="360" w:lineRule="auto"/>
        <w:rPr>
          <w:rFonts w:ascii="Calibri" w:hAnsi="Calibri" w:cs="Calibri"/>
          <w:b/>
          <w:sz w:val="28"/>
          <w:szCs w:val="28"/>
        </w:rPr>
      </w:pPr>
      <w:bookmarkStart w:id="9" w:name="CulturalBackground"/>
      <w:bookmarkEnd w:id="9"/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14597" behindDoc="0" locked="0" layoutInCell="1" allowOverlap="1" wp14:anchorId="68244796" wp14:editId="2928EF86">
            <wp:simplePos x="0" y="0"/>
            <wp:positionH relativeFrom="column">
              <wp:posOffset>-152400</wp:posOffset>
            </wp:positionH>
            <wp:positionV relativeFrom="paragraph">
              <wp:posOffset>-266065</wp:posOffset>
            </wp:positionV>
            <wp:extent cx="1457325" cy="1081405"/>
            <wp:effectExtent l="0" t="0" r="9525" b="4445"/>
            <wp:wrapSquare wrapText="bothSides"/>
            <wp:docPr id="4" name="Picture 16" descr="People from different cultural backgrou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16" descr="People from different cultural backgrounds.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2FA">
        <w:rPr>
          <w:rFonts w:ascii="Calibri" w:hAnsi="Calibri" w:cs="Calibri"/>
          <w:b/>
          <w:sz w:val="28"/>
          <w:szCs w:val="28"/>
        </w:rPr>
        <w:tab/>
      </w:r>
      <w:r w:rsidR="001402FA" w:rsidRPr="003D1D99">
        <w:rPr>
          <w:rFonts w:ascii="Calibri" w:hAnsi="Calibri" w:cs="Calibri"/>
          <w:b/>
          <w:sz w:val="28"/>
          <w:szCs w:val="28"/>
        </w:rPr>
        <w:t>Cultural background</w:t>
      </w:r>
    </w:p>
    <w:p w14:paraId="2341657D" w14:textId="2F2C3B9B" w:rsidR="001402FA" w:rsidRPr="003D1D99" w:rsidRDefault="001402FA" w:rsidP="003D1D99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Pr="003D1D99">
        <w:rPr>
          <w:rFonts w:ascii="Calibri" w:hAnsi="Calibri" w:cs="Calibri"/>
          <w:bCs/>
          <w:sz w:val="28"/>
          <w:szCs w:val="28"/>
        </w:rPr>
        <w:t xml:space="preserve">Your cultural background can mean: </w:t>
      </w:r>
    </w:p>
    <w:p w14:paraId="1EDF3445" w14:textId="4C3C23E0" w:rsidR="001402FA" w:rsidRPr="003D1D99" w:rsidRDefault="001402FA" w:rsidP="002C027B">
      <w:pPr>
        <w:pStyle w:val="ListParagraph"/>
        <w:numPr>
          <w:ilvl w:val="0"/>
          <w:numId w:val="7"/>
        </w:numPr>
        <w:spacing w:line="360" w:lineRule="auto"/>
        <w:ind w:left="3261"/>
        <w:rPr>
          <w:rFonts w:ascii="Calibri" w:hAnsi="Calibri" w:cs="Calibri"/>
          <w:bCs/>
          <w:sz w:val="28"/>
          <w:szCs w:val="28"/>
        </w:rPr>
      </w:pPr>
      <w:r w:rsidRPr="003D1D99">
        <w:rPr>
          <w:rFonts w:ascii="Calibri" w:hAnsi="Calibri" w:cs="Calibri"/>
          <w:bCs/>
          <w:sz w:val="28"/>
          <w:szCs w:val="28"/>
        </w:rPr>
        <w:t>where you have come from</w:t>
      </w:r>
    </w:p>
    <w:p w14:paraId="45F9D4F4" w14:textId="15A95DDB" w:rsidR="002C027B" w:rsidRDefault="001402FA" w:rsidP="002C027B">
      <w:pPr>
        <w:pStyle w:val="ListParagraph"/>
        <w:numPr>
          <w:ilvl w:val="0"/>
          <w:numId w:val="7"/>
        </w:numPr>
        <w:tabs>
          <w:tab w:val="left" w:pos="3997"/>
        </w:tabs>
        <w:spacing w:line="360" w:lineRule="auto"/>
        <w:ind w:left="3261"/>
        <w:rPr>
          <w:rFonts w:ascii="Calibri" w:hAnsi="Calibri" w:cs="Calibri"/>
          <w:bCs/>
          <w:sz w:val="28"/>
          <w:szCs w:val="28"/>
        </w:rPr>
      </w:pPr>
      <w:r w:rsidRPr="003D1D99">
        <w:rPr>
          <w:rFonts w:ascii="Calibri" w:hAnsi="Calibri" w:cs="Calibri"/>
          <w:bCs/>
          <w:sz w:val="28"/>
          <w:szCs w:val="28"/>
        </w:rPr>
        <w:t>the way you celebrate special days</w:t>
      </w:r>
      <w:bookmarkStart w:id="10" w:name="ADDCExecutiveCommittee"/>
      <w:bookmarkEnd w:id="10"/>
    </w:p>
    <w:p w14:paraId="4365A9C5" w14:textId="610C3119" w:rsidR="004658A6" w:rsidRDefault="004658A6" w:rsidP="002C027B">
      <w:pPr>
        <w:pStyle w:val="ListParagraph"/>
        <w:spacing w:line="360" w:lineRule="auto"/>
        <w:ind w:left="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</w:p>
    <w:p w14:paraId="31BCAF5E" w14:textId="4DF33410" w:rsidR="001402FA" w:rsidRPr="002C027B" w:rsidRDefault="007F0928" w:rsidP="002C027B">
      <w:pPr>
        <w:pStyle w:val="ListParagraph"/>
        <w:spacing w:line="360" w:lineRule="auto"/>
        <w:ind w:left="0"/>
        <w:rPr>
          <w:rFonts w:ascii="Calibri" w:hAnsi="Calibri" w:cs="Calibri"/>
          <w:bCs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67845" behindDoc="0" locked="0" layoutInCell="1" allowOverlap="1" wp14:anchorId="1C83FF35" wp14:editId="2ABD26E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85900" cy="882015"/>
            <wp:effectExtent l="0" t="0" r="0" b="0"/>
            <wp:wrapSquare wrapText="bothSides"/>
            <wp:docPr id="247" name="Picture 8" descr="ADDC logo that has the word ADDC and the text Australian Disability and Development Consortium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ADDC logo that has the word ADDC and the text Australian Disability and Development Consortium below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8A6">
        <w:rPr>
          <w:rFonts w:ascii="Calibri" w:hAnsi="Calibri" w:cs="Calibri"/>
          <w:bCs/>
          <w:sz w:val="28"/>
          <w:szCs w:val="28"/>
        </w:rPr>
        <w:tab/>
      </w:r>
      <w:r w:rsidR="001402FA" w:rsidRPr="002C027B">
        <w:rPr>
          <w:rFonts w:ascii="Calibri" w:hAnsi="Calibri" w:cs="Calibri"/>
          <w:b/>
          <w:sz w:val="28"/>
          <w:szCs w:val="28"/>
        </w:rPr>
        <w:t>ADDC Executive Committee</w:t>
      </w:r>
    </w:p>
    <w:p w14:paraId="5B196042" w14:textId="1F939AEC" w:rsidR="001402FA" w:rsidRPr="003D1D99" w:rsidRDefault="004658A6" w:rsidP="00A923AA">
      <w:p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="001402FA" w:rsidRPr="003D1D99">
        <w:rPr>
          <w:rFonts w:ascii="Calibri" w:hAnsi="Calibri" w:cs="Calibri"/>
          <w:bCs/>
          <w:sz w:val="28"/>
          <w:szCs w:val="28"/>
        </w:rPr>
        <w:t xml:space="preserve">The Executive Committee is a group of people who </w:t>
      </w:r>
      <w:r w:rsidR="007F0928">
        <w:rPr>
          <w:rFonts w:ascii="Calibri" w:hAnsi="Calibri" w:cs="Calibri"/>
          <w:bCs/>
          <w:sz w:val="28"/>
          <w:szCs w:val="28"/>
        </w:rPr>
        <w:tab/>
      </w:r>
      <w:r w:rsidR="001402FA" w:rsidRPr="003D1D99">
        <w:rPr>
          <w:rFonts w:ascii="Calibri" w:hAnsi="Calibri" w:cs="Calibri"/>
          <w:bCs/>
          <w:sz w:val="28"/>
          <w:szCs w:val="28"/>
        </w:rPr>
        <w:t xml:space="preserve">were put in charge of the work of ADDC by our </w:t>
      </w:r>
      <w:r w:rsidR="00A923AA">
        <w:rPr>
          <w:rFonts w:ascii="Calibri" w:hAnsi="Calibri" w:cs="Calibri"/>
          <w:bCs/>
          <w:sz w:val="28"/>
          <w:szCs w:val="28"/>
        </w:rPr>
        <w:tab/>
      </w:r>
      <w:r w:rsidR="00A923AA">
        <w:rPr>
          <w:rFonts w:ascii="Calibri" w:hAnsi="Calibri" w:cs="Calibri"/>
          <w:bCs/>
          <w:sz w:val="28"/>
          <w:szCs w:val="28"/>
        </w:rPr>
        <w:tab/>
      </w:r>
      <w:r w:rsidR="00A923AA">
        <w:rPr>
          <w:rFonts w:ascii="Calibri" w:hAnsi="Calibri" w:cs="Calibri"/>
          <w:bCs/>
          <w:sz w:val="28"/>
          <w:szCs w:val="28"/>
        </w:rPr>
        <w:tab/>
      </w:r>
      <w:r w:rsidR="00A923AA">
        <w:rPr>
          <w:rFonts w:ascii="Calibri" w:hAnsi="Calibri" w:cs="Calibri"/>
          <w:bCs/>
          <w:sz w:val="28"/>
          <w:szCs w:val="28"/>
        </w:rPr>
        <w:tab/>
      </w:r>
      <w:r w:rsidR="00A923AA">
        <w:rPr>
          <w:rFonts w:ascii="Calibri" w:hAnsi="Calibri" w:cs="Calibri"/>
          <w:bCs/>
          <w:sz w:val="28"/>
          <w:szCs w:val="28"/>
        </w:rPr>
        <w:tab/>
      </w:r>
      <w:r w:rsidR="001402FA" w:rsidRPr="003D1D99">
        <w:rPr>
          <w:rFonts w:ascii="Calibri" w:hAnsi="Calibri" w:cs="Calibri"/>
          <w:bCs/>
          <w:sz w:val="28"/>
          <w:szCs w:val="28"/>
        </w:rPr>
        <w:t>members.</w:t>
      </w:r>
    </w:p>
    <w:p w14:paraId="37CD0FA1" w14:textId="76238554" w:rsidR="001402FA" w:rsidRPr="00BA4727" w:rsidRDefault="001402FA" w:rsidP="003D1D99">
      <w:pPr>
        <w:spacing w:line="360" w:lineRule="auto"/>
        <w:rPr>
          <w:rFonts w:ascii="Calibri" w:hAnsi="Calibri" w:cs="Calibri"/>
          <w:noProof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17669" behindDoc="0" locked="0" layoutInCell="1" allowOverlap="1" wp14:anchorId="5C828604" wp14:editId="080A076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326515" cy="1326515"/>
            <wp:effectExtent l="0" t="0" r="6985" b="6985"/>
            <wp:wrapSquare wrapText="bothSides"/>
            <wp:docPr id="375" name="Picture 17" descr="Male and female represent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17" descr="Male and female representations.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Gender"/>
      <w:bookmarkEnd w:id="11"/>
      <w:r w:rsidR="00BA4727">
        <w:rPr>
          <w:rFonts w:ascii="Calibri" w:hAnsi="Calibri" w:cs="Calibri"/>
          <w:noProof/>
          <w:sz w:val="28"/>
          <w:szCs w:val="28"/>
        </w:rPr>
        <w:tab/>
      </w:r>
      <w:r w:rsidRPr="003D1D99">
        <w:rPr>
          <w:rFonts w:ascii="Calibri" w:hAnsi="Calibri" w:cs="Calibri"/>
          <w:b/>
          <w:sz w:val="28"/>
          <w:szCs w:val="28"/>
        </w:rPr>
        <w:t>Gender</w:t>
      </w:r>
    </w:p>
    <w:p w14:paraId="478C28C1" w14:textId="77777777" w:rsidR="00BA4727" w:rsidRDefault="00BA4727" w:rsidP="003D1D99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 w:rsidR="001402FA" w:rsidRPr="003D1D99">
        <w:rPr>
          <w:rFonts w:ascii="Calibri" w:hAnsi="Calibri" w:cs="Calibri"/>
          <w:bCs/>
          <w:sz w:val="28"/>
          <w:szCs w:val="28"/>
        </w:rPr>
        <w:t>How a person feels about whether they are:</w:t>
      </w:r>
    </w:p>
    <w:p w14:paraId="7D6AB6F0" w14:textId="00D96BAC" w:rsidR="001402FA" w:rsidRPr="00BA4727" w:rsidRDefault="001402FA" w:rsidP="00E82863">
      <w:pPr>
        <w:pStyle w:val="ListParagraph"/>
        <w:numPr>
          <w:ilvl w:val="0"/>
          <w:numId w:val="18"/>
        </w:numPr>
        <w:spacing w:line="360" w:lineRule="auto"/>
        <w:ind w:left="3261"/>
        <w:rPr>
          <w:rFonts w:ascii="Calibri" w:hAnsi="Calibri" w:cs="Calibri"/>
          <w:bCs/>
          <w:sz w:val="28"/>
          <w:szCs w:val="28"/>
        </w:rPr>
      </w:pPr>
      <w:r w:rsidRPr="00BA4727">
        <w:rPr>
          <w:rFonts w:ascii="Calibri" w:hAnsi="Calibri" w:cs="Calibri"/>
          <w:bCs/>
          <w:sz w:val="28"/>
          <w:szCs w:val="28"/>
        </w:rPr>
        <w:t>male</w:t>
      </w:r>
    </w:p>
    <w:p w14:paraId="20ADDB89" w14:textId="30045404" w:rsidR="00BA4727" w:rsidRDefault="00E82863" w:rsidP="00E82863">
      <w:pPr>
        <w:pStyle w:val="ListParagraph"/>
        <w:numPr>
          <w:ilvl w:val="0"/>
          <w:numId w:val="18"/>
        </w:numPr>
        <w:spacing w:line="360" w:lineRule="auto"/>
        <w:ind w:left="3261"/>
        <w:rPr>
          <w:rFonts w:ascii="Calibri" w:hAnsi="Calibri" w:cs="Calibri"/>
          <w:bCs/>
          <w:sz w:val="28"/>
          <w:szCs w:val="28"/>
        </w:rPr>
      </w:pPr>
      <w:r w:rsidRPr="003D1D99">
        <w:rPr>
          <w:noProof/>
        </w:rPr>
        <w:drawing>
          <wp:anchor distT="0" distB="0" distL="114300" distR="114300" simplePos="0" relativeHeight="251718693" behindDoc="0" locked="0" layoutInCell="1" allowOverlap="1" wp14:anchorId="6B3340DA" wp14:editId="03CB61BA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1276985" cy="1276985"/>
            <wp:effectExtent l="0" t="0" r="0" b="0"/>
            <wp:wrapSquare wrapText="bothSides"/>
            <wp:docPr id="376" name="Picture 18" descr="Trans represen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18" descr="Trans representation.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2FA" w:rsidRPr="00BA4727">
        <w:rPr>
          <w:rFonts w:ascii="Calibri" w:hAnsi="Calibri" w:cs="Calibri"/>
          <w:bCs/>
          <w:sz w:val="28"/>
          <w:szCs w:val="28"/>
        </w:rPr>
        <w:t>female</w:t>
      </w:r>
    </w:p>
    <w:p w14:paraId="7969CD1F" w14:textId="4D390CD3" w:rsidR="00BA4727" w:rsidRPr="00BA4727" w:rsidRDefault="001402FA" w:rsidP="00E82863">
      <w:pPr>
        <w:pStyle w:val="ListParagraph"/>
        <w:numPr>
          <w:ilvl w:val="0"/>
          <w:numId w:val="18"/>
        </w:numPr>
        <w:spacing w:line="360" w:lineRule="auto"/>
        <w:ind w:left="3261"/>
        <w:rPr>
          <w:rFonts w:ascii="Calibri" w:hAnsi="Calibri" w:cs="Calibri"/>
          <w:bCs/>
          <w:sz w:val="28"/>
          <w:szCs w:val="28"/>
        </w:rPr>
      </w:pPr>
      <w:r w:rsidRPr="00BA4727">
        <w:rPr>
          <w:rFonts w:ascii="Calibri" w:hAnsi="Calibri" w:cs="Calibri"/>
          <w:bCs/>
          <w:sz w:val="28"/>
          <w:szCs w:val="28"/>
        </w:rPr>
        <w:t>a mix of male and female</w:t>
      </w:r>
    </w:p>
    <w:p w14:paraId="61561D41" w14:textId="4659ADB5" w:rsidR="001402FA" w:rsidRPr="00BA4727" w:rsidRDefault="001402FA" w:rsidP="00E82863">
      <w:pPr>
        <w:pStyle w:val="ListParagraph"/>
        <w:numPr>
          <w:ilvl w:val="0"/>
          <w:numId w:val="18"/>
        </w:numPr>
        <w:spacing w:line="360" w:lineRule="auto"/>
        <w:ind w:left="3261"/>
        <w:rPr>
          <w:rFonts w:ascii="Calibri" w:hAnsi="Calibri" w:cs="Calibri"/>
          <w:bCs/>
          <w:sz w:val="28"/>
          <w:szCs w:val="28"/>
        </w:rPr>
      </w:pPr>
      <w:r w:rsidRPr="00BA4727">
        <w:rPr>
          <w:rFonts w:ascii="Calibri" w:hAnsi="Calibri" w:cs="Calibri"/>
          <w:bCs/>
          <w:sz w:val="28"/>
          <w:szCs w:val="28"/>
        </w:rPr>
        <w:t>not male or female.</w:t>
      </w:r>
    </w:p>
    <w:p w14:paraId="7FD13FFA" w14:textId="4618245E" w:rsidR="00E82863" w:rsidRDefault="001402FA" w:rsidP="003D1D99">
      <w:pPr>
        <w:spacing w:line="360" w:lineRule="auto"/>
        <w:rPr>
          <w:rFonts w:ascii="Calibri" w:hAnsi="Calibri" w:cs="Calibri"/>
          <w:noProof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tab/>
      </w:r>
      <w:bookmarkStart w:id="12" w:name="Government"/>
      <w:bookmarkEnd w:id="12"/>
    </w:p>
    <w:p w14:paraId="273806B0" w14:textId="77777777" w:rsidR="00D70C61" w:rsidRDefault="00D70C61" w:rsidP="003D1D99">
      <w:pPr>
        <w:spacing w:line="360" w:lineRule="auto"/>
        <w:rPr>
          <w:rFonts w:ascii="Calibri" w:hAnsi="Calibri" w:cs="Calibri"/>
          <w:noProof/>
          <w:sz w:val="28"/>
          <w:szCs w:val="28"/>
        </w:rPr>
      </w:pPr>
    </w:p>
    <w:p w14:paraId="3FAD3834" w14:textId="0FF22171" w:rsidR="001402FA" w:rsidRPr="003D1D99" w:rsidRDefault="00152130" w:rsidP="003D1D99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745317" behindDoc="1" locked="0" layoutInCell="1" allowOverlap="1" wp14:anchorId="126AA1E0" wp14:editId="07D45528">
            <wp:simplePos x="0" y="0"/>
            <wp:positionH relativeFrom="margin">
              <wp:posOffset>-152400</wp:posOffset>
            </wp:positionH>
            <wp:positionV relativeFrom="page">
              <wp:posOffset>-6381750</wp:posOffset>
            </wp:positionV>
            <wp:extent cx="1485900" cy="882015"/>
            <wp:effectExtent l="0" t="0" r="0" b="0"/>
            <wp:wrapSquare wrapText="bothSides"/>
            <wp:docPr id="11" name="Picture 8" descr="ADDC logo that has the word ADDC and the text Australian Disability and Development Consortium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ADDC logo that has the word ADDC and the text Australian Disability and Development Consortium below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61" w:rsidRPr="003D1D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08453" behindDoc="1" locked="0" layoutInCell="1" allowOverlap="1" wp14:anchorId="7F11CDBC" wp14:editId="53EF3CAE">
            <wp:simplePos x="0" y="0"/>
            <wp:positionH relativeFrom="margin">
              <wp:posOffset>114300</wp:posOffset>
            </wp:positionH>
            <wp:positionV relativeFrom="paragraph">
              <wp:posOffset>10795</wp:posOffset>
            </wp:positionV>
            <wp:extent cx="1049020" cy="1311275"/>
            <wp:effectExtent l="0" t="0" r="0" b="3175"/>
            <wp:wrapSquare wrapText="bothSides"/>
            <wp:docPr id="5" name="Picture 19" descr="A person speaking and is holding a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" descr="A person speaking and is holding a documen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1">
        <w:rPr>
          <w:rFonts w:ascii="Calibri" w:hAnsi="Calibri" w:cs="Calibri"/>
          <w:b/>
          <w:sz w:val="28"/>
          <w:szCs w:val="28"/>
        </w:rPr>
        <w:tab/>
      </w:r>
      <w:r w:rsidR="00D70C61">
        <w:rPr>
          <w:rFonts w:ascii="Calibri" w:hAnsi="Calibri" w:cs="Calibri"/>
          <w:b/>
          <w:sz w:val="28"/>
          <w:szCs w:val="28"/>
        </w:rPr>
        <w:tab/>
      </w:r>
      <w:r w:rsidR="001402FA" w:rsidRPr="003D1D99">
        <w:rPr>
          <w:rFonts w:ascii="Calibri" w:hAnsi="Calibri" w:cs="Calibri"/>
          <w:b/>
          <w:sz w:val="28"/>
          <w:szCs w:val="28"/>
        </w:rPr>
        <w:t>Government</w:t>
      </w:r>
    </w:p>
    <w:p w14:paraId="2D75CB4B" w14:textId="766ACDDB" w:rsidR="001402FA" w:rsidRPr="003D1D99" w:rsidRDefault="00D70C61" w:rsidP="003D1D99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1402FA" w:rsidRPr="003D1D99">
        <w:rPr>
          <w:rFonts w:ascii="Calibri" w:hAnsi="Calibri" w:cs="Calibri"/>
          <w:sz w:val="28"/>
          <w:szCs w:val="28"/>
        </w:rPr>
        <w:t>A group of people in charge of running a country.</w:t>
      </w:r>
    </w:p>
    <w:p w14:paraId="1B04CE4C" w14:textId="0B1587C4" w:rsidR="001402FA" w:rsidRPr="003D1D99" w:rsidRDefault="001402FA" w:rsidP="003D1D99">
      <w:pPr>
        <w:tabs>
          <w:tab w:val="left" w:pos="3997"/>
        </w:tabs>
        <w:spacing w:line="360" w:lineRule="auto"/>
        <w:ind w:left="108"/>
        <w:rPr>
          <w:rFonts w:ascii="Calibri" w:hAnsi="Calibri" w:cs="Calibri"/>
          <w:sz w:val="28"/>
          <w:szCs w:val="28"/>
        </w:rPr>
      </w:pPr>
    </w:p>
    <w:p w14:paraId="10CD78EC" w14:textId="4D59F667" w:rsidR="009B08F0" w:rsidRDefault="009B08F0" w:rsidP="00AA0E8A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1D77211B" w14:textId="525FD42E" w:rsidR="001402FA" w:rsidRPr="003D1D99" w:rsidRDefault="000F2A4E" w:rsidP="00AA0E8A">
      <w:pPr>
        <w:spacing w:line="360" w:lineRule="auto"/>
        <w:rPr>
          <w:rFonts w:ascii="Calibri" w:hAnsi="Calibri" w:cs="Calibri"/>
          <w:b/>
          <w:sz w:val="28"/>
          <w:szCs w:val="28"/>
        </w:rPr>
      </w:pPr>
      <w:bookmarkStart w:id="13" w:name="HumanRights"/>
      <w:bookmarkEnd w:id="13"/>
      <w:r>
        <w:rPr>
          <w:rFonts w:ascii="Calibri" w:hAnsi="Calibri" w:cs="Calibri"/>
          <w:bCs/>
          <w:noProof/>
          <w:sz w:val="28"/>
          <w:szCs w:val="28"/>
        </w:rPr>
        <w:drawing>
          <wp:anchor distT="0" distB="0" distL="114300" distR="114300" simplePos="0" relativeHeight="251748389" behindDoc="0" locked="0" layoutInCell="1" allowOverlap="1" wp14:anchorId="348F635C" wp14:editId="52A25629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318895" cy="1181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30" cy="11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F0">
        <w:rPr>
          <w:rFonts w:ascii="Calibri" w:hAnsi="Calibri" w:cs="Calibri"/>
          <w:b/>
          <w:sz w:val="28"/>
          <w:szCs w:val="28"/>
        </w:rPr>
        <w:tab/>
      </w:r>
      <w:r w:rsidR="001402FA" w:rsidRPr="003D1D99">
        <w:rPr>
          <w:rFonts w:ascii="Calibri" w:hAnsi="Calibri" w:cs="Calibri"/>
          <w:b/>
          <w:sz w:val="28"/>
          <w:szCs w:val="28"/>
        </w:rPr>
        <w:t>Human Rights</w:t>
      </w:r>
    </w:p>
    <w:p w14:paraId="22084736" w14:textId="604AD357" w:rsidR="001402FA" w:rsidRPr="003D1D99" w:rsidRDefault="009B08F0" w:rsidP="00AA0E8A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1402FA" w:rsidRPr="003D1D99">
        <w:rPr>
          <w:rFonts w:ascii="Calibri" w:hAnsi="Calibri" w:cs="Calibri"/>
          <w:bCs/>
          <w:sz w:val="28"/>
          <w:szCs w:val="28"/>
        </w:rPr>
        <w:t>All people have Human Rights.</w:t>
      </w:r>
    </w:p>
    <w:p w14:paraId="55338263" w14:textId="6E530046" w:rsidR="006133DA" w:rsidRDefault="006133DA" w:rsidP="00AA0E8A">
      <w:pPr>
        <w:spacing w:line="360" w:lineRule="auto"/>
        <w:rPr>
          <w:rFonts w:ascii="Calibri" w:hAnsi="Calibri" w:cs="Calibri"/>
          <w:bCs/>
          <w:sz w:val="28"/>
          <w:szCs w:val="28"/>
        </w:rPr>
      </w:pPr>
    </w:p>
    <w:p w14:paraId="5B03320D" w14:textId="4E305463" w:rsidR="002C2943" w:rsidRDefault="0072447D" w:rsidP="002C2943">
      <w:pPr>
        <w:spacing w:line="360" w:lineRule="auto"/>
        <w:rPr>
          <w:rFonts w:ascii="Calibri" w:hAnsi="Calibri" w:cs="Calibri"/>
          <w:bCs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  <w:lang w:val="en-NZ"/>
        </w:rPr>
        <w:drawing>
          <wp:anchor distT="0" distB="0" distL="114300" distR="114300" simplePos="0" relativeHeight="251710501" behindDoc="1" locked="0" layoutInCell="1" allowOverlap="1" wp14:anchorId="53777F9F" wp14:editId="1BF7D321">
            <wp:simplePos x="0" y="0"/>
            <wp:positionH relativeFrom="margin">
              <wp:posOffset>-152400</wp:posOffset>
            </wp:positionH>
            <wp:positionV relativeFrom="paragraph">
              <wp:posOffset>90170</wp:posOffset>
            </wp:positionV>
            <wp:extent cx="1454150" cy="1038225"/>
            <wp:effectExtent l="0" t="0" r="0" b="0"/>
            <wp:wrapSquare wrapText="bothSides"/>
            <wp:docPr id="6" name="Picture 21" descr="Arms outstretched holding a thumbs up with the text OK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 descr="Arms outstretched holding a thumbs up with the text OK above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3DA">
        <w:rPr>
          <w:rFonts w:ascii="Calibri" w:hAnsi="Calibri" w:cs="Calibri"/>
          <w:bCs/>
          <w:sz w:val="28"/>
          <w:szCs w:val="28"/>
        </w:rPr>
        <w:tab/>
      </w:r>
      <w:r w:rsidR="001402FA" w:rsidRPr="003D1D99">
        <w:rPr>
          <w:rFonts w:ascii="Calibri" w:hAnsi="Calibri" w:cs="Calibri"/>
          <w:bCs/>
          <w:sz w:val="28"/>
          <w:szCs w:val="28"/>
        </w:rPr>
        <w:t xml:space="preserve">Governments need to make sure that people can get </w:t>
      </w:r>
      <w:r w:rsidR="002C2943">
        <w:rPr>
          <w:rFonts w:ascii="Calibri" w:hAnsi="Calibri" w:cs="Calibri"/>
          <w:bCs/>
          <w:sz w:val="28"/>
          <w:szCs w:val="28"/>
        </w:rPr>
        <w:tab/>
      </w:r>
      <w:r w:rsidR="001402FA" w:rsidRPr="003D1D99">
        <w:rPr>
          <w:rFonts w:ascii="Calibri" w:hAnsi="Calibri" w:cs="Calibri"/>
          <w:bCs/>
          <w:sz w:val="28"/>
          <w:szCs w:val="28"/>
        </w:rPr>
        <w:t>their rights all the time.</w:t>
      </w:r>
    </w:p>
    <w:p w14:paraId="431C8E21" w14:textId="211A7B1F" w:rsidR="002C2943" w:rsidRDefault="002C2943" w:rsidP="002C2943">
      <w:pPr>
        <w:spacing w:line="360" w:lineRule="auto"/>
        <w:rPr>
          <w:rFonts w:ascii="Calibri" w:hAnsi="Calibri" w:cs="Calibri"/>
          <w:bCs/>
          <w:sz w:val="28"/>
          <w:szCs w:val="28"/>
        </w:rPr>
      </w:pPr>
    </w:p>
    <w:p w14:paraId="6CE9A03D" w14:textId="2486BE9A" w:rsidR="001402FA" w:rsidRPr="002C2943" w:rsidRDefault="0033039D" w:rsidP="002C2943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</w:rPr>
        <w:drawing>
          <wp:anchor distT="0" distB="0" distL="114300" distR="114300" simplePos="0" relativeHeight="251722789" behindDoc="0" locked="0" layoutInCell="1" allowOverlap="1" wp14:anchorId="62B46E12" wp14:editId="2C70C57C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952500" cy="959107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943">
        <w:rPr>
          <w:rFonts w:ascii="Calibri" w:hAnsi="Calibri" w:cs="Calibri"/>
          <w:bCs/>
          <w:sz w:val="28"/>
          <w:szCs w:val="28"/>
        </w:rPr>
        <w:tab/>
      </w:r>
      <w:r w:rsidR="00586BB0">
        <w:rPr>
          <w:rFonts w:ascii="Calibri" w:hAnsi="Calibri" w:cs="Calibri"/>
          <w:bCs/>
          <w:sz w:val="28"/>
          <w:szCs w:val="28"/>
        </w:rPr>
        <w:tab/>
      </w:r>
      <w:r w:rsidR="00586BB0">
        <w:rPr>
          <w:rFonts w:ascii="Calibri" w:hAnsi="Calibri" w:cs="Calibri"/>
          <w:bCs/>
          <w:sz w:val="28"/>
          <w:szCs w:val="28"/>
        </w:rPr>
        <w:tab/>
      </w:r>
      <w:r w:rsidR="00586BB0">
        <w:rPr>
          <w:rFonts w:ascii="Calibri" w:hAnsi="Calibri" w:cs="Calibri"/>
          <w:bCs/>
          <w:sz w:val="28"/>
          <w:szCs w:val="28"/>
        </w:rPr>
        <w:tab/>
      </w:r>
      <w:r w:rsidR="001402FA" w:rsidRPr="003D1D99">
        <w:rPr>
          <w:rFonts w:ascii="Calibri" w:hAnsi="Calibri" w:cs="Calibri"/>
          <w:color w:val="000000"/>
          <w:sz w:val="28"/>
          <w:szCs w:val="28"/>
          <w:lang w:val="en-US"/>
        </w:rPr>
        <w:t>Human rights are things like:</w:t>
      </w:r>
    </w:p>
    <w:p w14:paraId="194EBE12" w14:textId="63FFCDE0" w:rsidR="001402FA" w:rsidRPr="002C2943" w:rsidRDefault="001402FA" w:rsidP="003B08B1">
      <w:pPr>
        <w:pStyle w:val="ListParagraph"/>
        <w:numPr>
          <w:ilvl w:val="0"/>
          <w:numId w:val="5"/>
        </w:numPr>
        <w:spacing w:line="360" w:lineRule="auto"/>
        <w:ind w:left="3261"/>
        <w:rPr>
          <w:rFonts w:ascii="Calibri" w:hAnsi="Calibri" w:cs="Calibri"/>
          <w:color w:val="000000"/>
          <w:sz w:val="28"/>
          <w:szCs w:val="28"/>
          <w:lang w:val="en-US"/>
        </w:rPr>
      </w:pPr>
      <w:r w:rsidRPr="003D1D99">
        <w:rPr>
          <w:rFonts w:ascii="Calibri" w:hAnsi="Calibri" w:cs="Calibri"/>
          <w:color w:val="000000"/>
          <w:sz w:val="28"/>
          <w:szCs w:val="28"/>
          <w:lang w:val="en-US"/>
        </w:rPr>
        <w:t>the right to food and water</w:t>
      </w:r>
    </w:p>
    <w:p w14:paraId="5ED52C0D" w14:textId="701C710D" w:rsidR="003B08B1" w:rsidRDefault="001402FA" w:rsidP="003B08B1">
      <w:pPr>
        <w:pStyle w:val="ListParagraph"/>
        <w:numPr>
          <w:ilvl w:val="0"/>
          <w:numId w:val="5"/>
        </w:numPr>
        <w:spacing w:line="360" w:lineRule="auto"/>
        <w:ind w:left="3261"/>
        <w:rPr>
          <w:rFonts w:ascii="Calibri" w:hAnsi="Calibri" w:cs="Calibri"/>
          <w:color w:val="000000"/>
          <w:sz w:val="28"/>
          <w:szCs w:val="28"/>
          <w:lang w:val="en-US"/>
        </w:rPr>
      </w:pPr>
      <w:r w:rsidRPr="003D1D99">
        <w:rPr>
          <w:rFonts w:ascii="Calibri" w:hAnsi="Calibri" w:cs="Calibri"/>
          <w:color w:val="000000"/>
          <w:sz w:val="28"/>
          <w:szCs w:val="28"/>
          <w:lang w:val="en-US"/>
        </w:rPr>
        <w:t xml:space="preserve">the right to housing </w:t>
      </w:r>
    </w:p>
    <w:p w14:paraId="78DD0297" w14:textId="741CF569" w:rsidR="001402FA" w:rsidRPr="003B08B1" w:rsidRDefault="001402FA" w:rsidP="003D1D99">
      <w:pPr>
        <w:pStyle w:val="ListParagraph"/>
        <w:numPr>
          <w:ilvl w:val="0"/>
          <w:numId w:val="5"/>
        </w:numPr>
        <w:spacing w:line="360" w:lineRule="auto"/>
        <w:ind w:left="3261"/>
        <w:rPr>
          <w:rFonts w:ascii="Calibri" w:hAnsi="Calibri" w:cs="Calibri"/>
          <w:color w:val="000000"/>
          <w:sz w:val="28"/>
          <w:szCs w:val="28"/>
          <w:lang w:val="en-US"/>
        </w:rPr>
      </w:pPr>
      <w:r w:rsidRPr="002C2943">
        <w:rPr>
          <w:rFonts w:ascii="Calibri" w:hAnsi="Calibri" w:cs="Calibri"/>
          <w:color w:val="000000"/>
          <w:sz w:val="28"/>
          <w:szCs w:val="28"/>
          <w:lang w:val="en-US"/>
        </w:rPr>
        <w:t xml:space="preserve">the right to be safe from </w:t>
      </w:r>
      <w:r w:rsidRPr="002C2943">
        <w:rPr>
          <w:rFonts w:ascii="Calibri" w:hAnsi="Calibri" w:cs="Calibri"/>
          <w:sz w:val="28"/>
          <w:szCs w:val="28"/>
          <w:lang w:val="en-US"/>
        </w:rPr>
        <w:t>abuse</w:t>
      </w:r>
    </w:p>
    <w:bookmarkStart w:id="14" w:name="Poverty"/>
    <w:bookmarkEnd w:id="14"/>
    <w:p w14:paraId="51B947CD" w14:textId="7D4C6B17" w:rsidR="001402FA" w:rsidRPr="003D1D99" w:rsidRDefault="00D06123" w:rsidP="003D1D99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525" behindDoc="0" locked="0" layoutInCell="1" allowOverlap="1" wp14:anchorId="6B391B6F" wp14:editId="0D6B4C64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952500" cy="1076325"/>
                <wp:effectExtent l="0" t="0" r="0" b="47625"/>
                <wp:wrapSquare wrapText="bothSides"/>
                <wp:docPr id="9" name="Group 22" descr="A person lying on a lounge and a person sitting in a wheelchair with a bubble over their head containing a drink cup. A big red cross features across the imag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076325"/>
                          <a:chOff x="0" y="0"/>
                          <a:chExt cx="1856740" cy="1496474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333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449705" y="974361"/>
                            <a:ext cx="596900" cy="522113"/>
                            <a:chOff x="449705" y="974361"/>
                            <a:chExt cx="596900" cy="522113"/>
                          </a:xfrm>
                        </wpg:grpSpPr>
                        <wps:wsp>
                          <wps:cNvPr id="23" name="Straight Connector 23"/>
                          <wps:cNvCnPr/>
                          <wps:spPr>
                            <a:xfrm>
                              <a:off x="505689" y="974361"/>
                              <a:ext cx="540916" cy="522113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449705" y="1030345"/>
                              <a:ext cx="541175" cy="410547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7E4E5" id="Group 22" o:spid="_x0000_s1026" alt="A person lying on a lounge and a person sitting in a wheelchair with a bubble over their head containing a drink cup. A big red cross features across the image." style="position:absolute;margin-left:0;margin-top:7.15pt;width:75pt;height:84.75pt;z-index:251711525;mso-position-horizontal:left;mso-position-horizontal-relative:margin" coordsize="18567,1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18567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">
                  <v:imagedata r:id="rId52" o:title=""/>
                </v:shape>
                <v:group id="_x0000_s1028" style="position:absolute;left:4497;top:9743;width:5969;height:5221" coordorigin="4497,9743" coordsize="5969,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Straight Connector 23" o:spid="_x0000_s1029" style="position:absolute;visibility:visible;mso-wrap-style:square" from="5056,9743" to="1046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" strokecolor="red" strokeweight="4.5pt">
                    <v:stroke joinstyle="miter"/>
                  </v:line>
                  <v:line id="Straight Connector 24" o:spid="_x0000_s1030" style="position:absolute;flip:x;visibility:visible;mso-wrap-style:square" from="4497,10303" to="9908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" strokecolor="red" strokeweight="4.5pt">
                    <v:stroke joinstyle="miter"/>
                  </v:line>
                </v:group>
                <w10:wrap type="square" anchorx="margin"/>
              </v:group>
            </w:pict>
          </mc:Fallback>
        </mc:AlternateContent>
      </w:r>
      <w:r w:rsidR="002740A8">
        <w:rPr>
          <w:rFonts w:ascii="Calibri" w:hAnsi="Calibri" w:cs="Calibri"/>
          <w:b/>
          <w:sz w:val="28"/>
          <w:szCs w:val="28"/>
        </w:rPr>
        <w:tab/>
      </w:r>
      <w:r w:rsidR="002740A8">
        <w:rPr>
          <w:rFonts w:ascii="Calibri" w:hAnsi="Calibri" w:cs="Calibri"/>
          <w:b/>
          <w:sz w:val="28"/>
          <w:szCs w:val="28"/>
        </w:rPr>
        <w:tab/>
      </w:r>
      <w:r w:rsidR="001402FA" w:rsidRPr="003D1D99">
        <w:rPr>
          <w:rFonts w:ascii="Calibri" w:hAnsi="Calibri" w:cs="Calibri"/>
          <w:b/>
          <w:sz w:val="28"/>
          <w:szCs w:val="28"/>
        </w:rPr>
        <w:t>Poverty</w:t>
      </w:r>
    </w:p>
    <w:p w14:paraId="4645AD1F" w14:textId="01B63052" w:rsidR="002740A8" w:rsidRDefault="002740A8" w:rsidP="003D1D99">
      <w:p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1402FA" w:rsidRPr="003D1D99">
        <w:rPr>
          <w:rFonts w:ascii="Calibri" w:hAnsi="Calibri" w:cs="Calibri"/>
          <w:sz w:val="28"/>
          <w:szCs w:val="28"/>
        </w:rPr>
        <w:t xml:space="preserve">A person living in poverty cannot access goods and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1402FA" w:rsidRPr="003D1D99">
        <w:rPr>
          <w:rFonts w:ascii="Calibri" w:hAnsi="Calibri" w:cs="Calibri"/>
          <w:sz w:val="28"/>
          <w:szCs w:val="28"/>
        </w:rPr>
        <w:t>services to meet their basic needs.</w:t>
      </w:r>
    </w:p>
    <w:p w14:paraId="0C3D0A91" w14:textId="770CA656" w:rsidR="001402FA" w:rsidRPr="002740A8" w:rsidRDefault="002740A8" w:rsidP="003D1D99">
      <w:p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1402FA" w:rsidRPr="003D1D99">
        <w:rPr>
          <w:rFonts w:ascii="Calibri" w:hAnsi="Calibri" w:cs="Calibri"/>
          <w:sz w:val="28"/>
          <w:szCs w:val="28"/>
        </w:rPr>
        <w:t>Basic needs include:</w:t>
      </w:r>
    </w:p>
    <w:p w14:paraId="1CCB1985" w14:textId="451C15EB" w:rsidR="001402FA" w:rsidRPr="003D1D99" w:rsidRDefault="007419A4" w:rsidP="00C9640E">
      <w:pPr>
        <w:pStyle w:val="ListParagraph"/>
        <w:numPr>
          <w:ilvl w:val="0"/>
          <w:numId w:val="14"/>
        </w:numPr>
        <w:spacing w:line="360" w:lineRule="auto"/>
        <w:ind w:left="3402" w:hanging="436"/>
        <w:rPr>
          <w:rFonts w:ascii="Calibri" w:eastAsiaTheme="minorEastAsia" w:hAnsi="Calibri" w:cs="Calibri"/>
          <w:sz w:val="28"/>
          <w:szCs w:val="28"/>
        </w:rPr>
      </w:pPr>
      <w:r w:rsidRPr="003D1D99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37" behindDoc="0" locked="0" layoutInCell="1" allowOverlap="1" wp14:anchorId="61819F07" wp14:editId="7D54E04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952500" cy="1076325"/>
                <wp:effectExtent l="0" t="0" r="0" b="47625"/>
                <wp:wrapSquare wrapText="bothSides"/>
                <wp:docPr id="20" name="Group 22" descr="A person lying on a lounge and a person sitting in a wheelchair with a bubble over their head containing a drink cup. A big red cross features across the imag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076325"/>
                          <a:chOff x="0" y="0"/>
                          <a:chExt cx="1856740" cy="1496474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333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4" name="Group 224"/>
                        <wpg:cNvGrpSpPr/>
                        <wpg:grpSpPr>
                          <a:xfrm>
                            <a:off x="449705" y="974361"/>
                            <a:ext cx="596900" cy="522113"/>
                            <a:chOff x="449705" y="974361"/>
                            <a:chExt cx="596900" cy="522113"/>
                          </a:xfrm>
                        </wpg:grpSpPr>
                        <wps:wsp>
                          <wps:cNvPr id="225" name="Straight Connector 225"/>
                          <wps:cNvCnPr/>
                          <wps:spPr>
                            <a:xfrm>
                              <a:off x="505689" y="974361"/>
                              <a:ext cx="540916" cy="522113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 flipH="1">
                              <a:off x="449705" y="1030345"/>
                              <a:ext cx="541175" cy="410547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31069" id="Group 22" o:spid="_x0000_s1026" alt="A person lying on a lounge and a person sitting in a wheelchair with a bubble over their head containing a drink cup. A big red cross features across the image." style="position:absolute;margin-left:0;margin-top:18pt;width:75pt;height:84.75pt;z-index:251724837;mso-position-horizontal:left;mso-position-horizontal-relative:margin" coordsize="18567,1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">
                <v:shape id="Picture 27" o:spid="_x0000_s1027" type="#_x0000_t75" style="position:absolute;width:18567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">
                  <v:imagedata r:id="rId52" o:title=""/>
                </v:shape>
                <v:group id="Group 224" o:spid="_x0000_s1028" style="position:absolute;left:4497;top:9743;width:5969;height:5221" coordorigin="4497,9743" coordsize="5969,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Straight Connector 225" o:spid="_x0000_s1029" style="position:absolute;visibility:visible;mso-wrap-style:square" from="5056,9743" to="1046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" strokecolor="red" strokeweight="4.5pt">
                    <v:stroke joinstyle="miter"/>
                  </v:line>
                  <v:line id="Straight Connector 227" o:spid="_x0000_s1030" style="position:absolute;flip:x;visibility:visible;mso-wrap-style:square" from="4497,10303" to="9908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" strokecolor="red" strokeweight="4.5pt">
                    <v:stroke joinstyle="miter"/>
                  </v:line>
                </v:group>
                <w10:wrap type="square" anchorx="margin"/>
              </v:group>
            </w:pict>
          </mc:Fallback>
        </mc:AlternateContent>
      </w:r>
      <w:r w:rsidR="001402FA" w:rsidRPr="003D1D99">
        <w:rPr>
          <w:rFonts w:ascii="Calibri" w:hAnsi="Calibri" w:cs="Calibri"/>
          <w:sz w:val="28"/>
          <w:szCs w:val="28"/>
        </w:rPr>
        <w:t>Food</w:t>
      </w:r>
    </w:p>
    <w:p w14:paraId="369EC9AD" w14:textId="77777777" w:rsidR="001402FA" w:rsidRPr="003D1D99" w:rsidRDefault="001402FA" w:rsidP="00C9640E">
      <w:pPr>
        <w:pStyle w:val="ListParagraph"/>
        <w:numPr>
          <w:ilvl w:val="0"/>
          <w:numId w:val="14"/>
        </w:numPr>
        <w:spacing w:line="360" w:lineRule="auto"/>
        <w:ind w:left="3402" w:hanging="436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 xml:space="preserve">Water </w:t>
      </w:r>
    </w:p>
    <w:p w14:paraId="04ABBAD5" w14:textId="77777777" w:rsidR="001402FA" w:rsidRPr="003D1D99" w:rsidRDefault="001402FA" w:rsidP="00C9640E">
      <w:pPr>
        <w:pStyle w:val="ListParagraph"/>
        <w:numPr>
          <w:ilvl w:val="0"/>
          <w:numId w:val="14"/>
        </w:numPr>
        <w:spacing w:line="360" w:lineRule="auto"/>
        <w:ind w:left="3402" w:hanging="436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>Shelter</w:t>
      </w:r>
    </w:p>
    <w:p w14:paraId="4B2B2DB5" w14:textId="77777777" w:rsidR="001402FA" w:rsidRPr="003D1D99" w:rsidRDefault="001402FA" w:rsidP="00C9640E">
      <w:pPr>
        <w:pStyle w:val="ListParagraph"/>
        <w:numPr>
          <w:ilvl w:val="0"/>
          <w:numId w:val="14"/>
        </w:numPr>
        <w:spacing w:line="360" w:lineRule="auto"/>
        <w:ind w:left="3402" w:hanging="436"/>
        <w:rPr>
          <w:rFonts w:ascii="Calibri" w:hAnsi="Calibri" w:cs="Calibri"/>
          <w:sz w:val="28"/>
          <w:szCs w:val="28"/>
        </w:rPr>
      </w:pPr>
      <w:r w:rsidRPr="003D1D99">
        <w:rPr>
          <w:rFonts w:ascii="Calibri" w:hAnsi="Calibri" w:cs="Calibri"/>
          <w:sz w:val="28"/>
          <w:szCs w:val="28"/>
        </w:rPr>
        <w:t>Education</w:t>
      </w:r>
    </w:p>
    <w:p w14:paraId="528558A9" w14:textId="5655077C" w:rsidR="001402FA" w:rsidRPr="003D1D99" w:rsidRDefault="00956D41" w:rsidP="00C9640E">
      <w:pPr>
        <w:pStyle w:val="ListParagraph"/>
        <w:numPr>
          <w:ilvl w:val="0"/>
          <w:numId w:val="14"/>
        </w:numPr>
        <w:spacing w:line="360" w:lineRule="auto"/>
        <w:ind w:left="3402" w:hanging="436"/>
        <w:rPr>
          <w:rFonts w:ascii="Calibri" w:hAnsi="Calibri" w:cs="Calibri"/>
          <w:sz w:val="28"/>
          <w:szCs w:val="28"/>
        </w:rPr>
      </w:pPr>
      <w:r w:rsidRPr="00053AFA">
        <w:rPr>
          <w:rFonts w:ascii="Arial" w:hAnsi="Arial" w:cs="Arial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726885" behindDoc="1" locked="0" layoutInCell="1" allowOverlap="1" wp14:anchorId="013AA693" wp14:editId="3C2C6FB6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1353779" cy="1190625"/>
            <wp:effectExtent l="0" t="0" r="0" b="0"/>
            <wp:wrapNone/>
            <wp:docPr id="232" name="Picture 232" descr="A group of people sitting around a white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A group of people sitting around a whiteboard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7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FA" w:rsidRPr="003D1D99">
        <w:rPr>
          <w:rFonts w:ascii="Calibri" w:hAnsi="Calibri" w:cs="Calibri"/>
          <w:sz w:val="28"/>
          <w:szCs w:val="28"/>
        </w:rPr>
        <w:t>Health care</w:t>
      </w:r>
    </w:p>
    <w:p w14:paraId="59BBF8FE" w14:textId="11B7E190" w:rsidR="001402FA" w:rsidRPr="003D1D99" w:rsidRDefault="00C9640E" w:rsidP="003D1D99">
      <w:pPr>
        <w:spacing w:line="360" w:lineRule="auto"/>
        <w:rPr>
          <w:rFonts w:ascii="Calibri" w:hAnsi="Calibri" w:cs="Calibri"/>
          <w:b/>
          <w:sz w:val="28"/>
          <w:szCs w:val="28"/>
        </w:rPr>
      </w:pPr>
      <w:bookmarkStart w:id="15" w:name="StrategicPlan"/>
      <w:bookmarkEnd w:id="15"/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1402FA" w:rsidRPr="003D1D99">
        <w:rPr>
          <w:rFonts w:ascii="Calibri" w:hAnsi="Calibri" w:cs="Calibri"/>
          <w:b/>
          <w:sz w:val="28"/>
          <w:szCs w:val="28"/>
        </w:rPr>
        <w:t>Strategic plan</w:t>
      </w:r>
    </w:p>
    <w:p w14:paraId="1B4C09AF" w14:textId="19120C60" w:rsidR="001402FA" w:rsidRPr="003D1D99" w:rsidRDefault="00C9640E" w:rsidP="003D1D99">
      <w:pPr>
        <w:spacing w:line="36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 w:rsidR="001402FA" w:rsidRPr="003D1D99">
        <w:rPr>
          <w:rFonts w:ascii="Calibri" w:hAnsi="Calibri" w:cs="Calibri"/>
          <w:bCs/>
          <w:sz w:val="28"/>
          <w:szCs w:val="28"/>
        </w:rPr>
        <w:t xml:space="preserve">In this book, this means when ADDC is thinking about: </w:t>
      </w:r>
    </w:p>
    <w:p w14:paraId="4F1C3725" w14:textId="0664FF09" w:rsidR="001402FA" w:rsidRPr="00C9640E" w:rsidRDefault="001402FA" w:rsidP="00C9640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bCs/>
          <w:sz w:val="28"/>
          <w:szCs w:val="28"/>
        </w:rPr>
      </w:pPr>
      <w:r w:rsidRPr="00C9640E">
        <w:rPr>
          <w:rFonts w:ascii="Calibri" w:hAnsi="Calibri" w:cs="Calibri"/>
          <w:bCs/>
          <w:sz w:val="28"/>
          <w:szCs w:val="28"/>
        </w:rPr>
        <w:t>what work they need to do</w:t>
      </w:r>
    </w:p>
    <w:p w14:paraId="199FF111" w14:textId="31ED7394" w:rsidR="00141FC8" w:rsidRPr="00C9640E" w:rsidRDefault="001402FA" w:rsidP="00C9640E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bCs/>
          <w:sz w:val="28"/>
          <w:szCs w:val="28"/>
        </w:rPr>
      </w:pPr>
      <w:r w:rsidRPr="00C9640E">
        <w:rPr>
          <w:rFonts w:ascii="Calibri" w:hAnsi="Calibri" w:cs="Calibri"/>
          <w:bCs/>
          <w:sz w:val="28"/>
          <w:szCs w:val="28"/>
        </w:rPr>
        <w:t>how they will do the work they need to do</w:t>
      </w:r>
    </w:p>
    <w:sectPr w:rsidR="00141FC8" w:rsidRPr="00C9640E">
      <w:footerReference w:type="default" r:id="rId5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D6A5" w14:textId="77777777" w:rsidR="00250CD5" w:rsidRDefault="00250CD5" w:rsidP="00C66FDD">
      <w:pPr>
        <w:spacing w:after="0" w:line="240" w:lineRule="auto"/>
      </w:pPr>
      <w:r>
        <w:separator/>
      </w:r>
    </w:p>
  </w:endnote>
  <w:endnote w:type="continuationSeparator" w:id="0">
    <w:p w14:paraId="287D4601" w14:textId="77777777" w:rsidR="00250CD5" w:rsidRDefault="00250CD5" w:rsidP="00C66FDD">
      <w:pPr>
        <w:spacing w:after="0" w:line="240" w:lineRule="auto"/>
      </w:pPr>
      <w:r>
        <w:continuationSeparator/>
      </w:r>
    </w:p>
  </w:endnote>
  <w:endnote w:type="continuationNotice" w:id="1">
    <w:p w14:paraId="58DE2BDA" w14:textId="77777777" w:rsidR="00250CD5" w:rsidRDefault="00250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36"/>
        <w:szCs w:val="36"/>
      </w:rPr>
      <w:id w:val="-139740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40756" w14:textId="3AE84619" w:rsidR="004924DB" w:rsidRPr="004924DB" w:rsidRDefault="004924DB">
        <w:pPr>
          <w:pStyle w:val="Footer"/>
          <w:rPr>
            <w:rFonts w:ascii="Arial" w:hAnsi="Arial" w:cs="Arial"/>
            <w:sz w:val="36"/>
            <w:szCs w:val="36"/>
          </w:rPr>
        </w:pPr>
        <w:r w:rsidRPr="004924DB">
          <w:rPr>
            <w:rFonts w:ascii="Arial" w:hAnsi="Arial" w:cs="Arial"/>
            <w:sz w:val="36"/>
            <w:szCs w:val="36"/>
          </w:rPr>
          <w:fldChar w:fldCharType="begin"/>
        </w:r>
        <w:r w:rsidRPr="004924DB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4924DB">
          <w:rPr>
            <w:rFonts w:ascii="Arial" w:hAnsi="Arial" w:cs="Arial"/>
            <w:sz w:val="36"/>
            <w:szCs w:val="36"/>
          </w:rPr>
          <w:fldChar w:fldCharType="separate"/>
        </w:r>
        <w:r w:rsidRPr="004924DB">
          <w:rPr>
            <w:rFonts w:ascii="Arial" w:hAnsi="Arial" w:cs="Arial"/>
            <w:noProof/>
            <w:sz w:val="36"/>
            <w:szCs w:val="36"/>
          </w:rPr>
          <w:t>2</w:t>
        </w:r>
        <w:r w:rsidRPr="004924DB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68F1646E" w14:textId="77777777" w:rsidR="00C66FDD" w:rsidRPr="004924DB" w:rsidRDefault="00C66FDD">
    <w:pPr>
      <w:pStyle w:val="Footer"/>
      <w:rPr>
        <w:rFonts w:ascii="Arial" w:hAnsi="Arial" w:cs="Arial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2E1B" w14:textId="77777777" w:rsidR="00250CD5" w:rsidRDefault="00250CD5" w:rsidP="00C66FDD">
      <w:pPr>
        <w:spacing w:after="0" w:line="240" w:lineRule="auto"/>
      </w:pPr>
      <w:r>
        <w:separator/>
      </w:r>
    </w:p>
  </w:footnote>
  <w:footnote w:type="continuationSeparator" w:id="0">
    <w:p w14:paraId="5531A8CF" w14:textId="77777777" w:rsidR="00250CD5" w:rsidRDefault="00250CD5" w:rsidP="00C66FDD">
      <w:pPr>
        <w:spacing w:after="0" w:line="240" w:lineRule="auto"/>
      </w:pPr>
      <w:r>
        <w:continuationSeparator/>
      </w:r>
    </w:p>
  </w:footnote>
  <w:footnote w:type="continuationNotice" w:id="1">
    <w:p w14:paraId="62903721" w14:textId="77777777" w:rsidR="00250CD5" w:rsidRDefault="00250C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40D4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0F2E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170E73"/>
    <w:multiLevelType w:val="hybridMultilevel"/>
    <w:tmpl w:val="1E503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9A8"/>
    <w:multiLevelType w:val="hybridMultilevel"/>
    <w:tmpl w:val="426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0A29"/>
    <w:multiLevelType w:val="hybridMultilevel"/>
    <w:tmpl w:val="D6C01CA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366C0B26"/>
    <w:multiLevelType w:val="hybridMultilevel"/>
    <w:tmpl w:val="A1EC5F3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7B678E2"/>
    <w:multiLevelType w:val="hybridMultilevel"/>
    <w:tmpl w:val="ADC4B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3CE0"/>
    <w:multiLevelType w:val="hybridMultilevel"/>
    <w:tmpl w:val="4BF09DA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D10209"/>
    <w:multiLevelType w:val="hybridMultilevel"/>
    <w:tmpl w:val="A2065C8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59A6B3A"/>
    <w:multiLevelType w:val="hybridMultilevel"/>
    <w:tmpl w:val="E010729C"/>
    <w:lvl w:ilvl="0" w:tplc="C1FA3FC4">
      <w:numFmt w:val="bullet"/>
      <w:lvlText w:val="•"/>
      <w:lvlJc w:val="left"/>
      <w:pPr>
        <w:ind w:left="3303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6AC7DCC"/>
    <w:multiLevelType w:val="hybridMultilevel"/>
    <w:tmpl w:val="9D600A1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8CA073A"/>
    <w:multiLevelType w:val="hybridMultilevel"/>
    <w:tmpl w:val="AAFCF9BC"/>
    <w:lvl w:ilvl="0" w:tplc="C1FA3FC4">
      <w:numFmt w:val="bullet"/>
      <w:lvlText w:val="•"/>
      <w:lvlJc w:val="left"/>
      <w:pPr>
        <w:ind w:left="468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5B447A78"/>
    <w:multiLevelType w:val="hybridMultilevel"/>
    <w:tmpl w:val="376ED048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B4B06E5"/>
    <w:multiLevelType w:val="hybridMultilevel"/>
    <w:tmpl w:val="7512C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F81E"/>
    <w:multiLevelType w:val="hybridMultilevel"/>
    <w:tmpl w:val="FFFFFFFF"/>
    <w:lvl w:ilvl="0" w:tplc="0A2E0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0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24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00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E7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E2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24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A3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759E"/>
    <w:multiLevelType w:val="hybridMultilevel"/>
    <w:tmpl w:val="E8EE7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7C4D"/>
    <w:multiLevelType w:val="hybridMultilevel"/>
    <w:tmpl w:val="EF02E7AA"/>
    <w:lvl w:ilvl="0" w:tplc="C1FA3FC4">
      <w:numFmt w:val="bullet"/>
      <w:lvlText w:val="•"/>
      <w:lvlJc w:val="left"/>
      <w:pPr>
        <w:ind w:left="468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E95"/>
    <w:multiLevelType w:val="hybridMultilevel"/>
    <w:tmpl w:val="4F0E2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C10"/>
    <w:multiLevelType w:val="hybridMultilevel"/>
    <w:tmpl w:val="FC7833F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680892069">
    <w:abstractNumId w:val="18"/>
  </w:num>
  <w:num w:numId="2" w16cid:durableId="296617230">
    <w:abstractNumId w:val="2"/>
  </w:num>
  <w:num w:numId="3" w16cid:durableId="1926574328">
    <w:abstractNumId w:val="15"/>
  </w:num>
  <w:num w:numId="4" w16cid:durableId="1087120474">
    <w:abstractNumId w:val="4"/>
  </w:num>
  <w:num w:numId="5" w16cid:durableId="1638493745">
    <w:abstractNumId w:val="3"/>
  </w:num>
  <w:num w:numId="6" w16cid:durableId="732041616">
    <w:abstractNumId w:val="17"/>
  </w:num>
  <w:num w:numId="7" w16cid:durableId="206112526">
    <w:abstractNumId w:val="13"/>
  </w:num>
  <w:num w:numId="8" w16cid:durableId="1988122178">
    <w:abstractNumId w:val="1"/>
  </w:num>
  <w:num w:numId="9" w16cid:durableId="1545292791">
    <w:abstractNumId w:val="0"/>
  </w:num>
  <w:num w:numId="10" w16cid:durableId="1170408489">
    <w:abstractNumId w:val="5"/>
  </w:num>
  <w:num w:numId="11" w16cid:durableId="805515565">
    <w:abstractNumId w:val="8"/>
  </w:num>
  <w:num w:numId="12" w16cid:durableId="137691152">
    <w:abstractNumId w:val="10"/>
  </w:num>
  <w:num w:numId="13" w16cid:durableId="83183685">
    <w:abstractNumId w:val="6"/>
  </w:num>
  <w:num w:numId="14" w16cid:durableId="427429479">
    <w:abstractNumId w:val="14"/>
  </w:num>
  <w:num w:numId="15" w16cid:durableId="703560354">
    <w:abstractNumId w:val="12"/>
  </w:num>
  <w:num w:numId="16" w16cid:durableId="1223755316">
    <w:abstractNumId w:val="7"/>
  </w:num>
  <w:num w:numId="17" w16cid:durableId="1161890274">
    <w:abstractNumId w:val="11"/>
  </w:num>
  <w:num w:numId="18" w16cid:durableId="1599407673">
    <w:abstractNumId w:val="16"/>
  </w:num>
  <w:num w:numId="19" w16cid:durableId="949510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2CBA07"/>
    <w:rsid w:val="00003F4F"/>
    <w:rsid w:val="000077B3"/>
    <w:rsid w:val="00010C46"/>
    <w:rsid w:val="00011E6D"/>
    <w:rsid w:val="000218EF"/>
    <w:rsid w:val="0002309F"/>
    <w:rsid w:val="000235E3"/>
    <w:rsid w:val="00031838"/>
    <w:rsid w:val="00032B05"/>
    <w:rsid w:val="00034212"/>
    <w:rsid w:val="000460CB"/>
    <w:rsid w:val="00050108"/>
    <w:rsid w:val="000525CE"/>
    <w:rsid w:val="000537EF"/>
    <w:rsid w:val="00056412"/>
    <w:rsid w:val="00061723"/>
    <w:rsid w:val="00066DDE"/>
    <w:rsid w:val="000735DF"/>
    <w:rsid w:val="00073895"/>
    <w:rsid w:val="000760A8"/>
    <w:rsid w:val="00076145"/>
    <w:rsid w:val="0007635C"/>
    <w:rsid w:val="00081A73"/>
    <w:rsid w:val="00081D08"/>
    <w:rsid w:val="00081F52"/>
    <w:rsid w:val="0008406E"/>
    <w:rsid w:val="000842EC"/>
    <w:rsid w:val="000852AD"/>
    <w:rsid w:val="000937A9"/>
    <w:rsid w:val="000A1EF7"/>
    <w:rsid w:val="000B6F35"/>
    <w:rsid w:val="000D73A2"/>
    <w:rsid w:val="000D7844"/>
    <w:rsid w:val="000D7FD3"/>
    <w:rsid w:val="000E3165"/>
    <w:rsid w:val="000E329B"/>
    <w:rsid w:val="000E37AB"/>
    <w:rsid w:val="000E53D6"/>
    <w:rsid w:val="000E5C0C"/>
    <w:rsid w:val="000E6AF7"/>
    <w:rsid w:val="000F2A4E"/>
    <w:rsid w:val="00104AA5"/>
    <w:rsid w:val="00106ED5"/>
    <w:rsid w:val="00110BDF"/>
    <w:rsid w:val="00112128"/>
    <w:rsid w:val="001131CD"/>
    <w:rsid w:val="00113BFD"/>
    <w:rsid w:val="00123F72"/>
    <w:rsid w:val="00131C1E"/>
    <w:rsid w:val="00133287"/>
    <w:rsid w:val="00133895"/>
    <w:rsid w:val="00133B59"/>
    <w:rsid w:val="00134D10"/>
    <w:rsid w:val="001359A1"/>
    <w:rsid w:val="001371EF"/>
    <w:rsid w:val="001402FA"/>
    <w:rsid w:val="00141FC8"/>
    <w:rsid w:val="00143B25"/>
    <w:rsid w:val="00152130"/>
    <w:rsid w:val="00154E3B"/>
    <w:rsid w:val="00156262"/>
    <w:rsid w:val="00157A74"/>
    <w:rsid w:val="00162327"/>
    <w:rsid w:val="001629B6"/>
    <w:rsid w:val="00166E51"/>
    <w:rsid w:val="00174299"/>
    <w:rsid w:val="00174EEF"/>
    <w:rsid w:val="00176086"/>
    <w:rsid w:val="001769B4"/>
    <w:rsid w:val="0017711F"/>
    <w:rsid w:val="00177207"/>
    <w:rsid w:val="00186A55"/>
    <w:rsid w:val="00186F24"/>
    <w:rsid w:val="00194000"/>
    <w:rsid w:val="001954E2"/>
    <w:rsid w:val="001957EE"/>
    <w:rsid w:val="001A098C"/>
    <w:rsid w:val="001A1CF4"/>
    <w:rsid w:val="001A4F52"/>
    <w:rsid w:val="001A51BE"/>
    <w:rsid w:val="001A67FA"/>
    <w:rsid w:val="001B24D2"/>
    <w:rsid w:val="001B3A2C"/>
    <w:rsid w:val="001B43B5"/>
    <w:rsid w:val="001B49C7"/>
    <w:rsid w:val="001B5BA2"/>
    <w:rsid w:val="001C2106"/>
    <w:rsid w:val="001C2BA1"/>
    <w:rsid w:val="001D1C0C"/>
    <w:rsid w:val="001D5A1A"/>
    <w:rsid w:val="001D6096"/>
    <w:rsid w:val="001D753D"/>
    <w:rsid w:val="001D7A80"/>
    <w:rsid w:val="001E6558"/>
    <w:rsid w:val="001F2993"/>
    <w:rsid w:val="001F4649"/>
    <w:rsid w:val="001F465A"/>
    <w:rsid w:val="00200947"/>
    <w:rsid w:val="00200F8B"/>
    <w:rsid w:val="00203A90"/>
    <w:rsid w:val="00204081"/>
    <w:rsid w:val="00211B21"/>
    <w:rsid w:val="00220D43"/>
    <w:rsid w:val="00222201"/>
    <w:rsid w:val="002245B9"/>
    <w:rsid w:val="00224B6D"/>
    <w:rsid w:val="0023286C"/>
    <w:rsid w:val="0023591C"/>
    <w:rsid w:val="00236D42"/>
    <w:rsid w:val="00245EC0"/>
    <w:rsid w:val="00246417"/>
    <w:rsid w:val="002477AA"/>
    <w:rsid w:val="00250CD5"/>
    <w:rsid w:val="002537EF"/>
    <w:rsid w:val="00254512"/>
    <w:rsid w:val="00255216"/>
    <w:rsid w:val="002606B2"/>
    <w:rsid w:val="0026532D"/>
    <w:rsid w:val="00265FA7"/>
    <w:rsid w:val="00271B0B"/>
    <w:rsid w:val="002740A8"/>
    <w:rsid w:val="002747C6"/>
    <w:rsid w:val="00280AA1"/>
    <w:rsid w:val="00280CFB"/>
    <w:rsid w:val="002858CD"/>
    <w:rsid w:val="002953A9"/>
    <w:rsid w:val="00295FE3"/>
    <w:rsid w:val="0029654B"/>
    <w:rsid w:val="002A0D7B"/>
    <w:rsid w:val="002A1976"/>
    <w:rsid w:val="002A49B6"/>
    <w:rsid w:val="002A7118"/>
    <w:rsid w:val="002B17FA"/>
    <w:rsid w:val="002B277C"/>
    <w:rsid w:val="002C027B"/>
    <w:rsid w:val="002C08D0"/>
    <w:rsid w:val="002C2943"/>
    <w:rsid w:val="002D04F8"/>
    <w:rsid w:val="002D159B"/>
    <w:rsid w:val="002D3153"/>
    <w:rsid w:val="002D390D"/>
    <w:rsid w:val="002D69B3"/>
    <w:rsid w:val="002D783B"/>
    <w:rsid w:val="002D7FB2"/>
    <w:rsid w:val="002E2056"/>
    <w:rsid w:val="002E2333"/>
    <w:rsid w:val="002E6930"/>
    <w:rsid w:val="002F7498"/>
    <w:rsid w:val="00303AAE"/>
    <w:rsid w:val="00311D94"/>
    <w:rsid w:val="00312BB9"/>
    <w:rsid w:val="00313C3C"/>
    <w:rsid w:val="0033039D"/>
    <w:rsid w:val="00331220"/>
    <w:rsid w:val="003328E9"/>
    <w:rsid w:val="003331AE"/>
    <w:rsid w:val="00335D8B"/>
    <w:rsid w:val="00337B13"/>
    <w:rsid w:val="00342655"/>
    <w:rsid w:val="00346109"/>
    <w:rsid w:val="00346D9D"/>
    <w:rsid w:val="0035092F"/>
    <w:rsid w:val="00353658"/>
    <w:rsid w:val="003559E6"/>
    <w:rsid w:val="00357E77"/>
    <w:rsid w:val="00360A13"/>
    <w:rsid w:val="003634BF"/>
    <w:rsid w:val="00363C91"/>
    <w:rsid w:val="003747BF"/>
    <w:rsid w:val="00374AC1"/>
    <w:rsid w:val="003776AC"/>
    <w:rsid w:val="003808DE"/>
    <w:rsid w:val="00381B12"/>
    <w:rsid w:val="00390E66"/>
    <w:rsid w:val="00390F69"/>
    <w:rsid w:val="00396726"/>
    <w:rsid w:val="003A20A3"/>
    <w:rsid w:val="003A72E8"/>
    <w:rsid w:val="003A7362"/>
    <w:rsid w:val="003B08B1"/>
    <w:rsid w:val="003B0CEF"/>
    <w:rsid w:val="003B1938"/>
    <w:rsid w:val="003B3E3A"/>
    <w:rsid w:val="003B4AD5"/>
    <w:rsid w:val="003B74F8"/>
    <w:rsid w:val="003B7B98"/>
    <w:rsid w:val="003C17D8"/>
    <w:rsid w:val="003C2E47"/>
    <w:rsid w:val="003C3482"/>
    <w:rsid w:val="003C77DF"/>
    <w:rsid w:val="003C7C08"/>
    <w:rsid w:val="003D03E8"/>
    <w:rsid w:val="003D1D99"/>
    <w:rsid w:val="003D21C1"/>
    <w:rsid w:val="003D2AC2"/>
    <w:rsid w:val="003D5271"/>
    <w:rsid w:val="003D6A70"/>
    <w:rsid w:val="003E1F10"/>
    <w:rsid w:val="003E257C"/>
    <w:rsid w:val="003F153B"/>
    <w:rsid w:val="003F2BCA"/>
    <w:rsid w:val="003F51EE"/>
    <w:rsid w:val="00401847"/>
    <w:rsid w:val="00404137"/>
    <w:rsid w:val="00407F0D"/>
    <w:rsid w:val="004118AA"/>
    <w:rsid w:val="0041205C"/>
    <w:rsid w:val="00414038"/>
    <w:rsid w:val="00426F28"/>
    <w:rsid w:val="00431FF0"/>
    <w:rsid w:val="004320CA"/>
    <w:rsid w:val="004423C3"/>
    <w:rsid w:val="00443739"/>
    <w:rsid w:val="0044479A"/>
    <w:rsid w:val="004465AC"/>
    <w:rsid w:val="0045065D"/>
    <w:rsid w:val="004542EE"/>
    <w:rsid w:val="00457C60"/>
    <w:rsid w:val="00462A19"/>
    <w:rsid w:val="004658A6"/>
    <w:rsid w:val="0046604B"/>
    <w:rsid w:val="00467250"/>
    <w:rsid w:val="00471D4F"/>
    <w:rsid w:val="00480A28"/>
    <w:rsid w:val="004871A9"/>
    <w:rsid w:val="004924DB"/>
    <w:rsid w:val="004A037A"/>
    <w:rsid w:val="004A4140"/>
    <w:rsid w:val="004B2AE1"/>
    <w:rsid w:val="004B6717"/>
    <w:rsid w:val="004B6C07"/>
    <w:rsid w:val="004B7D26"/>
    <w:rsid w:val="004C1D4E"/>
    <w:rsid w:val="004C2091"/>
    <w:rsid w:val="004C3730"/>
    <w:rsid w:val="004D3F48"/>
    <w:rsid w:val="004D5ADD"/>
    <w:rsid w:val="004E19D0"/>
    <w:rsid w:val="004E4B98"/>
    <w:rsid w:val="004E5B22"/>
    <w:rsid w:val="004E6756"/>
    <w:rsid w:val="004F30D0"/>
    <w:rsid w:val="004F4BB7"/>
    <w:rsid w:val="00500CB6"/>
    <w:rsid w:val="00503156"/>
    <w:rsid w:val="00505D3F"/>
    <w:rsid w:val="00505F7D"/>
    <w:rsid w:val="00507B09"/>
    <w:rsid w:val="00513F70"/>
    <w:rsid w:val="00515427"/>
    <w:rsid w:val="00524018"/>
    <w:rsid w:val="005279A4"/>
    <w:rsid w:val="00530DA4"/>
    <w:rsid w:val="00535029"/>
    <w:rsid w:val="00542787"/>
    <w:rsid w:val="00543709"/>
    <w:rsid w:val="00544478"/>
    <w:rsid w:val="0054449A"/>
    <w:rsid w:val="00554409"/>
    <w:rsid w:val="0056531E"/>
    <w:rsid w:val="0056618E"/>
    <w:rsid w:val="005701B8"/>
    <w:rsid w:val="005713A0"/>
    <w:rsid w:val="0057467D"/>
    <w:rsid w:val="00580E8E"/>
    <w:rsid w:val="00583184"/>
    <w:rsid w:val="00586BB0"/>
    <w:rsid w:val="0059006C"/>
    <w:rsid w:val="00590508"/>
    <w:rsid w:val="00590E02"/>
    <w:rsid w:val="005921C9"/>
    <w:rsid w:val="00594566"/>
    <w:rsid w:val="00594765"/>
    <w:rsid w:val="00597D5F"/>
    <w:rsid w:val="005A031C"/>
    <w:rsid w:val="005A1B28"/>
    <w:rsid w:val="005A332C"/>
    <w:rsid w:val="005A37C4"/>
    <w:rsid w:val="005B0900"/>
    <w:rsid w:val="005B55D1"/>
    <w:rsid w:val="005B5714"/>
    <w:rsid w:val="005B6C2C"/>
    <w:rsid w:val="005C1D2D"/>
    <w:rsid w:val="005C56DD"/>
    <w:rsid w:val="005C70AD"/>
    <w:rsid w:val="005D0421"/>
    <w:rsid w:val="005D27D1"/>
    <w:rsid w:val="005D6773"/>
    <w:rsid w:val="005D6FB5"/>
    <w:rsid w:val="005D7CBB"/>
    <w:rsid w:val="005D7E70"/>
    <w:rsid w:val="005E10AC"/>
    <w:rsid w:val="005E1A19"/>
    <w:rsid w:val="005E25B5"/>
    <w:rsid w:val="005F63CE"/>
    <w:rsid w:val="00600F2E"/>
    <w:rsid w:val="00610F5D"/>
    <w:rsid w:val="006133DA"/>
    <w:rsid w:val="00615EB6"/>
    <w:rsid w:val="0061798A"/>
    <w:rsid w:val="0062228F"/>
    <w:rsid w:val="00624A0D"/>
    <w:rsid w:val="00624F5F"/>
    <w:rsid w:val="00626CBC"/>
    <w:rsid w:val="0063011A"/>
    <w:rsid w:val="0064062A"/>
    <w:rsid w:val="00643E68"/>
    <w:rsid w:val="006453FE"/>
    <w:rsid w:val="00647450"/>
    <w:rsid w:val="0065659C"/>
    <w:rsid w:val="00661F61"/>
    <w:rsid w:val="00662CC4"/>
    <w:rsid w:val="00667A48"/>
    <w:rsid w:val="006790FC"/>
    <w:rsid w:val="00683596"/>
    <w:rsid w:val="00692971"/>
    <w:rsid w:val="006930E7"/>
    <w:rsid w:val="006941D6"/>
    <w:rsid w:val="006A121A"/>
    <w:rsid w:val="006A18E9"/>
    <w:rsid w:val="006A2413"/>
    <w:rsid w:val="006A643F"/>
    <w:rsid w:val="006B3198"/>
    <w:rsid w:val="006B7FB2"/>
    <w:rsid w:val="006C1418"/>
    <w:rsid w:val="006C1E51"/>
    <w:rsid w:val="006C2DEA"/>
    <w:rsid w:val="006C5BD7"/>
    <w:rsid w:val="006C63F6"/>
    <w:rsid w:val="006D0638"/>
    <w:rsid w:val="006D0B8A"/>
    <w:rsid w:val="006D17A2"/>
    <w:rsid w:val="006D1F42"/>
    <w:rsid w:val="006E44ED"/>
    <w:rsid w:val="006E5EE0"/>
    <w:rsid w:val="006E6D96"/>
    <w:rsid w:val="006F20CC"/>
    <w:rsid w:val="006F2E49"/>
    <w:rsid w:val="006F4B3C"/>
    <w:rsid w:val="00701931"/>
    <w:rsid w:val="00701C36"/>
    <w:rsid w:val="00702D96"/>
    <w:rsid w:val="007035DF"/>
    <w:rsid w:val="007115E7"/>
    <w:rsid w:val="00713AD4"/>
    <w:rsid w:val="00713C63"/>
    <w:rsid w:val="00714BCB"/>
    <w:rsid w:val="00715305"/>
    <w:rsid w:val="007163ED"/>
    <w:rsid w:val="007175F0"/>
    <w:rsid w:val="007177E9"/>
    <w:rsid w:val="0072447D"/>
    <w:rsid w:val="007267D4"/>
    <w:rsid w:val="00726A64"/>
    <w:rsid w:val="00726CC2"/>
    <w:rsid w:val="00727B17"/>
    <w:rsid w:val="00731532"/>
    <w:rsid w:val="007355E3"/>
    <w:rsid w:val="00735FF8"/>
    <w:rsid w:val="00740348"/>
    <w:rsid w:val="007419A4"/>
    <w:rsid w:val="00744904"/>
    <w:rsid w:val="0074608C"/>
    <w:rsid w:val="00747701"/>
    <w:rsid w:val="0075167D"/>
    <w:rsid w:val="007528C8"/>
    <w:rsid w:val="007561E6"/>
    <w:rsid w:val="007576EE"/>
    <w:rsid w:val="007639F1"/>
    <w:rsid w:val="00773F6C"/>
    <w:rsid w:val="0077449E"/>
    <w:rsid w:val="00776227"/>
    <w:rsid w:val="00780710"/>
    <w:rsid w:val="00787A24"/>
    <w:rsid w:val="0079396B"/>
    <w:rsid w:val="00794F50"/>
    <w:rsid w:val="007A2D4A"/>
    <w:rsid w:val="007C0CD1"/>
    <w:rsid w:val="007C122B"/>
    <w:rsid w:val="007C353E"/>
    <w:rsid w:val="007C5B76"/>
    <w:rsid w:val="007D2FF2"/>
    <w:rsid w:val="007E10C8"/>
    <w:rsid w:val="007E7641"/>
    <w:rsid w:val="007F0928"/>
    <w:rsid w:val="007F0ED4"/>
    <w:rsid w:val="007F14F4"/>
    <w:rsid w:val="007F57FF"/>
    <w:rsid w:val="007F7A16"/>
    <w:rsid w:val="00800952"/>
    <w:rsid w:val="00801D2B"/>
    <w:rsid w:val="0080337F"/>
    <w:rsid w:val="00805817"/>
    <w:rsid w:val="00810191"/>
    <w:rsid w:val="0081328C"/>
    <w:rsid w:val="00815BD8"/>
    <w:rsid w:val="0081A199"/>
    <w:rsid w:val="00826ABB"/>
    <w:rsid w:val="00835FDF"/>
    <w:rsid w:val="00837A8C"/>
    <w:rsid w:val="00841603"/>
    <w:rsid w:val="008436DC"/>
    <w:rsid w:val="00845716"/>
    <w:rsid w:val="00845BDF"/>
    <w:rsid w:val="00846943"/>
    <w:rsid w:val="008478E4"/>
    <w:rsid w:val="00854D87"/>
    <w:rsid w:val="00862756"/>
    <w:rsid w:val="00865825"/>
    <w:rsid w:val="00875F36"/>
    <w:rsid w:val="008766A8"/>
    <w:rsid w:val="0087688F"/>
    <w:rsid w:val="008903B0"/>
    <w:rsid w:val="00893992"/>
    <w:rsid w:val="00895431"/>
    <w:rsid w:val="008A20CF"/>
    <w:rsid w:val="008A581A"/>
    <w:rsid w:val="008B141B"/>
    <w:rsid w:val="008B2E04"/>
    <w:rsid w:val="008B4831"/>
    <w:rsid w:val="008C6D70"/>
    <w:rsid w:val="008D24D6"/>
    <w:rsid w:val="008D2883"/>
    <w:rsid w:val="008D44B5"/>
    <w:rsid w:val="008E0A79"/>
    <w:rsid w:val="008E13CF"/>
    <w:rsid w:val="008E3123"/>
    <w:rsid w:val="008F04AD"/>
    <w:rsid w:val="008F3469"/>
    <w:rsid w:val="008F3AA7"/>
    <w:rsid w:val="009000C0"/>
    <w:rsid w:val="00902049"/>
    <w:rsid w:val="0090298A"/>
    <w:rsid w:val="009036D5"/>
    <w:rsid w:val="009039F4"/>
    <w:rsid w:val="00904231"/>
    <w:rsid w:val="009111CF"/>
    <w:rsid w:val="009163CC"/>
    <w:rsid w:val="009178FA"/>
    <w:rsid w:val="00922EFC"/>
    <w:rsid w:val="009256CA"/>
    <w:rsid w:val="00927FEC"/>
    <w:rsid w:val="00931D29"/>
    <w:rsid w:val="00932564"/>
    <w:rsid w:val="00941CF4"/>
    <w:rsid w:val="009426A3"/>
    <w:rsid w:val="00943701"/>
    <w:rsid w:val="009440D8"/>
    <w:rsid w:val="0094721C"/>
    <w:rsid w:val="009513D7"/>
    <w:rsid w:val="0095169C"/>
    <w:rsid w:val="00955084"/>
    <w:rsid w:val="00956D41"/>
    <w:rsid w:val="00966435"/>
    <w:rsid w:val="0096680F"/>
    <w:rsid w:val="00966D58"/>
    <w:rsid w:val="00967E96"/>
    <w:rsid w:val="00974317"/>
    <w:rsid w:val="00974970"/>
    <w:rsid w:val="00983F69"/>
    <w:rsid w:val="009853C2"/>
    <w:rsid w:val="00990C24"/>
    <w:rsid w:val="009A3887"/>
    <w:rsid w:val="009A44F9"/>
    <w:rsid w:val="009A4E7E"/>
    <w:rsid w:val="009A5E3B"/>
    <w:rsid w:val="009A6485"/>
    <w:rsid w:val="009A6B52"/>
    <w:rsid w:val="009B0182"/>
    <w:rsid w:val="009B08F0"/>
    <w:rsid w:val="009B320D"/>
    <w:rsid w:val="009B566F"/>
    <w:rsid w:val="009B609F"/>
    <w:rsid w:val="009C5FB7"/>
    <w:rsid w:val="009D11D3"/>
    <w:rsid w:val="009D7FAB"/>
    <w:rsid w:val="009E0914"/>
    <w:rsid w:val="009E165C"/>
    <w:rsid w:val="009E1820"/>
    <w:rsid w:val="009E5BE4"/>
    <w:rsid w:val="009E651B"/>
    <w:rsid w:val="009F59BA"/>
    <w:rsid w:val="00A043BC"/>
    <w:rsid w:val="00A10DCC"/>
    <w:rsid w:val="00A248C3"/>
    <w:rsid w:val="00A32DE5"/>
    <w:rsid w:val="00A413A6"/>
    <w:rsid w:val="00A43D85"/>
    <w:rsid w:val="00A4404B"/>
    <w:rsid w:val="00A44399"/>
    <w:rsid w:val="00A46956"/>
    <w:rsid w:val="00A5784D"/>
    <w:rsid w:val="00A6342E"/>
    <w:rsid w:val="00A64254"/>
    <w:rsid w:val="00A652B0"/>
    <w:rsid w:val="00A73D93"/>
    <w:rsid w:val="00A73F85"/>
    <w:rsid w:val="00A837B0"/>
    <w:rsid w:val="00A86E3D"/>
    <w:rsid w:val="00A923AA"/>
    <w:rsid w:val="00A92A17"/>
    <w:rsid w:val="00A9721A"/>
    <w:rsid w:val="00AA0E8A"/>
    <w:rsid w:val="00AA2776"/>
    <w:rsid w:val="00AA345F"/>
    <w:rsid w:val="00AA634F"/>
    <w:rsid w:val="00AC066D"/>
    <w:rsid w:val="00AC36CE"/>
    <w:rsid w:val="00AC41B3"/>
    <w:rsid w:val="00AD4F5E"/>
    <w:rsid w:val="00AD643D"/>
    <w:rsid w:val="00AD6A9A"/>
    <w:rsid w:val="00AE2559"/>
    <w:rsid w:val="00AF166D"/>
    <w:rsid w:val="00AF6496"/>
    <w:rsid w:val="00B00205"/>
    <w:rsid w:val="00B00390"/>
    <w:rsid w:val="00B024E4"/>
    <w:rsid w:val="00B05AF1"/>
    <w:rsid w:val="00B06C3A"/>
    <w:rsid w:val="00B1000C"/>
    <w:rsid w:val="00B1693C"/>
    <w:rsid w:val="00B21F16"/>
    <w:rsid w:val="00B23842"/>
    <w:rsid w:val="00B241A4"/>
    <w:rsid w:val="00B24FC2"/>
    <w:rsid w:val="00B252C6"/>
    <w:rsid w:val="00B2733D"/>
    <w:rsid w:val="00B3256E"/>
    <w:rsid w:val="00B33B49"/>
    <w:rsid w:val="00B40A93"/>
    <w:rsid w:val="00B45888"/>
    <w:rsid w:val="00B51EB7"/>
    <w:rsid w:val="00B5362B"/>
    <w:rsid w:val="00B62C78"/>
    <w:rsid w:val="00B62D03"/>
    <w:rsid w:val="00B64ACA"/>
    <w:rsid w:val="00B64CC2"/>
    <w:rsid w:val="00B70614"/>
    <w:rsid w:val="00B7168B"/>
    <w:rsid w:val="00B743B3"/>
    <w:rsid w:val="00B75BD5"/>
    <w:rsid w:val="00B767C2"/>
    <w:rsid w:val="00B769F5"/>
    <w:rsid w:val="00B76D74"/>
    <w:rsid w:val="00B773EE"/>
    <w:rsid w:val="00B90662"/>
    <w:rsid w:val="00BA24BA"/>
    <w:rsid w:val="00BA347F"/>
    <w:rsid w:val="00BA34C1"/>
    <w:rsid w:val="00BA4727"/>
    <w:rsid w:val="00BA53B9"/>
    <w:rsid w:val="00BA5B41"/>
    <w:rsid w:val="00BB2B6F"/>
    <w:rsid w:val="00BB2ED0"/>
    <w:rsid w:val="00BC0538"/>
    <w:rsid w:val="00BC1BE7"/>
    <w:rsid w:val="00BC23FA"/>
    <w:rsid w:val="00BC2BB4"/>
    <w:rsid w:val="00BE10F6"/>
    <w:rsid w:val="00BE4DB0"/>
    <w:rsid w:val="00BE5236"/>
    <w:rsid w:val="00BE5D29"/>
    <w:rsid w:val="00BE6636"/>
    <w:rsid w:val="00BE67C4"/>
    <w:rsid w:val="00BE6863"/>
    <w:rsid w:val="00BE6C58"/>
    <w:rsid w:val="00BE7802"/>
    <w:rsid w:val="00BF2A71"/>
    <w:rsid w:val="00BF3882"/>
    <w:rsid w:val="00BF5127"/>
    <w:rsid w:val="00C009C0"/>
    <w:rsid w:val="00C00FF0"/>
    <w:rsid w:val="00C051FC"/>
    <w:rsid w:val="00C05F1B"/>
    <w:rsid w:val="00C07EB1"/>
    <w:rsid w:val="00C1231F"/>
    <w:rsid w:val="00C139CC"/>
    <w:rsid w:val="00C15DD4"/>
    <w:rsid w:val="00C16666"/>
    <w:rsid w:val="00C17DFF"/>
    <w:rsid w:val="00C207C2"/>
    <w:rsid w:val="00C3181A"/>
    <w:rsid w:val="00C3218B"/>
    <w:rsid w:val="00C37211"/>
    <w:rsid w:val="00C4419C"/>
    <w:rsid w:val="00C44F99"/>
    <w:rsid w:val="00C525EB"/>
    <w:rsid w:val="00C539DD"/>
    <w:rsid w:val="00C57208"/>
    <w:rsid w:val="00C57B7D"/>
    <w:rsid w:val="00C63853"/>
    <w:rsid w:val="00C6500E"/>
    <w:rsid w:val="00C653E9"/>
    <w:rsid w:val="00C664B0"/>
    <w:rsid w:val="00C66FDD"/>
    <w:rsid w:val="00C71888"/>
    <w:rsid w:val="00C73F12"/>
    <w:rsid w:val="00C754AC"/>
    <w:rsid w:val="00C81118"/>
    <w:rsid w:val="00C82E6F"/>
    <w:rsid w:val="00C95CBD"/>
    <w:rsid w:val="00C9640E"/>
    <w:rsid w:val="00C96453"/>
    <w:rsid w:val="00C97128"/>
    <w:rsid w:val="00CA0602"/>
    <w:rsid w:val="00CA63EB"/>
    <w:rsid w:val="00CB1AE5"/>
    <w:rsid w:val="00CB22B3"/>
    <w:rsid w:val="00CB7433"/>
    <w:rsid w:val="00CC0A40"/>
    <w:rsid w:val="00CC20ED"/>
    <w:rsid w:val="00CC483F"/>
    <w:rsid w:val="00CC6F62"/>
    <w:rsid w:val="00CD0198"/>
    <w:rsid w:val="00CD0BB0"/>
    <w:rsid w:val="00CD0E2A"/>
    <w:rsid w:val="00CD206F"/>
    <w:rsid w:val="00CD68E2"/>
    <w:rsid w:val="00CE0A7D"/>
    <w:rsid w:val="00CE1D41"/>
    <w:rsid w:val="00CE2FA7"/>
    <w:rsid w:val="00CE3435"/>
    <w:rsid w:val="00CE766D"/>
    <w:rsid w:val="00D02727"/>
    <w:rsid w:val="00D06123"/>
    <w:rsid w:val="00D1215D"/>
    <w:rsid w:val="00D12421"/>
    <w:rsid w:val="00D12DAC"/>
    <w:rsid w:val="00D132E9"/>
    <w:rsid w:val="00D14329"/>
    <w:rsid w:val="00D14ADB"/>
    <w:rsid w:val="00D16F27"/>
    <w:rsid w:val="00D1790C"/>
    <w:rsid w:val="00D20345"/>
    <w:rsid w:val="00D20AFD"/>
    <w:rsid w:val="00D2376E"/>
    <w:rsid w:val="00D24E8B"/>
    <w:rsid w:val="00D30C5D"/>
    <w:rsid w:val="00D46718"/>
    <w:rsid w:val="00D4789F"/>
    <w:rsid w:val="00D50B2A"/>
    <w:rsid w:val="00D51758"/>
    <w:rsid w:val="00D5460D"/>
    <w:rsid w:val="00D54B48"/>
    <w:rsid w:val="00D57E62"/>
    <w:rsid w:val="00D62018"/>
    <w:rsid w:val="00D636D0"/>
    <w:rsid w:val="00D63DAC"/>
    <w:rsid w:val="00D67DD3"/>
    <w:rsid w:val="00D70C61"/>
    <w:rsid w:val="00D72D06"/>
    <w:rsid w:val="00D74913"/>
    <w:rsid w:val="00D769C1"/>
    <w:rsid w:val="00D817CF"/>
    <w:rsid w:val="00D85B60"/>
    <w:rsid w:val="00D86E46"/>
    <w:rsid w:val="00D87753"/>
    <w:rsid w:val="00D91C48"/>
    <w:rsid w:val="00D96CA2"/>
    <w:rsid w:val="00DA0CF8"/>
    <w:rsid w:val="00DA44F9"/>
    <w:rsid w:val="00DA5A74"/>
    <w:rsid w:val="00DA7CDE"/>
    <w:rsid w:val="00DB05C3"/>
    <w:rsid w:val="00DB0F21"/>
    <w:rsid w:val="00DB218D"/>
    <w:rsid w:val="00DB4C83"/>
    <w:rsid w:val="00DB5FF3"/>
    <w:rsid w:val="00DC1B53"/>
    <w:rsid w:val="00DC4A26"/>
    <w:rsid w:val="00DC77F8"/>
    <w:rsid w:val="00DD16F2"/>
    <w:rsid w:val="00DD5100"/>
    <w:rsid w:val="00DD61D7"/>
    <w:rsid w:val="00DE1E87"/>
    <w:rsid w:val="00DE284B"/>
    <w:rsid w:val="00DE363C"/>
    <w:rsid w:val="00DE6DA9"/>
    <w:rsid w:val="00DF4B2D"/>
    <w:rsid w:val="00E01169"/>
    <w:rsid w:val="00E05380"/>
    <w:rsid w:val="00E12941"/>
    <w:rsid w:val="00E13C08"/>
    <w:rsid w:val="00E13FAD"/>
    <w:rsid w:val="00E17951"/>
    <w:rsid w:val="00E21902"/>
    <w:rsid w:val="00E27E6F"/>
    <w:rsid w:val="00E328D4"/>
    <w:rsid w:val="00E32E4B"/>
    <w:rsid w:val="00E35096"/>
    <w:rsid w:val="00E36CA8"/>
    <w:rsid w:val="00E409CA"/>
    <w:rsid w:val="00E45F6B"/>
    <w:rsid w:val="00E465DA"/>
    <w:rsid w:val="00E52D76"/>
    <w:rsid w:val="00E53A7B"/>
    <w:rsid w:val="00E54B13"/>
    <w:rsid w:val="00E7217A"/>
    <w:rsid w:val="00E82863"/>
    <w:rsid w:val="00E840BC"/>
    <w:rsid w:val="00E845FE"/>
    <w:rsid w:val="00E91D11"/>
    <w:rsid w:val="00E927C3"/>
    <w:rsid w:val="00E9369D"/>
    <w:rsid w:val="00E957DB"/>
    <w:rsid w:val="00E96B73"/>
    <w:rsid w:val="00EB05F2"/>
    <w:rsid w:val="00EB16B2"/>
    <w:rsid w:val="00EB2A8C"/>
    <w:rsid w:val="00EB2F9B"/>
    <w:rsid w:val="00EB4AC4"/>
    <w:rsid w:val="00EB7968"/>
    <w:rsid w:val="00EC1D7C"/>
    <w:rsid w:val="00EC489A"/>
    <w:rsid w:val="00EC63D2"/>
    <w:rsid w:val="00ED46F4"/>
    <w:rsid w:val="00ED554E"/>
    <w:rsid w:val="00ED67C8"/>
    <w:rsid w:val="00EE2761"/>
    <w:rsid w:val="00EF0DCF"/>
    <w:rsid w:val="00EF611C"/>
    <w:rsid w:val="00EF67A8"/>
    <w:rsid w:val="00EF686C"/>
    <w:rsid w:val="00EF7BDC"/>
    <w:rsid w:val="00F039B0"/>
    <w:rsid w:val="00F05DD9"/>
    <w:rsid w:val="00F06A80"/>
    <w:rsid w:val="00F13EF2"/>
    <w:rsid w:val="00F14838"/>
    <w:rsid w:val="00F14D02"/>
    <w:rsid w:val="00F20861"/>
    <w:rsid w:val="00F215F0"/>
    <w:rsid w:val="00F222FD"/>
    <w:rsid w:val="00F22B30"/>
    <w:rsid w:val="00F2512B"/>
    <w:rsid w:val="00F265DE"/>
    <w:rsid w:val="00F3430C"/>
    <w:rsid w:val="00F35705"/>
    <w:rsid w:val="00F37A0F"/>
    <w:rsid w:val="00F41F0B"/>
    <w:rsid w:val="00F43E11"/>
    <w:rsid w:val="00F47191"/>
    <w:rsid w:val="00F52C13"/>
    <w:rsid w:val="00F52E95"/>
    <w:rsid w:val="00F52F97"/>
    <w:rsid w:val="00F53FF2"/>
    <w:rsid w:val="00F76254"/>
    <w:rsid w:val="00F7655E"/>
    <w:rsid w:val="00F81251"/>
    <w:rsid w:val="00F84DC0"/>
    <w:rsid w:val="00F86D1E"/>
    <w:rsid w:val="00F9278F"/>
    <w:rsid w:val="00F92E33"/>
    <w:rsid w:val="00F92E5B"/>
    <w:rsid w:val="00F94B65"/>
    <w:rsid w:val="00F95261"/>
    <w:rsid w:val="00F9647E"/>
    <w:rsid w:val="00FA0DD1"/>
    <w:rsid w:val="00FA3F45"/>
    <w:rsid w:val="00FA4F89"/>
    <w:rsid w:val="00FA7671"/>
    <w:rsid w:val="00FB0CAC"/>
    <w:rsid w:val="00FB2B54"/>
    <w:rsid w:val="00FB6568"/>
    <w:rsid w:val="00FC10C6"/>
    <w:rsid w:val="00FC13B6"/>
    <w:rsid w:val="00FC3620"/>
    <w:rsid w:val="00FC3CDA"/>
    <w:rsid w:val="00FD68F7"/>
    <w:rsid w:val="00FD73FE"/>
    <w:rsid w:val="00FD793B"/>
    <w:rsid w:val="00FE16EC"/>
    <w:rsid w:val="00FE1FAF"/>
    <w:rsid w:val="00FE5ADD"/>
    <w:rsid w:val="00FF4982"/>
    <w:rsid w:val="00FF4CD5"/>
    <w:rsid w:val="03EBB7BA"/>
    <w:rsid w:val="040A5E03"/>
    <w:rsid w:val="069CED75"/>
    <w:rsid w:val="093208AE"/>
    <w:rsid w:val="0B02F5ED"/>
    <w:rsid w:val="0B86FC31"/>
    <w:rsid w:val="0C6AD860"/>
    <w:rsid w:val="0D8B7E8D"/>
    <w:rsid w:val="0F1C3357"/>
    <w:rsid w:val="10685A02"/>
    <w:rsid w:val="17193876"/>
    <w:rsid w:val="1C4536B9"/>
    <w:rsid w:val="27824E4F"/>
    <w:rsid w:val="27F442C0"/>
    <w:rsid w:val="2D8A7A83"/>
    <w:rsid w:val="308714AC"/>
    <w:rsid w:val="33FCA471"/>
    <w:rsid w:val="34027D6D"/>
    <w:rsid w:val="34135665"/>
    <w:rsid w:val="35886D97"/>
    <w:rsid w:val="35BDA952"/>
    <w:rsid w:val="39249B3A"/>
    <w:rsid w:val="3A8BFEBE"/>
    <w:rsid w:val="3ADDC1DD"/>
    <w:rsid w:val="3CBD8A46"/>
    <w:rsid w:val="3F20D263"/>
    <w:rsid w:val="40DB41C1"/>
    <w:rsid w:val="41E60107"/>
    <w:rsid w:val="43885D2D"/>
    <w:rsid w:val="46C7B521"/>
    <w:rsid w:val="473D80F4"/>
    <w:rsid w:val="4854466C"/>
    <w:rsid w:val="4C32F87D"/>
    <w:rsid w:val="5542D656"/>
    <w:rsid w:val="55FEB498"/>
    <w:rsid w:val="5676A837"/>
    <w:rsid w:val="56A67C17"/>
    <w:rsid w:val="58D70C5E"/>
    <w:rsid w:val="5C772A35"/>
    <w:rsid w:val="6123192F"/>
    <w:rsid w:val="62268362"/>
    <w:rsid w:val="6918C258"/>
    <w:rsid w:val="6C0AD4B3"/>
    <w:rsid w:val="71FF9DC3"/>
    <w:rsid w:val="72DD9258"/>
    <w:rsid w:val="755D0FA4"/>
    <w:rsid w:val="75625B57"/>
    <w:rsid w:val="76611A75"/>
    <w:rsid w:val="76634C59"/>
    <w:rsid w:val="7950CEF0"/>
    <w:rsid w:val="7B9EF825"/>
    <w:rsid w:val="7BABAA0D"/>
    <w:rsid w:val="7F2CBA07"/>
    <w:rsid w:val="7FBB63A0"/>
    <w:rsid w:val="7FEA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BA07"/>
  <w15:chartTrackingRefBased/>
  <w15:docId w15:val="{2F43CF4C-B1A3-4335-AFEB-73A946E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2512B"/>
    <w:pPr>
      <w:spacing w:line="256" w:lineRule="auto"/>
      <w:ind w:left="720"/>
      <w:contextualSpacing/>
    </w:pPr>
    <w:rPr>
      <w:lang w:val="en-NZ"/>
    </w:rPr>
  </w:style>
  <w:style w:type="paragraph" w:customStyle="1" w:styleId="Default">
    <w:name w:val="Default"/>
    <w:rsid w:val="00C52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6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FDD"/>
  </w:style>
  <w:style w:type="paragraph" w:styleId="Footer">
    <w:name w:val="footer"/>
    <w:basedOn w:val="Normal"/>
    <w:link w:val="FooterChar"/>
    <w:uiPriority w:val="99"/>
    <w:unhideWhenUsed/>
    <w:rsid w:val="00C6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DD"/>
  </w:style>
  <w:style w:type="character" w:customStyle="1" w:styleId="normaltextrun">
    <w:name w:val="normaltextrun"/>
    <w:basedOn w:val="DefaultParagraphFont"/>
    <w:rsid w:val="001D5A1A"/>
  </w:style>
  <w:style w:type="character" w:styleId="CommentReference">
    <w:name w:val="annotation reference"/>
    <w:basedOn w:val="DefaultParagraphFont"/>
    <w:uiPriority w:val="99"/>
    <w:semiHidden/>
    <w:unhideWhenUsed/>
    <w:rsid w:val="00ED5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54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1231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1231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F3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jp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addc.org.au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flickr.com/photos/lwr/8895242190" TargetMode="External"/><Relationship Id="rId33" Type="http://schemas.openxmlformats.org/officeDocument/2006/relationships/image" Target="media/image20.jpeg"/><Relationship Id="rId38" Type="http://schemas.openxmlformats.org/officeDocument/2006/relationships/hyperlink" Target="https://www.publicdomainpictures.net/view-image.php?image=228866&amp;picture=australia-flag" TargetMode="External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6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s://assets.publishing.service.gov.uk/government/uploads/system/uploads/attachment_data/file/345108/easy-read-un-convention.pdf" TargetMode="External"/><Relationship Id="rId36" Type="http://schemas.openxmlformats.org/officeDocument/2006/relationships/image" Target="media/image22.jpeg"/><Relationship Id="rId49" Type="http://schemas.openxmlformats.org/officeDocument/2006/relationships/image" Target="media/image34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hyperlink" Target="https://pixabay.com/en/four-rounded-rectangle-number-4-38562/" TargetMode="External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1714c-4b21-49ae-a81a-11a4d745d412">
      <Terms xmlns="http://schemas.microsoft.com/office/infopath/2007/PartnerControls"/>
    </lcf76f155ced4ddcb4097134ff3c332f>
    <TaxCatchAll xmlns="4171f854-f482-4227-add5-188c3bba07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373C1B97F864B9FE02742DA7B8988" ma:contentTypeVersion="13" ma:contentTypeDescription="Create a new document." ma:contentTypeScope="" ma:versionID="bce2f9599977e56fa2b70245121bf26a">
  <xsd:schema xmlns:xsd="http://www.w3.org/2001/XMLSchema" xmlns:xs="http://www.w3.org/2001/XMLSchema" xmlns:p="http://schemas.microsoft.com/office/2006/metadata/properties" xmlns:ns2="9051714c-4b21-49ae-a81a-11a4d745d412" xmlns:ns3="4171f854-f482-4227-add5-188c3bba07ce" targetNamespace="http://schemas.microsoft.com/office/2006/metadata/properties" ma:root="true" ma:fieldsID="d4836067dd833f5d858b3b7863452d5f" ns2:_="" ns3:_="">
    <xsd:import namespace="9051714c-4b21-49ae-a81a-11a4d745d412"/>
    <xsd:import namespace="4171f854-f482-4227-add5-188c3bba0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14c-4b21-49ae-a81a-11a4d745d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10ed43-752e-496d-a116-25d27cb065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f854-f482-4227-add5-188c3bba07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33b801c-4f54-4eb0-8659-9c5c723e6db7}" ma:internalName="TaxCatchAll" ma:showField="CatchAllData" ma:web="4171f854-f482-4227-add5-188c3bba0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B3C53-A8F7-41F5-82C1-6DCB27824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75B82-0653-454A-936B-62070A8623FF}">
  <ds:schemaRefs>
    <ds:schemaRef ds:uri="http://purl.org/dc/terms/"/>
    <ds:schemaRef ds:uri="http://schemas.openxmlformats.org/package/2006/metadata/core-properties"/>
    <ds:schemaRef ds:uri="4171f854-f482-4227-add5-188c3bba07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051714c-4b21-49ae-a81a-11a4d745d4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8AA58B-1848-42D2-9B23-A6D90CD21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10DC5-595C-42E4-92D7-0D3D56554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1714c-4b21-49ae-a81a-11a4d745d412"/>
    <ds:schemaRef ds:uri="4171f854-f482-4227-add5-188c3bba0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957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unoz</dc:creator>
  <cp:keywords/>
  <dc:description/>
  <cp:lastModifiedBy>Linda Munoz</cp:lastModifiedBy>
  <cp:revision>320</cp:revision>
  <cp:lastPrinted>2022-08-25T23:45:00Z</cp:lastPrinted>
  <dcterms:created xsi:type="dcterms:W3CDTF">2022-08-16T01:11:00Z</dcterms:created>
  <dcterms:modified xsi:type="dcterms:W3CDTF">2022-11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373C1B97F864B9FE02742DA7B8988</vt:lpwstr>
  </property>
  <property fmtid="{D5CDD505-2E9C-101B-9397-08002B2CF9AE}" pid="3" name="MediaServiceImageTags">
    <vt:lpwstr/>
  </property>
</Properties>
</file>